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7908E2" w:rsidRDefault="005D5CC3" w:rsidP="00E66197">
      <w:pPr>
        <w:spacing w:after="0"/>
        <w:jc w:val="center"/>
        <w:rPr>
          <w:b/>
          <w:bCs/>
        </w:rPr>
      </w:pPr>
      <w:r w:rsidRPr="007908E2">
        <w:rPr>
          <w:b/>
          <w:bCs/>
        </w:rPr>
        <w:t xml:space="preserve">Fecha: </w:t>
      </w:r>
      <w:r w:rsidR="00171ED4">
        <w:rPr>
          <w:b/>
          <w:bCs/>
        </w:rPr>
        <w:t>2</w:t>
      </w:r>
      <w:r w:rsidR="00C64C22">
        <w:rPr>
          <w:b/>
          <w:bCs/>
        </w:rPr>
        <w:t>9</w:t>
      </w:r>
      <w:r w:rsidR="00DB3251" w:rsidRPr="007908E2">
        <w:rPr>
          <w:b/>
          <w:bCs/>
        </w:rPr>
        <w:t xml:space="preserve"> </w:t>
      </w:r>
      <w:r w:rsidRPr="007908E2">
        <w:rPr>
          <w:b/>
          <w:bCs/>
        </w:rPr>
        <w:t xml:space="preserve">de </w:t>
      </w:r>
      <w:r w:rsidR="005144A2" w:rsidRPr="007908E2">
        <w:rPr>
          <w:b/>
          <w:bCs/>
        </w:rPr>
        <w:t xml:space="preserve">abril </w:t>
      </w:r>
      <w:r w:rsidRPr="007908E2">
        <w:rPr>
          <w:b/>
          <w:bCs/>
        </w:rPr>
        <w:t>de 2014</w:t>
      </w:r>
    </w:p>
    <w:p w:rsidR="005D5CC3" w:rsidRPr="007908E2" w:rsidRDefault="005D5CC3" w:rsidP="00E66197">
      <w:pPr>
        <w:spacing w:after="0"/>
        <w:jc w:val="center"/>
        <w:rPr>
          <w:b/>
          <w:bCs/>
        </w:rPr>
      </w:pPr>
    </w:p>
    <w:p w:rsidR="005D5CC3" w:rsidRDefault="00C64C22" w:rsidP="00E66197">
      <w:pPr>
        <w:spacing w:after="0"/>
        <w:jc w:val="center"/>
        <w:rPr>
          <w:b/>
          <w:bCs/>
        </w:rPr>
      </w:pPr>
      <w:r>
        <w:rPr>
          <w:b/>
          <w:bCs/>
        </w:rPr>
        <w:t>Boletín de prensa Nº 1017</w:t>
      </w:r>
    </w:p>
    <w:p w:rsidR="00F97E3A" w:rsidRDefault="00F97E3A" w:rsidP="00E66197">
      <w:pPr>
        <w:spacing w:after="0"/>
        <w:jc w:val="center"/>
        <w:rPr>
          <w:b/>
          <w:bCs/>
        </w:rPr>
      </w:pPr>
    </w:p>
    <w:p w:rsidR="00386711" w:rsidRPr="00386711" w:rsidRDefault="00386711" w:rsidP="00386711">
      <w:pPr>
        <w:spacing w:after="0"/>
        <w:jc w:val="center"/>
        <w:rPr>
          <w:b/>
          <w:bCs/>
        </w:rPr>
      </w:pPr>
      <w:r w:rsidRPr="00386711">
        <w:rPr>
          <w:b/>
          <w:bCs/>
        </w:rPr>
        <w:t>2º CONGRESO ALIANZA DEL PACÍFICO CONVOCA SECTORES PRIVADOS Y ESTATALES</w:t>
      </w:r>
    </w:p>
    <w:p w:rsidR="00386711" w:rsidRDefault="00386711" w:rsidP="00697EBF">
      <w:pPr>
        <w:spacing w:after="0"/>
        <w:jc w:val="center"/>
        <w:rPr>
          <w:bCs/>
        </w:rPr>
      </w:pPr>
    </w:p>
    <w:p w:rsidR="00697EBF" w:rsidRDefault="00697EBF" w:rsidP="00697EBF">
      <w:pPr>
        <w:spacing w:after="0"/>
        <w:jc w:val="center"/>
        <w:rPr>
          <w:bCs/>
        </w:rPr>
      </w:pPr>
      <w:r>
        <w:rPr>
          <w:bCs/>
          <w:noProof/>
          <w:lang w:val="es-CO" w:eastAsia="es-CO"/>
        </w:rPr>
        <w:drawing>
          <wp:inline distT="0" distB="0" distL="0" distR="0">
            <wp:extent cx="3076575" cy="1939143"/>
            <wp:effectExtent l="0" t="0" r="0" b="0"/>
            <wp:docPr id="2" name="Imagen 1" descr="C:\Users\MANUEL\Downloads\a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ai3.jpg"/>
                    <pic:cNvPicPr>
                      <a:picLocks noChangeAspect="1" noChangeArrowheads="1"/>
                    </pic:cNvPicPr>
                  </pic:nvPicPr>
                  <pic:blipFill>
                    <a:blip r:embed="rId8" cstate="print"/>
                    <a:srcRect/>
                    <a:stretch>
                      <a:fillRect/>
                    </a:stretch>
                  </pic:blipFill>
                  <pic:spPr bwMode="auto">
                    <a:xfrm>
                      <a:off x="0" y="0"/>
                      <a:ext cx="3079709" cy="1941118"/>
                    </a:xfrm>
                    <a:prstGeom prst="rect">
                      <a:avLst/>
                    </a:prstGeom>
                    <a:noFill/>
                    <a:ln w="9525">
                      <a:noFill/>
                      <a:miter lim="800000"/>
                      <a:headEnd/>
                      <a:tailEnd/>
                    </a:ln>
                  </pic:spPr>
                </pic:pic>
              </a:graphicData>
            </a:graphic>
          </wp:inline>
        </w:drawing>
      </w:r>
    </w:p>
    <w:p w:rsidR="00697EBF" w:rsidRPr="00386711" w:rsidRDefault="00697EBF" w:rsidP="00697EBF">
      <w:pPr>
        <w:spacing w:after="0"/>
        <w:jc w:val="center"/>
        <w:rPr>
          <w:bCs/>
        </w:rPr>
      </w:pPr>
    </w:p>
    <w:p w:rsidR="00386711" w:rsidRPr="00386711" w:rsidRDefault="00110FD5" w:rsidP="00386711">
      <w:pPr>
        <w:spacing w:after="0"/>
        <w:rPr>
          <w:bCs/>
        </w:rPr>
      </w:pPr>
      <w:r>
        <w:rPr>
          <w:bCs/>
        </w:rPr>
        <w:t>E</w:t>
      </w:r>
      <w:r w:rsidR="00386711" w:rsidRPr="00386711">
        <w:rPr>
          <w:bCs/>
        </w:rPr>
        <w:t xml:space="preserve">l </w:t>
      </w:r>
      <w:r w:rsidR="004A4301">
        <w:rPr>
          <w:bCs/>
        </w:rPr>
        <w:t xml:space="preserve">próximo martes </w:t>
      </w:r>
      <w:r w:rsidR="00386711" w:rsidRPr="00386711">
        <w:rPr>
          <w:bCs/>
        </w:rPr>
        <w:t xml:space="preserve">6 y </w:t>
      </w:r>
      <w:r w:rsidR="004A4301">
        <w:rPr>
          <w:bCs/>
        </w:rPr>
        <w:t xml:space="preserve">miércoles </w:t>
      </w:r>
      <w:r w:rsidR="00386711" w:rsidRPr="00386711">
        <w:rPr>
          <w:bCs/>
        </w:rPr>
        <w:t xml:space="preserve">7 de mayo en </w:t>
      </w:r>
      <w:r w:rsidR="0098144A">
        <w:rPr>
          <w:bCs/>
        </w:rPr>
        <w:t>el Club Colombia</w:t>
      </w:r>
      <w:r w:rsidR="007159DE">
        <w:rPr>
          <w:bCs/>
        </w:rPr>
        <w:t xml:space="preserve"> de Pasto</w:t>
      </w:r>
      <w:r w:rsidR="00386711" w:rsidRPr="00386711">
        <w:rPr>
          <w:bCs/>
        </w:rPr>
        <w:t>, se realizará el 2º Congreso Al</w:t>
      </w:r>
      <w:r w:rsidR="00F842FB">
        <w:rPr>
          <w:bCs/>
        </w:rPr>
        <w:t>ianza del Pacífico, anunció el r</w:t>
      </w:r>
      <w:r w:rsidR="00386711" w:rsidRPr="00386711">
        <w:rPr>
          <w:bCs/>
        </w:rPr>
        <w:t>ector de la Universidad Autónoma de Nariñ</w:t>
      </w:r>
      <w:r w:rsidR="00F842FB">
        <w:rPr>
          <w:bCs/>
        </w:rPr>
        <w:t xml:space="preserve">o, Tito Jaime </w:t>
      </w:r>
      <w:proofErr w:type="spellStart"/>
      <w:r w:rsidR="00F842FB">
        <w:rPr>
          <w:bCs/>
        </w:rPr>
        <w:t>Colunge</w:t>
      </w:r>
      <w:proofErr w:type="spellEnd"/>
      <w:r w:rsidR="00F842FB">
        <w:rPr>
          <w:bCs/>
        </w:rPr>
        <w:t xml:space="preserve"> Benavides quien explicó que</w:t>
      </w:r>
      <w:r w:rsidR="00386711" w:rsidRPr="00386711">
        <w:rPr>
          <w:bCs/>
        </w:rPr>
        <w:t xml:space="preserve"> esta es una oportunidad para integrar la academia, sector </w:t>
      </w:r>
      <w:r w:rsidR="00F842FB">
        <w:rPr>
          <w:bCs/>
        </w:rPr>
        <w:t xml:space="preserve">público y </w:t>
      </w:r>
      <w:r w:rsidR="00386711" w:rsidRPr="00386711">
        <w:rPr>
          <w:bCs/>
        </w:rPr>
        <w:t>privado en favor de las regiones de Nariño y Putumayo.</w:t>
      </w:r>
    </w:p>
    <w:p w:rsidR="00386711" w:rsidRPr="00386711" w:rsidRDefault="00386711" w:rsidP="00386711">
      <w:pPr>
        <w:spacing w:after="0"/>
        <w:rPr>
          <w:bCs/>
        </w:rPr>
      </w:pPr>
    </w:p>
    <w:p w:rsidR="00386711" w:rsidRPr="00386711" w:rsidRDefault="006B7CA2" w:rsidP="00386711">
      <w:pPr>
        <w:spacing w:after="0"/>
        <w:rPr>
          <w:bCs/>
        </w:rPr>
      </w:pPr>
      <w:r>
        <w:rPr>
          <w:bCs/>
        </w:rPr>
        <w:t>El foro abierto al público, busca</w:t>
      </w:r>
      <w:r w:rsidR="00386711" w:rsidRPr="00386711">
        <w:rPr>
          <w:bCs/>
        </w:rPr>
        <w:t xml:space="preserve"> fortalecer la conectividad y la cooperación mutua a través del intercambio de conocimiento</w:t>
      </w:r>
      <w:r w:rsidR="00BD6AB9">
        <w:rPr>
          <w:bCs/>
        </w:rPr>
        <w:t>s</w:t>
      </w:r>
      <w:r w:rsidR="00386711" w:rsidRPr="00386711">
        <w:rPr>
          <w:bCs/>
        </w:rPr>
        <w:t xml:space="preserve"> e investigación. </w:t>
      </w:r>
      <w:r>
        <w:rPr>
          <w:bCs/>
        </w:rPr>
        <w:t>“</w:t>
      </w:r>
      <w:r w:rsidR="00386711" w:rsidRPr="00386711">
        <w:rPr>
          <w:bCs/>
        </w:rPr>
        <w:t>Esta será una plataforma para la diversificación de las exportaciones con destino al continente asiático” manifestó el rector.</w:t>
      </w:r>
    </w:p>
    <w:p w:rsidR="00386711" w:rsidRPr="00386711" w:rsidRDefault="00386711" w:rsidP="00386711">
      <w:pPr>
        <w:spacing w:after="0"/>
        <w:rPr>
          <w:bCs/>
        </w:rPr>
      </w:pPr>
    </w:p>
    <w:p w:rsidR="00386711" w:rsidRPr="00386711" w:rsidRDefault="00386711" w:rsidP="00386711">
      <w:pPr>
        <w:spacing w:after="0"/>
        <w:rPr>
          <w:bCs/>
        </w:rPr>
      </w:pPr>
      <w:r w:rsidRPr="00386711">
        <w:rPr>
          <w:bCs/>
        </w:rPr>
        <w:t>Por su parte, la Jefe de la Oficina de Asuntos Internac</w:t>
      </w:r>
      <w:r w:rsidR="006B7CA2">
        <w:rPr>
          <w:bCs/>
        </w:rPr>
        <w:t xml:space="preserve">ionales de la Alcaldía de Pasto, Andrea Lozano Almario, explicó </w:t>
      </w:r>
      <w:r w:rsidRPr="00386711">
        <w:rPr>
          <w:bCs/>
        </w:rPr>
        <w:t xml:space="preserve">que </w:t>
      </w:r>
      <w:r w:rsidR="006B7CA2">
        <w:rPr>
          <w:bCs/>
        </w:rPr>
        <w:t xml:space="preserve">reforzando </w:t>
      </w:r>
      <w:r w:rsidR="00BD6AB9">
        <w:rPr>
          <w:bCs/>
        </w:rPr>
        <w:t>el P</w:t>
      </w:r>
      <w:r w:rsidRPr="00386711">
        <w:rPr>
          <w:bCs/>
        </w:rPr>
        <w:t>acífico es posible fortalecer el departamento de Nariño y por consiguiente el desarrollo integral de su capital, Pasto. “Nosotros tenemos una oportunidad valiosa, un evento con los embajadores de Chile, México y Perú, y representantes del Gobierno Nacional; es una ocasión para  integrar las 3 subregiones del departamento, visibilizarnos a nivel nacional y con la Alianza del Pacífico la ampliaríamos, en principio a los cuatro países que la conforman”</w:t>
      </w:r>
      <w:r w:rsidR="006B7CA2">
        <w:rPr>
          <w:bCs/>
        </w:rPr>
        <w:t>, señaló la funcionaria</w:t>
      </w:r>
      <w:r w:rsidRPr="00386711">
        <w:rPr>
          <w:bCs/>
        </w:rPr>
        <w:t>.</w:t>
      </w:r>
    </w:p>
    <w:p w:rsidR="006B7CA2" w:rsidRDefault="006B7CA2" w:rsidP="006B7CA2">
      <w:pPr>
        <w:spacing w:after="0"/>
        <w:rPr>
          <w:rFonts w:cs="Tahoma"/>
          <w:b/>
          <w:sz w:val="18"/>
          <w:szCs w:val="18"/>
          <w:lang w:val="es-CO"/>
        </w:rPr>
      </w:pPr>
    </w:p>
    <w:p w:rsidR="006B7CA2" w:rsidRPr="00384900" w:rsidRDefault="006B7CA2" w:rsidP="006B7CA2">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6B7CA2" w:rsidRDefault="006B7CA2" w:rsidP="006B7CA2">
      <w:pPr>
        <w:tabs>
          <w:tab w:val="left" w:pos="5497"/>
        </w:tabs>
        <w:spacing w:after="0"/>
        <w:rPr>
          <w:rFonts w:cs="Tahoma"/>
          <w:b/>
          <w:sz w:val="18"/>
          <w:szCs w:val="18"/>
        </w:rPr>
      </w:pPr>
      <w:r w:rsidRPr="00384900">
        <w:rPr>
          <w:rFonts w:cs="Tahoma"/>
          <w:b/>
          <w:sz w:val="18"/>
          <w:szCs w:val="18"/>
        </w:rPr>
        <w:tab/>
      </w:r>
    </w:p>
    <w:p w:rsidR="00577CF9" w:rsidRDefault="00577CF9" w:rsidP="00577CF9">
      <w:pPr>
        <w:spacing w:after="0"/>
        <w:jc w:val="center"/>
        <w:rPr>
          <w:b/>
          <w:bCs/>
        </w:rPr>
      </w:pPr>
      <w:r>
        <w:rPr>
          <w:b/>
          <w:bCs/>
        </w:rPr>
        <w:t>ALCALDE VERIFICA DINÁMICA DE MOVILIDAD EN INTERCAMBIADOR VIAL</w:t>
      </w:r>
    </w:p>
    <w:p w:rsidR="00577CF9" w:rsidRDefault="00577CF9" w:rsidP="00577CF9">
      <w:pPr>
        <w:spacing w:after="0"/>
        <w:jc w:val="center"/>
        <w:rPr>
          <w:b/>
          <w:bCs/>
        </w:rPr>
      </w:pPr>
    </w:p>
    <w:p w:rsidR="00577CF9" w:rsidRDefault="00577CF9" w:rsidP="00577CF9">
      <w:pPr>
        <w:spacing w:after="0"/>
        <w:rPr>
          <w:bCs/>
        </w:rPr>
      </w:pPr>
      <w:r w:rsidRPr="004B7390">
        <w:rPr>
          <w:bCs/>
        </w:rPr>
        <w:t>Preocupado por la dinámica de la movilidad se presenta en el intercambiador vial Agustín Agualongo y sectores aledaños</w:t>
      </w:r>
      <w:r>
        <w:rPr>
          <w:bCs/>
        </w:rPr>
        <w:t>,</w:t>
      </w:r>
      <w:r w:rsidRPr="004B7390">
        <w:rPr>
          <w:bCs/>
        </w:rPr>
        <w:t xml:space="preserve"> el Alcalde de Pasto Harold Guerrero López y el Secretario de Tránsito Municipal Guillermo Villota Gómez</w:t>
      </w:r>
      <w:r>
        <w:rPr>
          <w:bCs/>
        </w:rPr>
        <w:t>,</w:t>
      </w:r>
      <w:r w:rsidRPr="004B7390">
        <w:rPr>
          <w:bCs/>
        </w:rPr>
        <w:t xml:space="preserve"> en compañía de </w:t>
      </w:r>
      <w:r w:rsidRPr="004B7390">
        <w:rPr>
          <w:bCs/>
        </w:rPr>
        <w:lastRenderedPageBreak/>
        <w:t>funcionarios de Avante realizaron una visita para verificar cu</w:t>
      </w:r>
      <w:r>
        <w:rPr>
          <w:bCs/>
        </w:rPr>
        <w:t>á</w:t>
      </w:r>
      <w:r w:rsidRPr="004B7390">
        <w:rPr>
          <w:bCs/>
        </w:rPr>
        <w:t xml:space="preserve">l es </w:t>
      </w:r>
      <w:r>
        <w:rPr>
          <w:bCs/>
        </w:rPr>
        <w:t>la</w:t>
      </w:r>
      <w:r w:rsidRPr="004B7390">
        <w:rPr>
          <w:bCs/>
        </w:rPr>
        <w:t xml:space="preserve"> situación de</w:t>
      </w:r>
      <w:r>
        <w:rPr>
          <w:bCs/>
        </w:rPr>
        <w:t>l tráfico vehicular en ese sector de la ciudad a determinadas horas del día.</w:t>
      </w:r>
    </w:p>
    <w:p w:rsidR="00577CF9" w:rsidRPr="004B7390" w:rsidRDefault="00577CF9" w:rsidP="00577CF9">
      <w:pPr>
        <w:spacing w:after="0"/>
        <w:rPr>
          <w:bCs/>
        </w:rPr>
      </w:pPr>
    </w:p>
    <w:p w:rsidR="00577CF9" w:rsidRDefault="00577CF9" w:rsidP="00577CF9">
      <w:pPr>
        <w:spacing w:after="0"/>
        <w:rPr>
          <w:bCs/>
        </w:rPr>
      </w:pPr>
      <w:r w:rsidRPr="004B7390">
        <w:rPr>
          <w:bCs/>
        </w:rPr>
        <w:t>El mandatario local pla</w:t>
      </w:r>
      <w:r>
        <w:rPr>
          <w:bCs/>
        </w:rPr>
        <w:t>n</w:t>
      </w:r>
      <w:r w:rsidRPr="004B7390">
        <w:rPr>
          <w:bCs/>
        </w:rPr>
        <w:t>te</w:t>
      </w:r>
      <w:r>
        <w:rPr>
          <w:bCs/>
        </w:rPr>
        <w:t>ó</w:t>
      </w:r>
      <w:r w:rsidRPr="004B7390">
        <w:rPr>
          <w:bCs/>
        </w:rPr>
        <w:t xml:space="preserve"> alternativas </w:t>
      </w:r>
      <w:r>
        <w:rPr>
          <w:bCs/>
        </w:rPr>
        <w:t xml:space="preserve">de solución </w:t>
      </w:r>
      <w:r w:rsidRPr="004B7390">
        <w:rPr>
          <w:bCs/>
        </w:rPr>
        <w:t>que serán estudiadas por el organismo de tránsito, Avante y la Gobernación de Nariño</w:t>
      </w:r>
      <w:r>
        <w:rPr>
          <w:bCs/>
        </w:rPr>
        <w:t>,</w:t>
      </w:r>
      <w:r w:rsidRPr="004B7390">
        <w:rPr>
          <w:bCs/>
        </w:rPr>
        <w:t xml:space="preserve"> con </w:t>
      </w:r>
      <w:r>
        <w:rPr>
          <w:bCs/>
        </w:rPr>
        <w:t>el propósito de</w:t>
      </w:r>
      <w:r w:rsidRPr="004B7390">
        <w:rPr>
          <w:bCs/>
        </w:rPr>
        <w:t xml:space="preserve">  </w:t>
      </w:r>
      <w:r>
        <w:rPr>
          <w:bCs/>
        </w:rPr>
        <w:t>mejorar la</w:t>
      </w:r>
      <w:r w:rsidRPr="004B7390">
        <w:rPr>
          <w:bCs/>
        </w:rPr>
        <w:t xml:space="preserve"> movilidad</w:t>
      </w:r>
      <w:r>
        <w:rPr>
          <w:bCs/>
        </w:rPr>
        <w:t>; así como también garantizar la</w:t>
      </w:r>
      <w:r w:rsidRPr="004B7390">
        <w:rPr>
          <w:bCs/>
        </w:rPr>
        <w:t xml:space="preserve"> integridad </w:t>
      </w:r>
      <w:r>
        <w:rPr>
          <w:bCs/>
        </w:rPr>
        <w:t xml:space="preserve">física </w:t>
      </w:r>
      <w:r w:rsidRPr="004B7390">
        <w:rPr>
          <w:bCs/>
        </w:rPr>
        <w:t>de los peatones que a diario</w:t>
      </w:r>
      <w:r>
        <w:rPr>
          <w:bCs/>
        </w:rPr>
        <w:t xml:space="preserve"> circulan por la zona.</w:t>
      </w:r>
    </w:p>
    <w:p w:rsidR="00577CF9" w:rsidRDefault="00577CF9" w:rsidP="00577CF9">
      <w:pPr>
        <w:spacing w:after="0"/>
        <w:rPr>
          <w:bCs/>
        </w:rPr>
      </w:pPr>
    </w:p>
    <w:p w:rsidR="00577CF9" w:rsidRDefault="00577CF9" w:rsidP="00577CF9">
      <w:pPr>
        <w:spacing w:after="0"/>
        <w:rPr>
          <w:bCs/>
        </w:rPr>
      </w:pPr>
      <w:r>
        <w:rPr>
          <w:bCs/>
        </w:rPr>
        <w:t xml:space="preserve">La Secretaría de Tránsito realizará el estudio pertinente para iniciar con la </w:t>
      </w:r>
      <w:r w:rsidRPr="004B7390">
        <w:rPr>
          <w:bCs/>
        </w:rPr>
        <w:t xml:space="preserve">demarcación y señalización vertical de todo el </w:t>
      </w:r>
      <w:r>
        <w:rPr>
          <w:bCs/>
        </w:rPr>
        <w:t>intercambiador</w:t>
      </w:r>
      <w:r w:rsidRPr="004B7390">
        <w:rPr>
          <w:bCs/>
        </w:rPr>
        <w:t>, lo que permitirá brindar herramientas de seguridad</w:t>
      </w:r>
      <w:r>
        <w:rPr>
          <w:bCs/>
        </w:rPr>
        <w:t xml:space="preserve">. En el sitio, las autoridades también realizarán </w:t>
      </w:r>
      <w:r w:rsidRPr="004B7390">
        <w:rPr>
          <w:bCs/>
        </w:rPr>
        <w:t xml:space="preserve">jornadas de capacitación a conductores, pasajeros y peatones </w:t>
      </w:r>
      <w:r>
        <w:rPr>
          <w:bCs/>
        </w:rPr>
        <w:t xml:space="preserve">para concienciarlos sobre </w:t>
      </w:r>
      <w:r w:rsidRPr="004B7390">
        <w:rPr>
          <w:bCs/>
        </w:rPr>
        <w:t>la importancia de respetar la normativi</w:t>
      </w:r>
      <w:r>
        <w:rPr>
          <w:bCs/>
        </w:rPr>
        <w:t>dad. “En este tipo de proyectos</w:t>
      </w:r>
      <w:r w:rsidRPr="004B7390">
        <w:rPr>
          <w:bCs/>
        </w:rPr>
        <w:t xml:space="preserve">, los actores de la movilidad </w:t>
      </w:r>
      <w:r>
        <w:rPr>
          <w:bCs/>
        </w:rPr>
        <w:t>deben utilizar</w:t>
      </w:r>
      <w:r w:rsidRPr="004B7390">
        <w:rPr>
          <w:bCs/>
        </w:rPr>
        <w:t xml:space="preserve"> la inteligencia vial</w:t>
      </w:r>
      <w:r>
        <w:rPr>
          <w:bCs/>
        </w:rPr>
        <w:t xml:space="preserve"> para evitar accidentes y fortalecer la cultura ciudadana</w:t>
      </w:r>
      <w:r w:rsidRPr="004B7390">
        <w:rPr>
          <w:bCs/>
        </w:rPr>
        <w:t>” puntualiz</w:t>
      </w:r>
      <w:r>
        <w:rPr>
          <w:bCs/>
        </w:rPr>
        <w:t>ó</w:t>
      </w:r>
      <w:r w:rsidRPr="004B7390">
        <w:rPr>
          <w:bCs/>
        </w:rPr>
        <w:t xml:space="preserve"> el Secretario de Transito</w:t>
      </w:r>
      <w:r>
        <w:rPr>
          <w:bCs/>
        </w:rPr>
        <w:t>.</w:t>
      </w:r>
    </w:p>
    <w:p w:rsidR="00577CF9" w:rsidRPr="0002493F" w:rsidRDefault="00577CF9" w:rsidP="00577CF9">
      <w:pPr>
        <w:spacing w:after="0"/>
        <w:rPr>
          <w:bCs/>
          <w:sz w:val="18"/>
          <w:szCs w:val="18"/>
        </w:rPr>
      </w:pPr>
    </w:p>
    <w:p w:rsidR="00577CF9" w:rsidRPr="00384900" w:rsidRDefault="00577CF9" w:rsidP="00577CF9">
      <w:pPr>
        <w:spacing w:after="0"/>
        <w:rPr>
          <w:rFonts w:cs="Tahoma"/>
          <w:b/>
          <w:sz w:val="18"/>
          <w:szCs w:val="18"/>
        </w:rPr>
      </w:pPr>
      <w:r w:rsidRPr="00384900">
        <w:rPr>
          <w:rFonts w:cs="Tahoma"/>
          <w:b/>
          <w:sz w:val="18"/>
          <w:szCs w:val="18"/>
        </w:rPr>
        <w:t>Contacto: Secretario de Tránsito y Transporte, Guillermo Villota Gómez. Celular: 3175010861</w:t>
      </w:r>
    </w:p>
    <w:p w:rsidR="00577CF9" w:rsidRDefault="00577CF9" w:rsidP="00701114">
      <w:pPr>
        <w:spacing w:after="0"/>
        <w:jc w:val="center"/>
        <w:rPr>
          <w:b/>
          <w:bCs/>
        </w:rPr>
      </w:pPr>
    </w:p>
    <w:p w:rsidR="00701114" w:rsidRPr="00295ADA" w:rsidRDefault="00701114" w:rsidP="00701114">
      <w:pPr>
        <w:spacing w:after="0"/>
        <w:jc w:val="center"/>
        <w:rPr>
          <w:b/>
          <w:bCs/>
        </w:rPr>
      </w:pPr>
      <w:r w:rsidRPr="00295ADA">
        <w:rPr>
          <w:b/>
          <w:bCs/>
        </w:rPr>
        <w:t>ESTE MIÉRCOLES, SE SUSPENDE SUMINISTRO DE AGUA EN 9 SECTORES  DE PASTO</w:t>
      </w:r>
    </w:p>
    <w:p w:rsidR="00701114" w:rsidRPr="00295ADA" w:rsidRDefault="00701114" w:rsidP="00701114">
      <w:pPr>
        <w:spacing w:after="0"/>
        <w:rPr>
          <w:bCs/>
        </w:rPr>
      </w:pPr>
    </w:p>
    <w:p w:rsidR="00701114" w:rsidRPr="00295ADA" w:rsidRDefault="00701114" w:rsidP="00701114">
      <w:pPr>
        <w:spacing w:after="0"/>
        <w:rPr>
          <w:bCs/>
        </w:rPr>
      </w:pPr>
      <w:r>
        <w:rPr>
          <w:bCs/>
        </w:rPr>
        <w:t xml:space="preserve">EMPOPASTO S.A. E.S.P. </w:t>
      </w:r>
      <w:r w:rsidRPr="00295ADA">
        <w:rPr>
          <w:bCs/>
        </w:rPr>
        <w:t>informa que con el objeto de instalar cuatro (4) válvulas de diámetro 3 pulgadas y realizar dos (2) empalmes de refuerzo de tubería de diámetro 3 pulgadas so</w:t>
      </w:r>
      <w:r>
        <w:rPr>
          <w:bCs/>
        </w:rPr>
        <w:t>bre la red de acueducto en los b</w:t>
      </w:r>
      <w:r w:rsidRPr="00295ADA">
        <w:rPr>
          <w:bCs/>
        </w:rPr>
        <w:t>arrios Niño Jesús de Praga, San Albano y Nueva Aranda, es necesario suspender el servicio de acueducto e</w:t>
      </w:r>
      <w:r>
        <w:rPr>
          <w:bCs/>
        </w:rPr>
        <w:t xml:space="preserve">ste </w:t>
      </w:r>
      <w:r w:rsidRPr="00295ADA">
        <w:rPr>
          <w:bCs/>
        </w:rPr>
        <w:t>miércoles 30 de abril de 2014, de 8</w:t>
      </w:r>
      <w:r>
        <w:rPr>
          <w:bCs/>
        </w:rPr>
        <w:t>:00</w:t>
      </w:r>
      <w:r w:rsidRPr="00295ADA">
        <w:rPr>
          <w:bCs/>
        </w:rPr>
        <w:t xml:space="preserve"> </w:t>
      </w:r>
      <w:r>
        <w:rPr>
          <w:bCs/>
        </w:rPr>
        <w:t>de la mañana</w:t>
      </w:r>
      <w:r w:rsidRPr="00295ADA">
        <w:rPr>
          <w:bCs/>
        </w:rPr>
        <w:t xml:space="preserve"> a 8</w:t>
      </w:r>
      <w:r>
        <w:rPr>
          <w:bCs/>
        </w:rPr>
        <w:t>:00</w:t>
      </w:r>
      <w:r w:rsidRPr="00295ADA">
        <w:rPr>
          <w:bCs/>
        </w:rPr>
        <w:t xml:space="preserve"> </w:t>
      </w:r>
      <w:r>
        <w:rPr>
          <w:bCs/>
        </w:rPr>
        <w:t>de la noche</w:t>
      </w:r>
      <w:r w:rsidRPr="00295ADA">
        <w:rPr>
          <w:bCs/>
        </w:rPr>
        <w:t xml:space="preserve"> en los siguientes barrios:</w:t>
      </w:r>
    </w:p>
    <w:p w:rsidR="00701114" w:rsidRDefault="00701114" w:rsidP="00701114">
      <w:pPr>
        <w:spacing w:after="0"/>
        <w:rPr>
          <w:bCs/>
        </w:rPr>
      </w:pPr>
    </w:p>
    <w:p w:rsidR="00701114" w:rsidRPr="00295ADA" w:rsidRDefault="00701114" w:rsidP="00701114">
      <w:pPr>
        <w:spacing w:after="0"/>
        <w:rPr>
          <w:bCs/>
        </w:rPr>
      </w:pPr>
      <w:r w:rsidRPr="00295ADA">
        <w:rPr>
          <w:bCs/>
        </w:rPr>
        <w:t>Bellavista</w:t>
      </w:r>
      <w:r>
        <w:rPr>
          <w:bCs/>
        </w:rPr>
        <w:t xml:space="preserve">, </w:t>
      </w:r>
      <w:r w:rsidRPr="00295ADA">
        <w:rPr>
          <w:bCs/>
        </w:rPr>
        <w:t>Buenos Aires</w:t>
      </w:r>
      <w:r>
        <w:rPr>
          <w:bCs/>
        </w:rPr>
        <w:t xml:space="preserve">, </w:t>
      </w:r>
      <w:r w:rsidRPr="00295ADA">
        <w:rPr>
          <w:bCs/>
        </w:rPr>
        <w:t>Camino Viejo</w:t>
      </w:r>
      <w:r>
        <w:rPr>
          <w:bCs/>
        </w:rPr>
        <w:t xml:space="preserve">, </w:t>
      </w:r>
      <w:r w:rsidRPr="00295ADA">
        <w:rPr>
          <w:bCs/>
        </w:rPr>
        <w:t>Cárcel Judicial</w:t>
      </w:r>
      <w:r>
        <w:rPr>
          <w:bCs/>
        </w:rPr>
        <w:t xml:space="preserve">, </w:t>
      </w:r>
      <w:r w:rsidRPr="00295ADA">
        <w:rPr>
          <w:bCs/>
        </w:rPr>
        <w:t>Cementerio</w:t>
      </w:r>
      <w:r>
        <w:rPr>
          <w:bCs/>
        </w:rPr>
        <w:t xml:space="preserve">, </w:t>
      </w:r>
      <w:r w:rsidRPr="00295ADA">
        <w:rPr>
          <w:bCs/>
        </w:rPr>
        <w:t>Libertad</w:t>
      </w:r>
      <w:r>
        <w:rPr>
          <w:bCs/>
        </w:rPr>
        <w:t xml:space="preserve">, </w:t>
      </w:r>
      <w:proofErr w:type="spellStart"/>
      <w:r w:rsidRPr="00295ADA">
        <w:rPr>
          <w:bCs/>
        </w:rPr>
        <w:t>Marquetalia</w:t>
      </w:r>
      <w:proofErr w:type="spellEnd"/>
      <w:r>
        <w:rPr>
          <w:bCs/>
        </w:rPr>
        <w:t xml:space="preserve">, </w:t>
      </w:r>
      <w:r w:rsidRPr="00295ADA">
        <w:rPr>
          <w:bCs/>
        </w:rPr>
        <w:t>Nueva Aranda</w:t>
      </w:r>
      <w:r>
        <w:rPr>
          <w:bCs/>
        </w:rPr>
        <w:t xml:space="preserve"> y </w:t>
      </w:r>
      <w:r w:rsidRPr="00295ADA">
        <w:rPr>
          <w:bCs/>
        </w:rPr>
        <w:t>San Albano</w:t>
      </w:r>
      <w:r>
        <w:rPr>
          <w:bCs/>
        </w:rPr>
        <w:t xml:space="preserve">. </w:t>
      </w:r>
      <w:r w:rsidRPr="00295ADA">
        <w:rPr>
          <w:bCs/>
        </w:rPr>
        <w:t>La empresa ofrece disculpas por los inconvenientes registrados durante la ejecución de estos trabajos y recuerda que</w:t>
      </w:r>
      <w:r>
        <w:rPr>
          <w:bCs/>
        </w:rPr>
        <w:t xml:space="preserve"> la entidad </w:t>
      </w:r>
      <w:r w:rsidRPr="00295ADA">
        <w:rPr>
          <w:bCs/>
        </w:rPr>
        <w:t>trabaja por el desarrollo de la ciudad.</w:t>
      </w:r>
      <w:r>
        <w:rPr>
          <w:bCs/>
        </w:rPr>
        <w:t xml:space="preserve"> </w:t>
      </w:r>
    </w:p>
    <w:p w:rsidR="00701114" w:rsidRPr="0002493F" w:rsidRDefault="00701114" w:rsidP="00701114">
      <w:pPr>
        <w:spacing w:after="0"/>
        <w:rPr>
          <w:bCs/>
          <w:sz w:val="18"/>
          <w:szCs w:val="18"/>
        </w:rPr>
      </w:pPr>
    </w:p>
    <w:p w:rsidR="00701114" w:rsidRPr="00384900" w:rsidRDefault="00701114" w:rsidP="00701114">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701114" w:rsidRDefault="00701114" w:rsidP="00090CF6">
      <w:pPr>
        <w:tabs>
          <w:tab w:val="left" w:pos="5497"/>
        </w:tabs>
        <w:spacing w:after="0"/>
        <w:jc w:val="center"/>
        <w:rPr>
          <w:rFonts w:cs="Tahoma"/>
          <w:b/>
        </w:rPr>
      </w:pPr>
    </w:p>
    <w:p w:rsidR="007E4D77" w:rsidRDefault="007E4D77" w:rsidP="007E4D77">
      <w:pPr>
        <w:tabs>
          <w:tab w:val="left" w:pos="5497"/>
        </w:tabs>
        <w:spacing w:after="0"/>
        <w:jc w:val="center"/>
        <w:rPr>
          <w:rFonts w:cs="Tahoma"/>
          <w:b/>
        </w:rPr>
      </w:pPr>
      <w:r w:rsidRPr="007E4D77">
        <w:rPr>
          <w:rFonts w:cs="Tahoma"/>
          <w:b/>
        </w:rPr>
        <w:t>CARAVANA DE CULTURA CIUDADANA PREMIARÁ A LOS BUENOS CIUDADANOS</w:t>
      </w:r>
    </w:p>
    <w:p w:rsidR="0002493F" w:rsidRDefault="0002493F" w:rsidP="007E4D77">
      <w:pPr>
        <w:tabs>
          <w:tab w:val="left" w:pos="5497"/>
        </w:tabs>
        <w:spacing w:after="0"/>
        <w:jc w:val="center"/>
        <w:rPr>
          <w:rFonts w:cs="Tahoma"/>
          <w:b/>
        </w:rPr>
      </w:pPr>
    </w:p>
    <w:p w:rsidR="0002493F" w:rsidRPr="007E4D77" w:rsidRDefault="0002493F" w:rsidP="007E4D77">
      <w:pPr>
        <w:tabs>
          <w:tab w:val="left" w:pos="5497"/>
        </w:tabs>
        <w:spacing w:after="0"/>
        <w:jc w:val="center"/>
        <w:rPr>
          <w:rFonts w:cs="Tahoma"/>
          <w:b/>
        </w:rPr>
      </w:pPr>
      <w:r>
        <w:rPr>
          <w:rFonts w:cs="Tahoma"/>
          <w:b/>
          <w:noProof/>
          <w:lang w:val="es-CO" w:eastAsia="es-CO"/>
        </w:rPr>
        <w:drawing>
          <wp:inline distT="0" distB="0" distL="0" distR="0">
            <wp:extent cx="2567635" cy="160214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34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7635" cy="1602145"/>
                    </a:xfrm>
                    <a:prstGeom prst="rect">
                      <a:avLst/>
                    </a:prstGeom>
                  </pic:spPr>
                </pic:pic>
              </a:graphicData>
            </a:graphic>
          </wp:inline>
        </w:drawing>
      </w:r>
    </w:p>
    <w:p w:rsidR="007E4D77" w:rsidRPr="007E4D77" w:rsidRDefault="007E4D77" w:rsidP="007E4D77">
      <w:pPr>
        <w:tabs>
          <w:tab w:val="left" w:pos="5497"/>
        </w:tabs>
        <w:spacing w:after="0"/>
        <w:rPr>
          <w:rFonts w:cs="Tahoma"/>
        </w:rPr>
      </w:pPr>
    </w:p>
    <w:p w:rsidR="007E4D77" w:rsidRPr="007E4D77" w:rsidRDefault="007E4D77" w:rsidP="007E4D77">
      <w:pPr>
        <w:tabs>
          <w:tab w:val="left" w:pos="5497"/>
        </w:tabs>
        <w:spacing w:after="0"/>
        <w:rPr>
          <w:rFonts w:cs="Tahoma"/>
        </w:rPr>
      </w:pPr>
      <w:r w:rsidRPr="007E4D77">
        <w:rPr>
          <w:rFonts w:cs="Tahoma"/>
        </w:rPr>
        <w:t xml:space="preserve">El Comité de Cultura Ciudadana, liderado por las Secretarías de Cultura y de Gobierno del municipio de Pasto, socializó el proyecto de la Caravana de Cultura Ciudadana que se realizará en Pasto, después de su onomástico. En la jornada se inició el diseño de las actividades que se ejecutarán </w:t>
      </w:r>
      <w:r>
        <w:rPr>
          <w:rFonts w:cs="Tahoma"/>
        </w:rPr>
        <w:t xml:space="preserve">para este </w:t>
      </w:r>
      <w:r w:rsidRPr="007E4D77">
        <w:rPr>
          <w:rFonts w:cs="Tahoma"/>
        </w:rPr>
        <w:t xml:space="preserve">fin. </w:t>
      </w:r>
    </w:p>
    <w:p w:rsidR="007E4D77" w:rsidRPr="007E4D77" w:rsidRDefault="007E4D77" w:rsidP="007E4D77">
      <w:pPr>
        <w:tabs>
          <w:tab w:val="left" w:pos="5497"/>
        </w:tabs>
        <w:spacing w:after="0"/>
        <w:rPr>
          <w:rFonts w:cs="Tahoma"/>
        </w:rPr>
      </w:pPr>
    </w:p>
    <w:p w:rsidR="007E4D77" w:rsidRPr="007E4D77" w:rsidRDefault="007E4D77" w:rsidP="007E4D77">
      <w:pPr>
        <w:tabs>
          <w:tab w:val="left" w:pos="5497"/>
        </w:tabs>
        <w:spacing w:after="0"/>
        <w:rPr>
          <w:rFonts w:cs="Tahoma"/>
        </w:rPr>
      </w:pPr>
      <w:r>
        <w:rPr>
          <w:rFonts w:cs="Tahoma"/>
        </w:rPr>
        <w:t>La Subsecretari</w:t>
      </w:r>
      <w:r w:rsidRPr="007E4D77">
        <w:rPr>
          <w:rFonts w:cs="Tahoma"/>
        </w:rPr>
        <w:t>a de Cultura Ciudadana</w:t>
      </w:r>
      <w:r>
        <w:rPr>
          <w:rFonts w:cs="Tahoma"/>
        </w:rPr>
        <w:t>,</w:t>
      </w:r>
      <w:r w:rsidRPr="007E4D77">
        <w:rPr>
          <w:rFonts w:cs="Tahoma"/>
        </w:rPr>
        <w:t xml:space="preserve"> Magda Cadena Jiménez, manifestó</w:t>
      </w:r>
      <w:r>
        <w:rPr>
          <w:rFonts w:cs="Tahoma"/>
        </w:rPr>
        <w:t xml:space="preserve"> que se </w:t>
      </w:r>
      <w:r w:rsidRPr="007E4D77">
        <w:rPr>
          <w:rFonts w:cs="Tahoma"/>
        </w:rPr>
        <w:t xml:space="preserve">la intención </w:t>
      </w:r>
      <w:r>
        <w:rPr>
          <w:rFonts w:cs="Tahoma"/>
        </w:rPr>
        <w:t>es i</w:t>
      </w:r>
      <w:r w:rsidRPr="007E4D77">
        <w:rPr>
          <w:rFonts w:cs="Tahoma"/>
        </w:rPr>
        <w:t>r a los barrios para hacer un reconocimiento a los buenos ciudadanos</w:t>
      </w:r>
      <w:r w:rsidR="00462175">
        <w:rPr>
          <w:rFonts w:cs="Tahoma"/>
        </w:rPr>
        <w:t>. “H</w:t>
      </w:r>
      <w:r w:rsidRPr="007E4D77">
        <w:rPr>
          <w:rFonts w:cs="Tahoma"/>
        </w:rPr>
        <w:t xml:space="preserve">ay </w:t>
      </w:r>
      <w:r w:rsidR="00462175">
        <w:rPr>
          <w:rFonts w:cs="Tahoma"/>
        </w:rPr>
        <w:t xml:space="preserve">cientos de </w:t>
      </w:r>
      <w:r w:rsidRPr="007E4D77">
        <w:rPr>
          <w:rFonts w:cs="Tahoma"/>
        </w:rPr>
        <w:t xml:space="preserve">personas que hacen obras y tienen actitudes positivas, conocen los horarios de recolección de basuras, pagan sus impuestos y servicios oportunamente, saben a qué número deben llamar si necesitan </w:t>
      </w:r>
      <w:r w:rsidR="00462175">
        <w:rPr>
          <w:rFonts w:cs="Tahoma"/>
        </w:rPr>
        <w:t>apoyo de la Policía, a esos ciudadanos</w:t>
      </w:r>
      <w:r w:rsidRPr="007E4D77">
        <w:rPr>
          <w:rFonts w:cs="Tahoma"/>
        </w:rPr>
        <w:t xml:space="preserve"> que</w:t>
      </w:r>
      <w:r w:rsidR="003C2C0D">
        <w:rPr>
          <w:rFonts w:cs="Tahoma"/>
        </w:rPr>
        <w:t xml:space="preserve">remos premiar”, precisó la funcionaria. </w:t>
      </w:r>
    </w:p>
    <w:p w:rsidR="007E4D77" w:rsidRPr="0002493F" w:rsidRDefault="007E4D77" w:rsidP="007E4D77">
      <w:pPr>
        <w:tabs>
          <w:tab w:val="left" w:pos="5497"/>
        </w:tabs>
        <w:spacing w:after="0"/>
        <w:rPr>
          <w:rFonts w:cs="Tahoma"/>
          <w:sz w:val="18"/>
          <w:szCs w:val="18"/>
        </w:rPr>
      </w:pPr>
    </w:p>
    <w:p w:rsidR="003C2C0D" w:rsidRPr="00384900" w:rsidRDefault="003C2C0D" w:rsidP="003C2C0D">
      <w:pPr>
        <w:spacing w:after="0"/>
        <w:rPr>
          <w:rFonts w:cs="Tahoma"/>
          <w:b/>
          <w:sz w:val="18"/>
          <w:szCs w:val="18"/>
        </w:rPr>
      </w:pPr>
      <w:r w:rsidRPr="00384900">
        <w:rPr>
          <w:rFonts w:cs="Tahoma"/>
          <w:b/>
          <w:sz w:val="18"/>
          <w:szCs w:val="18"/>
        </w:rPr>
        <w:t>Contacto: Subsecretaria de Cultura Ciudadana, Magda Cadena</w:t>
      </w:r>
      <w:r>
        <w:rPr>
          <w:rFonts w:cs="Tahoma"/>
          <w:b/>
          <w:sz w:val="18"/>
          <w:szCs w:val="18"/>
        </w:rPr>
        <w:t xml:space="preserve"> Jiménez</w:t>
      </w:r>
      <w:r w:rsidRPr="00384900">
        <w:rPr>
          <w:rFonts w:cs="Tahoma"/>
          <w:b/>
          <w:sz w:val="18"/>
          <w:szCs w:val="18"/>
        </w:rPr>
        <w:t xml:space="preserve">. </w:t>
      </w:r>
      <w:r w:rsidRPr="00384900">
        <w:rPr>
          <w:rFonts w:cs="Tahoma"/>
          <w:b/>
          <w:sz w:val="18"/>
          <w:szCs w:val="18"/>
          <w:lang w:val="es-CO"/>
        </w:rPr>
        <w:t xml:space="preserve">Celular: </w:t>
      </w:r>
      <w:r w:rsidRPr="00384900">
        <w:rPr>
          <w:rFonts w:cs="Tahoma"/>
          <w:b/>
          <w:sz w:val="18"/>
          <w:szCs w:val="18"/>
        </w:rPr>
        <w:t>3206988725</w:t>
      </w:r>
    </w:p>
    <w:p w:rsidR="007E4D77" w:rsidRDefault="007E4D77" w:rsidP="00090CF6">
      <w:pPr>
        <w:tabs>
          <w:tab w:val="left" w:pos="5497"/>
        </w:tabs>
        <w:spacing w:after="0"/>
        <w:jc w:val="center"/>
        <w:rPr>
          <w:rFonts w:cs="Tahoma"/>
          <w:b/>
        </w:rPr>
      </w:pPr>
    </w:p>
    <w:p w:rsidR="00090CF6" w:rsidRDefault="002B5631" w:rsidP="00090CF6">
      <w:pPr>
        <w:tabs>
          <w:tab w:val="left" w:pos="5497"/>
        </w:tabs>
        <w:spacing w:after="0"/>
        <w:jc w:val="center"/>
        <w:rPr>
          <w:rFonts w:cs="Tahoma"/>
          <w:b/>
        </w:rPr>
      </w:pPr>
      <w:r>
        <w:rPr>
          <w:rFonts w:cs="Tahoma"/>
          <w:b/>
        </w:rPr>
        <w:t xml:space="preserve">MODIFICAN HORARIO DE ATENCIÓN EN ALCALDÍA DE PASTO </w:t>
      </w:r>
    </w:p>
    <w:p w:rsidR="002B5631" w:rsidRPr="00090CF6" w:rsidRDefault="002B5631" w:rsidP="00090CF6">
      <w:pPr>
        <w:tabs>
          <w:tab w:val="left" w:pos="5497"/>
        </w:tabs>
        <w:spacing w:after="0"/>
        <w:jc w:val="center"/>
        <w:rPr>
          <w:rFonts w:cs="Tahoma"/>
          <w:b/>
        </w:rPr>
      </w:pPr>
    </w:p>
    <w:p w:rsidR="009A2A86" w:rsidRDefault="00DE342C" w:rsidP="00DE342C">
      <w:pPr>
        <w:spacing w:after="0"/>
        <w:rPr>
          <w:bCs/>
        </w:rPr>
      </w:pPr>
      <w:r>
        <w:rPr>
          <w:bCs/>
        </w:rPr>
        <w:t>La Alcaldía de Pasto a través de la Resolución 0304 del 29 de abril de 2014</w:t>
      </w:r>
      <w:r w:rsidR="00196C73">
        <w:rPr>
          <w:bCs/>
        </w:rPr>
        <w:t>,</w:t>
      </w:r>
      <w:r>
        <w:rPr>
          <w:bCs/>
        </w:rPr>
        <w:t xml:space="preserve"> </w:t>
      </w:r>
      <w:r w:rsidR="009A2A86">
        <w:rPr>
          <w:bCs/>
        </w:rPr>
        <w:t xml:space="preserve">informa que </w:t>
      </w:r>
      <w:r w:rsidR="009A2A86" w:rsidRPr="00DE342C">
        <w:rPr>
          <w:bCs/>
        </w:rPr>
        <w:t>se modifica temporalmente el horario de trabajo en la Alcaldía Municipal de Pasto e</w:t>
      </w:r>
      <w:r w:rsidR="009A2A86">
        <w:rPr>
          <w:bCs/>
        </w:rPr>
        <w:t xml:space="preserve">ste miércoles </w:t>
      </w:r>
      <w:r w:rsidR="009A2A86" w:rsidRPr="00DE342C">
        <w:rPr>
          <w:bCs/>
        </w:rPr>
        <w:t xml:space="preserve">30 de abril de 2014 </w:t>
      </w:r>
      <w:r w:rsidR="00090CF6">
        <w:rPr>
          <w:bCs/>
        </w:rPr>
        <w:t xml:space="preserve">de </w:t>
      </w:r>
      <w:r w:rsidR="00090CF6" w:rsidRPr="0055633B">
        <w:rPr>
          <w:bCs/>
        </w:rPr>
        <w:t xml:space="preserve">8:00 </w:t>
      </w:r>
      <w:r w:rsidR="00090CF6">
        <w:rPr>
          <w:bCs/>
        </w:rPr>
        <w:t xml:space="preserve">de la mañana </w:t>
      </w:r>
      <w:r w:rsidR="00090CF6" w:rsidRPr="0055633B">
        <w:rPr>
          <w:bCs/>
        </w:rPr>
        <w:t xml:space="preserve">a 12:00 </w:t>
      </w:r>
      <w:r w:rsidR="00090CF6">
        <w:rPr>
          <w:bCs/>
        </w:rPr>
        <w:t xml:space="preserve">del medio día, </w:t>
      </w:r>
      <w:r w:rsidR="009A2A86" w:rsidRPr="00DE342C">
        <w:rPr>
          <w:bCs/>
        </w:rPr>
        <w:t>con el fin de conmemora</w:t>
      </w:r>
      <w:r w:rsidR="009A2A86">
        <w:rPr>
          <w:bCs/>
        </w:rPr>
        <w:t>r</w:t>
      </w:r>
      <w:r w:rsidR="009A2A86" w:rsidRPr="00DE342C">
        <w:rPr>
          <w:bCs/>
        </w:rPr>
        <w:t xml:space="preserve"> a los servidores públicos</w:t>
      </w:r>
      <w:r w:rsidR="009A2A86">
        <w:rPr>
          <w:bCs/>
        </w:rPr>
        <w:t>, el D</w:t>
      </w:r>
      <w:r w:rsidR="009A2A86" w:rsidRPr="00DE342C">
        <w:rPr>
          <w:bCs/>
        </w:rPr>
        <w:t>í</w:t>
      </w:r>
      <w:r w:rsidR="009A2A86">
        <w:rPr>
          <w:bCs/>
        </w:rPr>
        <w:t>a I</w:t>
      </w:r>
      <w:r w:rsidR="009A2A86" w:rsidRPr="00DE342C">
        <w:rPr>
          <w:bCs/>
        </w:rPr>
        <w:t xml:space="preserve">nternacional del </w:t>
      </w:r>
      <w:r w:rsidR="009A2A86">
        <w:rPr>
          <w:bCs/>
        </w:rPr>
        <w:t>T</w:t>
      </w:r>
      <w:r w:rsidR="009A2A86" w:rsidRPr="00DE342C">
        <w:rPr>
          <w:bCs/>
        </w:rPr>
        <w:t>rabajo.</w:t>
      </w:r>
    </w:p>
    <w:p w:rsidR="009A2A86" w:rsidRDefault="009A2A86" w:rsidP="00DE342C">
      <w:pPr>
        <w:spacing w:after="0"/>
        <w:rPr>
          <w:bCs/>
        </w:rPr>
      </w:pPr>
    </w:p>
    <w:p w:rsidR="0055633B" w:rsidRPr="0055633B" w:rsidRDefault="009A2A86" w:rsidP="0055633B">
      <w:pPr>
        <w:spacing w:after="0"/>
        <w:rPr>
          <w:bCs/>
        </w:rPr>
      </w:pPr>
      <w:r>
        <w:rPr>
          <w:bCs/>
        </w:rPr>
        <w:t>Por ello re</w:t>
      </w:r>
      <w:r w:rsidR="0055633B">
        <w:rPr>
          <w:bCs/>
        </w:rPr>
        <w:t>suelve a</w:t>
      </w:r>
      <w:r w:rsidR="0055633B" w:rsidRPr="0055633B">
        <w:rPr>
          <w:bCs/>
        </w:rPr>
        <w:t>utorizar a todo el personal de la A</w:t>
      </w:r>
      <w:r w:rsidR="00B87B5D">
        <w:rPr>
          <w:bCs/>
        </w:rPr>
        <w:t>dministración Municipal</w:t>
      </w:r>
      <w:r w:rsidR="0055633B" w:rsidRPr="0055633B">
        <w:rPr>
          <w:bCs/>
        </w:rPr>
        <w:t xml:space="preserve">, laborar </w:t>
      </w:r>
      <w:r w:rsidR="00B87B5D">
        <w:rPr>
          <w:bCs/>
        </w:rPr>
        <w:t>en horario especial</w:t>
      </w:r>
      <w:r w:rsidR="00F0517B">
        <w:rPr>
          <w:bCs/>
        </w:rPr>
        <w:t>.</w:t>
      </w:r>
      <w:r w:rsidR="00B87B5D">
        <w:rPr>
          <w:bCs/>
        </w:rPr>
        <w:t xml:space="preserve"> </w:t>
      </w:r>
      <w:r>
        <w:rPr>
          <w:bCs/>
        </w:rPr>
        <w:t>Para más información al respecto, consultar el siguiente li</w:t>
      </w:r>
      <w:r w:rsidR="00223238">
        <w:rPr>
          <w:bCs/>
        </w:rPr>
        <w:t>n</w:t>
      </w:r>
      <w:r>
        <w:rPr>
          <w:bCs/>
        </w:rPr>
        <w:t xml:space="preserve">k: </w:t>
      </w:r>
      <w:hyperlink r:id="rId10" w:history="1">
        <w:r w:rsidR="00425C4D" w:rsidRPr="003C3065">
          <w:rPr>
            <w:rStyle w:val="Hipervnculo"/>
            <w:bCs/>
          </w:rPr>
          <w:t>http://www.pasto.gov.co/index.php/resoluciones/resoluciones-2014?download=5804:res_0304_29_abr_2014_talento_humano</w:t>
        </w:r>
      </w:hyperlink>
      <w:r w:rsidR="00425C4D">
        <w:rPr>
          <w:bCs/>
        </w:rPr>
        <w:t xml:space="preserve"> </w:t>
      </w:r>
    </w:p>
    <w:p w:rsidR="0055633B" w:rsidRPr="0002493F" w:rsidRDefault="0055633B" w:rsidP="0055633B">
      <w:pPr>
        <w:spacing w:after="0"/>
        <w:rPr>
          <w:bCs/>
          <w:sz w:val="18"/>
          <w:szCs w:val="18"/>
        </w:rPr>
      </w:pPr>
      <w:r w:rsidRPr="0002493F">
        <w:rPr>
          <w:bCs/>
          <w:sz w:val="18"/>
          <w:szCs w:val="18"/>
        </w:rPr>
        <w:t xml:space="preserve"> </w:t>
      </w:r>
    </w:p>
    <w:p w:rsidR="00425C4D" w:rsidRDefault="00425C4D" w:rsidP="00425C4D">
      <w:pPr>
        <w:spacing w:after="0"/>
        <w:rPr>
          <w:rFonts w:eastAsia="Times New Roman" w:cs="Tahoma"/>
          <w:b/>
          <w:sz w:val="18"/>
          <w:szCs w:val="18"/>
          <w:lang w:val="es-ES" w:eastAsia="es-ES"/>
        </w:rPr>
      </w:pPr>
      <w:r>
        <w:rPr>
          <w:rFonts w:eastAsia="Times New Roman" w:cs="Tahoma"/>
          <w:b/>
          <w:sz w:val="18"/>
          <w:szCs w:val="18"/>
          <w:lang w:val="es-ES" w:eastAsia="es-ES"/>
        </w:rPr>
        <w:t>Contacto: Subsecretario de Talento Humano, Ernesto Andrade. Celular: 3002327215</w:t>
      </w:r>
    </w:p>
    <w:p w:rsidR="00740424" w:rsidRDefault="00740424" w:rsidP="00740424">
      <w:pPr>
        <w:spacing w:after="0"/>
        <w:rPr>
          <w:b/>
          <w:bCs/>
          <w:lang w:val="es-ES"/>
        </w:rPr>
      </w:pPr>
    </w:p>
    <w:p w:rsidR="00782F5E" w:rsidRPr="00782F5E" w:rsidRDefault="00A55DEE" w:rsidP="00782F5E">
      <w:pPr>
        <w:spacing w:after="0"/>
        <w:jc w:val="center"/>
        <w:rPr>
          <w:b/>
          <w:bCs/>
        </w:rPr>
      </w:pPr>
      <w:r>
        <w:rPr>
          <w:b/>
          <w:bCs/>
        </w:rPr>
        <w:t>DÉCIMO</w:t>
      </w:r>
      <w:r w:rsidR="00782F5E">
        <w:rPr>
          <w:b/>
          <w:bCs/>
        </w:rPr>
        <w:t xml:space="preserve"> ENCUENTRO COMUNITARIO JAC, J</w:t>
      </w:r>
      <w:r w:rsidR="00782F5E" w:rsidRPr="00782F5E">
        <w:rPr>
          <w:b/>
          <w:bCs/>
        </w:rPr>
        <w:t>A</w:t>
      </w:r>
      <w:r w:rsidR="00782F5E">
        <w:rPr>
          <w:b/>
          <w:bCs/>
        </w:rPr>
        <w:t>L y AUTORIDADES INDÍ</w:t>
      </w:r>
      <w:r w:rsidR="00782F5E" w:rsidRPr="00782F5E">
        <w:rPr>
          <w:b/>
          <w:bCs/>
        </w:rPr>
        <w:t>GENAS</w:t>
      </w:r>
    </w:p>
    <w:p w:rsidR="00782F5E" w:rsidRPr="00782F5E" w:rsidRDefault="00782F5E" w:rsidP="00782F5E">
      <w:pPr>
        <w:spacing w:after="0"/>
        <w:rPr>
          <w:bCs/>
        </w:rPr>
      </w:pPr>
    </w:p>
    <w:p w:rsidR="00782F5E" w:rsidRPr="00782F5E" w:rsidRDefault="00782F5E" w:rsidP="00782F5E">
      <w:pPr>
        <w:spacing w:after="0"/>
        <w:rPr>
          <w:bCs/>
        </w:rPr>
      </w:pPr>
      <w:r w:rsidRPr="00782F5E">
        <w:rPr>
          <w:bCs/>
        </w:rPr>
        <w:t>La Alcaldía d</w:t>
      </w:r>
      <w:r w:rsidR="007954D0">
        <w:rPr>
          <w:bCs/>
        </w:rPr>
        <w:t>e Pasto a través de la Secretarí</w:t>
      </w:r>
      <w:r w:rsidRPr="00782F5E">
        <w:rPr>
          <w:bCs/>
        </w:rPr>
        <w:t>a de Desarrollo C</w:t>
      </w:r>
      <w:r w:rsidR="007954D0">
        <w:rPr>
          <w:bCs/>
        </w:rPr>
        <w:t>omunitario comprometida con el cambio c</w:t>
      </w:r>
      <w:r w:rsidRPr="00782F5E">
        <w:rPr>
          <w:bCs/>
        </w:rPr>
        <w:t>ultural y el desarrollo de</w:t>
      </w:r>
      <w:r w:rsidR="007954D0">
        <w:rPr>
          <w:bCs/>
        </w:rPr>
        <w:t>l</w:t>
      </w:r>
      <w:r w:rsidRPr="00782F5E">
        <w:rPr>
          <w:bCs/>
        </w:rPr>
        <w:t xml:space="preserve"> </w:t>
      </w:r>
      <w:r w:rsidR="007954D0">
        <w:rPr>
          <w:bCs/>
        </w:rPr>
        <w:t>m</w:t>
      </w:r>
      <w:r w:rsidRPr="00782F5E">
        <w:rPr>
          <w:bCs/>
        </w:rPr>
        <w:t xml:space="preserve">unicipio, invita al </w:t>
      </w:r>
      <w:r w:rsidR="00A55DEE">
        <w:rPr>
          <w:bCs/>
        </w:rPr>
        <w:t xml:space="preserve">Décimo </w:t>
      </w:r>
      <w:r w:rsidRPr="00782F5E">
        <w:rPr>
          <w:bCs/>
        </w:rPr>
        <w:t>Encuentro Comunitario JAC, JAL y Autoridades Indígenas como parte de la etapa formativa del proce</w:t>
      </w:r>
      <w:r w:rsidR="00413DB7">
        <w:rPr>
          <w:bCs/>
        </w:rPr>
        <w:t xml:space="preserve">so de Presupuesto Participativo que se llevará a cabo este sábado </w:t>
      </w:r>
      <w:r w:rsidR="00413DB7" w:rsidRPr="00782F5E">
        <w:rPr>
          <w:bCs/>
        </w:rPr>
        <w:t xml:space="preserve">3 de mayo en </w:t>
      </w:r>
      <w:r w:rsidR="00413DB7">
        <w:rPr>
          <w:bCs/>
        </w:rPr>
        <w:t>el c</w:t>
      </w:r>
      <w:r w:rsidR="00413DB7" w:rsidRPr="00782F5E">
        <w:rPr>
          <w:bCs/>
        </w:rPr>
        <w:t xml:space="preserve">olegio INEM desde las 2:00 </w:t>
      </w:r>
      <w:r w:rsidR="00413DB7">
        <w:rPr>
          <w:bCs/>
        </w:rPr>
        <w:t>de la tarde.</w:t>
      </w:r>
    </w:p>
    <w:p w:rsidR="00782F5E" w:rsidRPr="00782F5E" w:rsidRDefault="00782F5E" w:rsidP="00782F5E">
      <w:pPr>
        <w:spacing w:after="0"/>
        <w:rPr>
          <w:bCs/>
        </w:rPr>
      </w:pPr>
    </w:p>
    <w:p w:rsidR="00413DB7" w:rsidRDefault="007B40B9" w:rsidP="00782F5E">
      <w:pPr>
        <w:spacing w:after="0"/>
        <w:rPr>
          <w:bCs/>
        </w:rPr>
      </w:pPr>
      <w:r>
        <w:rPr>
          <w:bCs/>
        </w:rPr>
        <w:t>La secretar</w:t>
      </w:r>
      <w:r w:rsidR="0023192E">
        <w:rPr>
          <w:bCs/>
        </w:rPr>
        <w:t>ia de la dependencia</w:t>
      </w:r>
      <w:r>
        <w:rPr>
          <w:bCs/>
        </w:rPr>
        <w:t xml:space="preserve"> Patricia Narváez Moreno</w:t>
      </w:r>
      <w:r w:rsidR="0023192E">
        <w:rPr>
          <w:bCs/>
        </w:rPr>
        <w:t>,</w:t>
      </w:r>
      <w:r>
        <w:rPr>
          <w:bCs/>
        </w:rPr>
        <w:t xml:space="preserve"> explicó </w:t>
      </w:r>
      <w:r w:rsidR="00413DB7">
        <w:rPr>
          <w:bCs/>
        </w:rPr>
        <w:t>que durante la jornada se tratarán los temas</w:t>
      </w:r>
      <w:r w:rsidR="00782F5E" w:rsidRPr="00782F5E">
        <w:rPr>
          <w:bCs/>
        </w:rPr>
        <w:t>: Veeduría Ciudadana, Control Social</w:t>
      </w:r>
      <w:r w:rsidR="00C45B74">
        <w:rPr>
          <w:bCs/>
        </w:rPr>
        <w:t xml:space="preserve">, </w:t>
      </w:r>
      <w:r w:rsidR="00782F5E" w:rsidRPr="00782F5E">
        <w:rPr>
          <w:bCs/>
        </w:rPr>
        <w:t>Enfoque Diferencial con Equidad de Género</w:t>
      </w:r>
      <w:r w:rsidR="00C45B74">
        <w:rPr>
          <w:bCs/>
        </w:rPr>
        <w:t xml:space="preserve"> y </w:t>
      </w:r>
      <w:r w:rsidR="00413DB7">
        <w:rPr>
          <w:bCs/>
        </w:rPr>
        <w:t xml:space="preserve">contará con </w:t>
      </w:r>
      <w:r w:rsidR="00782F5E" w:rsidRPr="00782F5E">
        <w:rPr>
          <w:bCs/>
        </w:rPr>
        <w:t>el apoyo de Contral</w:t>
      </w:r>
      <w:r w:rsidR="00413DB7">
        <w:rPr>
          <w:bCs/>
        </w:rPr>
        <w:t>oría, Personería y Oficina de Gé</w:t>
      </w:r>
      <w:r w:rsidR="00782F5E" w:rsidRPr="00782F5E">
        <w:rPr>
          <w:bCs/>
        </w:rPr>
        <w:t>nero</w:t>
      </w:r>
      <w:r w:rsidR="00413DB7">
        <w:rPr>
          <w:bCs/>
        </w:rPr>
        <w:t xml:space="preserve"> de la Administración Local.</w:t>
      </w:r>
    </w:p>
    <w:p w:rsidR="00782F5E" w:rsidRPr="0002493F" w:rsidRDefault="00782F5E" w:rsidP="00295ADA">
      <w:pPr>
        <w:spacing w:after="0"/>
        <w:jc w:val="center"/>
        <w:rPr>
          <w:bCs/>
          <w:sz w:val="18"/>
          <w:szCs w:val="18"/>
        </w:rPr>
      </w:pPr>
    </w:p>
    <w:p w:rsidR="00C45B74" w:rsidRPr="00384900" w:rsidRDefault="00C45B74" w:rsidP="00C45B74">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C45B74" w:rsidRDefault="00C45B74" w:rsidP="00295ADA">
      <w:pPr>
        <w:spacing w:after="0"/>
        <w:jc w:val="center"/>
        <w:rPr>
          <w:b/>
          <w:bCs/>
        </w:rPr>
      </w:pPr>
    </w:p>
    <w:p w:rsidR="00BF5571" w:rsidRDefault="00BF5571" w:rsidP="00E66197">
      <w:pPr>
        <w:spacing w:after="0"/>
        <w:jc w:val="center"/>
        <w:rPr>
          <w:b/>
          <w:bCs/>
        </w:rPr>
      </w:pPr>
      <w:r>
        <w:rPr>
          <w:b/>
          <w:bCs/>
        </w:rPr>
        <w:lastRenderedPageBreak/>
        <w:t xml:space="preserve">CREAN COMITÉ MUNICIPAL DE INCLUSIÓN PRODUCTIVA </w:t>
      </w:r>
    </w:p>
    <w:p w:rsidR="002859C1" w:rsidRDefault="002859C1" w:rsidP="00E66197">
      <w:pPr>
        <w:spacing w:after="0"/>
        <w:jc w:val="center"/>
        <w:rPr>
          <w:b/>
          <w:bCs/>
        </w:rPr>
      </w:pPr>
    </w:p>
    <w:p w:rsidR="007639BD" w:rsidRDefault="00CE275A" w:rsidP="00550FB7">
      <w:pPr>
        <w:shd w:val="clear" w:color="auto" w:fill="FFFFFF"/>
        <w:suppressAutoHyphens w:val="0"/>
        <w:spacing w:after="0"/>
        <w:rPr>
          <w:bCs/>
        </w:rPr>
      </w:pPr>
      <w:r>
        <w:rPr>
          <w:bCs/>
        </w:rPr>
        <w:t xml:space="preserve">La </w:t>
      </w:r>
      <w:r w:rsidR="009C7AEB">
        <w:rPr>
          <w:bCs/>
        </w:rPr>
        <w:t>Alcaldía de Pasto a través del D</w:t>
      </w:r>
      <w:r>
        <w:rPr>
          <w:bCs/>
        </w:rPr>
        <w:t>ecreto 0200 del 28 de abril de 2014, decreta crear</w:t>
      </w:r>
      <w:r w:rsidR="00550FB7" w:rsidRPr="00550FB7">
        <w:rPr>
          <w:bCs/>
        </w:rPr>
        <w:t xml:space="preserve"> el Comité Municipal de Inclusión Pr</w:t>
      </w:r>
      <w:r w:rsidR="00550FB7">
        <w:rPr>
          <w:bCs/>
        </w:rPr>
        <w:t>oductiva del Municipio de Pasto que tendrá como objetivo c</w:t>
      </w:r>
      <w:r w:rsidR="00550FB7" w:rsidRPr="00550FB7">
        <w:rPr>
          <w:bCs/>
        </w:rPr>
        <w:t>oordinar y ejecutar acciones orientadas a brindar oportunidades de empleo y/o oportunidades d</w:t>
      </w:r>
      <w:r w:rsidR="00550FB7">
        <w:rPr>
          <w:bCs/>
        </w:rPr>
        <w:t>e ingresos para la población e</w:t>
      </w:r>
      <w:r w:rsidR="00550FB7" w:rsidRPr="00550FB7">
        <w:rPr>
          <w:bCs/>
        </w:rPr>
        <w:t>n situación de pobreza, pobreza extrema, víctima y</w:t>
      </w:r>
      <w:r w:rsidR="00550FB7">
        <w:rPr>
          <w:bCs/>
        </w:rPr>
        <w:t xml:space="preserve"> </w:t>
      </w:r>
      <w:r w:rsidR="00550FB7" w:rsidRPr="00550FB7">
        <w:rPr>
          <w:bCs/>
        </w:rPr>
        <w:t xml:space="preserve">vulnerable con el fin de mejorar las condiciones </w:t>
      </w:r>
      <w:r w:rsidR="00550FB7">
        <w:rPr>
          <w:bCs/>
        </w:rPr>
        <w:t xml:space="preserve">económicas de los habitantes </w:t>
      </w:r>
      <w:r w:rsidR="00550FB7" w:rsidRPr="00550FB7">
        <w:rPr>
          <w:bCs/>
        </w:rPr>
        <w:t xml:space="preserve">en materia de equidad e inclusión. </w:t>
      </w:r>
      <w:r w:rsidR="00550FB7" w:rsidRPr="00550FB7">
        <w:rPr>
          <w:bCs/>
        </w:rPr>
        <w:cr/>
      </w:r>
    </w:p>
    <w:p w:rsidR="009C7AEB" w:rsidRPr="00550FB7" w:rsidRDefault="009C7AEB" w:rsidP="00550FB7">
      <w:pPr>
        <w:shd w:val="clear" w:color="auto" w:fill="FFFFFF"/>
        <w:suppressAutoHyphens w:val="0"/>
        <w:spacing w:after="0"/>
        <w:rPr>
          <w:bCs/>
        </w:rPr>
      </w:pPr>
      <w:r>
        <w:rPr>
          <w:bCs/>
        </w:rPr>
        <w:t xml:space="preserve">Para más información acerca del tema, favor consultar el siguiente link: </w:t>
      </w:r>
      <w:hyperlink r:id="rId11" w:history="1">
        <w:r w:rsidRPr="00C515A3">
          <w:rPr>
            <w:rStyle w:val="Hipervnculo"/>
            <w:bCs/>
          </w:rPr>
          <w:t>http://www.pasto.gov.co/index.php/decretos/decretos-2014?download=5802:dec_0200_28_abr_2014</w:t>
        </w:r>
      </w:hyperlink>
      <w:r>
        <w:rPr>
          <w:bCs/>
        </w:rPr>
        <w:t xml:space="preserve"> </w:t>
      </w:r>
    </w:p>
    <w:p w:rsidR="0036346B" w:rsidRDefault="0036346B" w:rsidP="004F7127">
      <w:pPr>
        <w:shd w:val="clear" w:color="auto" w:fill="FFFFFF"/>
        <w:suppressAutoHyphens w:val="0"/>
        <w:spacing w:after="0"/>
        <w:jc w:val="center"/>
        <w:rPr>
          <w:b/>
          <w:bCs/>
          <w:lang w:val="es-CO"/>
        </w:rPr>
      </w:pPr>
    </w:p>
    <w:p w:rsidR="0002493F" w:rsidRDefault="0002493F" w:rsidP="004F7127">
      <w:pPr>
        <w:shd w:val="clear" w:color="auto" w:fill="FFFFFF"/>
        <w:suppressAutoHyphens w:val="0"/>
        <w:spacing w:after="0"/>
        <w:jc w:val="center"/>
        <w:rPr>
          <w:b/>
          <w:bCs/>
          <w:lang w:val="es-CO"/>
        </w:rPr>
      </w:pPr>
    </w:p>
    <w:p w:rsidR="005D5CC3" w:rsidRPr="007908E2" w:rsidRDefault="005D5CC3" w:rsidP="004F7127">
      <w:pPr>
        <w:shd w:val="clear" w:color="auto" w:fill="FFFFFF"/>
        <w:suppressAutoHyphens w:val="0"/>
        <w:spacing w:after="0"/>
        <w:jc w:val="center"/>
        <w:rPr>
          <w:b/>
          <w:bCs/>
          <w:lang w:val="es-CO"/>
        </w:rPr>
      </w:pPr>
      <w:r w:rsidRPr="007908E2">
        <w:rPr>
          <w:b/>
          <w:bCs/>
          <w:lang w:val="es-CO"/>
        </w:rPr>
        <w:t>Pasto Transformación Productiva</w:t>
      </w:r>
    </w:p>
    <w:p w:rsidR="005D5CC3" w:rsidRPr="007908E2" w:rsidRDefault="005D5CC3" w:rsidP="00E66197">
      <w:pPr>
        <w:shd w:val="clear" w:color="auto" w:fill="FFFFFF"/>
        <w:suppressAutoHyphens w:val="0"/>
        <w:spacing w:after="0"/>
        <w:jc w:val="center"/>
        <w:rPr>
          <w:b/>
          <w:bCs/>
          <w:lang w:val="es-CO"/>
        </w:rPr>
      </w:pPr>
    </w:p>
    <w:p w:rsidR="005D5CC3" w:rsidRPr="007908E2" w:rsidRDefault="005D5CC3" w:rsidP="00E66197">
      <w:pPr>
        <w:spacing w:after="0"/>
        <w:jc w:val="center"/>
        <w:rPr>
          <w:b/>
          <w:bCs/>
          <w:lang w:val="es-CO"/>
        </w:rPr>
      </w:pPr>
      <w:r w:rsidRPr="007908E2">
        <w:rPr>
          <w:b/>
          <w:bCs/>
          <w:lang w:val="es-CO"/>
        </w:rPr>
        <w:t>María Paula Chavarriaga Rosero</w:t>
      </w:r>
    </w:p>
    <w:p w:rsidR="005D5CC3" w:rsidRPr="007908E2" w:rsidRDefault="005D5CC3" w:rsidP="00E66197">
      <w:pPr>
        <w:spacing w:after="0"/>
        <w:jc w:val="center"/>
        <w:rPr>
          <w:b/>
          <w:bCs/>
          <w:lang w:val="es-CO"/>
        </w:rPr>
      </w:pPr>
      <w:bookmarkStart w:id="0" w:name="_GoBack"/>
      <w:bookmarkEnd w:id="0"/>
    </w:p>
    <w:p w:rsidR="005D5CC3" w:rsidRPr="007908E2" w:rsidRDefault="005D5CC3" w:rsidP="00E66197">
      <w:pPr>
        <w:spacing w:after="0"/>
        <w:jc w:val="center"/>
        <w:rPr>
          <w:lang w:val="es-CO"/>
        </w:rPr>
      </w:pPr>
      <w:r w:rsidRPr="007908E2">
        <w:rPr>
          <w:lang w:val="es-CO"/>
        </w:rPr>
        <w:t>Jefe Oficina de Comunicación Social</w:t>
      </w:r>
    </w:p>
    <w:p w:rsidR="005D5CC3" w:rsidRPr="007908E2" w:rsidRDefault="005D5CC3" w:rsidP="00E66197">
      <w:pPr>
        <w:spacing w:after="0"/>
        <w:jc w:val="center"/>
        <w:rPr>
          <w:lang w:val="es-CO"/>
        </w:rPr>
      </w:pPr>
      <w:r w:rsidRPr="007908E2">
        <w:rPr>
          <w:lang w:val="es-CO"/>
        </w:rPr>
        <w:t>Alcaldía de Pasto</w:t>
      </w:r>
    </w:p>
    <w:p w:rsidR="0073229B" w:rsidRPr="007908E2" w:rsidRDefault="0073229B" w:rsidP="00E66197">
      <w:pPr>
        <w:spacing w:after="0"/>
      </w:pPr>
    </w:p>
    <w:sectPr w:rsidR="0073229B" w:rsidRPr="007908E2" w:rsidSect="00CE0A95">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556" w:rsidRDefault="004F7556" w:rsidP="00B74371">
      <w:pPr>
        <w:spacing w:after="0"/>
      </w:pPr>
      <w:r>
        <w:separator/>
      </w:r>
    </w:p>
  </w:endnote>
  <w:endnote w:type="continuationSeparator" w:id="0">
    <w:p w:rsidR="004F7556" w:rsidRDefault="004F7556"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A" w:rsidRDefault="0071469A" w:rsidP="005C4DA3">
    <w:pPr>
      <w:pStyle w:val="Piedepgina"/>
      <w:jc w:val="center"/>
      <w:rPr>
        <w:sz w:val="16"/>
        <w:szCs w:val="16"/>
        <w:lang w:val="es-ES"/>
      </w:rPr>
    </w:pPr>
  </w:p>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AA6D03" w:rsidRDefault="00AA6D03" w:rsidP="005C4DA3">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5C4DA3" w:rsidRPr="00ED1B22" w:rsidRDefault="004F7556">
    <w:pPr>
      <w:pStyle w:val="Piedepgina"/>
      <w:rPr>
        <w:lang w:val="es-ES"/>
      </w:rPr>
    </w:pPr>
  </w:p>
  <w:p w:rsidR="005C4DA3" w:rsidRPr="00AA6D03" w:rsidRDefault="004F7556">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556" w:rsidRDefault="004F7556" w:rsidP="00B74371">
      <w:pPr>
        <w:spacing w:after="0"/>
      </w:pPr>
      <w:r>
        <w:separator/>
      </w:r>
    </w:p>
  </w:footnote>
  <w:footnote w:type="continuationSeparator" w:id="0">
    <w:p w:rsidR="004F7556" w:rsidRDefault="004F7556"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4F7556"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4F7556"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4F7556"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4F7556"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4F7556"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4F7556"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794518" w:rsidP="005C4DA3">
          <w:pPr>
            <w:spacing w:after="0"/>
            <w:jc w:val="center"/>
            <w:rPr>
              <w:rFonts w:cs="Arial"/>
              <w:b/>
              <w:sz w:val="16"/>
              <w:szCs w:val="16"/>
              <w:lang w:val="es-ES"/>
            </w:rPr>
          </w:pPr>
          <w:r>
            <w:rPr>
              <w:rFonts w:cs="Arial"/>
              <w:b/>
              <w:sz w:val="16"/>
              <w:szCs w:val="16"/>
              <w:lang w:val="es-ES"/>
            </w:rPr>
            <w:t>1017</w:t>
          </w:r>
        </w:p>
      </w:tc>
    </w:tr>
  </w:tbl>
  <w:p w:rsidR="005C4DA3" w:rsidRDefault="004F7556"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78B"/>
    <w:rsid w:val="00001D2F"/>
    <w:rsid w:val="000023C8"/>
    <w:rsid w:val="00002D5D"/>
    <w:rsid w:val="00003785"/>
    <w:rsid w:val="00004002"/>
    <w:rsid w:val="0000456F"/>
    <w:rsid w:val="00004E3E"/>
    <w:rsid w:val="00005947"/>
    <w:rsid w:val="000059B3"/>
    <w:rsid w:val="00005B20"/>
    <w:rsid w:val="00005C52"/>
    <w:rsid w:val="00006312"/>
    <w:rsid w:val="00006B99"/>
    <w:rsid w:val="00006CAF"/>
    <w:rsid w:val="000074E6"/>
    <w:rsid w:val="000078C6"/>
    <w:rsid w:val="00007B18"/>
    <w:rsid w:val="00011D21"/>
    <w:rsid w:val="0001203C"/>
    <w:rsid w:val="00012A8B"/>
    <w:rsid w:val="00013DBA"/>
    <w:rsid w:val="00014B6C"/>
    <w:rsid w:val="00014C46"/>
    <w:rsid w:val="00015275"/>
    <w:rsid w:val="000154BB"/>
    <w:rsid w:val="000158B7"/>
    <w:rsid w:val="00015D40"/>
    <w:rsid w:val="00017C3B"/>
    <w:rsid w:val="0002167F"/>
    <w:rsid w:val="00022F49"/>
    <w:rsid w:val="00023B63"/>
    <w:rsid w:val="00023F7D"/>
    <w:rsid w:val="0002493F"/>
    <w:rsid w:val="00025833"/>
    <w:rsid w:val="00025BC4"/>
    <w:rsid w:val="0002684C"/>
    <w:rsid w:val="0002725B"/>
    <w:rsid w:val="0002772C"/>
    <w:rsid w:val="00027A67"/>
    <w:rsid w:val="00027EA8"/>
    <w:rsid w:val="00027F6E"/>
    <w:rsid w:val="00030365"/>
    <w:rsid w:val="000305EA"/>
    <w:rsid w:val="00030819"/>
    <w:rsid w:val="00031139"/>
    <w:rsid w:val="00031871"/>
    <w:rsid w:val="00031E5F"/>
    <w:rsid w:val="00032024"/>
    <w:rsid w:val="00032CF3"/>
    <w:rsid w:val="00032F16"/>
    <w:rsid w:val="000333EA"/>
    <w:rsid w:val="000337F5"/>
    <w:rsid w:val="00033F25"/>
    <w:rsid w:val="00034A1F"/>
    <w:rsid w:val="00034FA0"/>
    <w:rsid w:val="00035ACE"/>
    <w:rsid w:val="00035D8F"/>
    <w:rsid w:val="000364BD"/>
    <w:rsid w:val="00036548"/>
    <w:rsid w:val="00036CBA"/>
    <w:rsid w:val="000374EC"/>
    <w:rsid w:val="00037E72"/>
    <w:rsid w:val="0004003C"/>
    <w:rsid w:val="000401ED"/>
    <w:rsid w:val="000405FD"/>
    <w:rsid w:val="00041152"/>
    <w:rsid w:val="000412D7"/>
    <w:rsid w:val="000413CF"/>
    <w:rsid w:val="000444DD"/>
    <w:rsid w:val="000458B0"/>
    <w:rsid w:val="00045CF3"/>
    <w:rsid w:val="00045D7A"/>
    <w:rsid w:val="00045EA8"/>
    <w:rsid w:val="00046044"/>
    <w:rsid w:val="00047AFD"/>
    <w:rsid w:val="00051DD6"/>
    <w:rsid w:val="00052A6E"/>
    <w:rsid w:val="0005319C"/>
    <w:rsid w:val="000531F0"/>
    <w:rsid w:val="000544BA"/>
    <w:rsid w:val="000556C7"/>
    <w:rsid w:val="00055A85"/>
    <w:rsid w:val="00056275"/>
    <w:rsid w:val="00056F8A"/>
    <w:rsid w:val="00056FAF"/>
    <w:rsid w:val="00056FC2"/>
    <w:rsid w:val="000578E0"/>
    <w:rsid w:val="00057D58"/>
    <w:rsid w:val="00057D9F"/>
    <w:rsid w:val="00057DBD"/>
    <w:rsid w:val="00057E40"/>
    <w:rsid w:val="00060604"/>
    <w:rsid w:val="00061831"/>
    <w:rsid w:val="00062BDC"/>
    <w:rsid w:val="00062CC6"/>
    <w:rsid w:val="000636A7"/>
    <w:rsid w:val="000638C9"/>
    <w:rsid w:val="00063D73"/>
    <w:rsid w:val="00063F2E"/>
    <w:rsid w:val="00064354"/>
    <w:rsid w:val="000649E5"/>
    <w:rsid w:val="00064EAE"/>
    <w:rsid w:val="00065048"/>
    <w:rsid w:val="000655C8"/>
    <w:rsid w:val="00066728"/>
    <w:rsid w:val="00066E2F"/>
    <w:rsid w:val="0006703F"/>
    <w:rsid w:val="000705B7"/>
    <w:rsid w:val="00070A21"/>
    <w:rsid w:val="00070F62"/>
    <w:rsid w:val="000714AF"/>
    <w:rsid w:val="00071C73"/>
    <w:rsid w:val="00071DA7"/>
    <w:rsid w:val="00071DF3"/>
    <w:rsid w:val="000725FD"/>
    <w:rsid w:val="000726D4"/>
    <w:rsid w:val="00073023"/>
    <w:rsid w:val="00073113"/>
    <w:rsid w:val="0007379A"/>
    <w:rsid w:val="00074832"/>
    <w:rsid w:val="0007493B"/>
    <w:rsid w:val="0007588D"/>
    <w:rsid w:val="00076743"/>
    <w:rsid w:val="00076F86"/>
    <w:rsid w:val="00077C2F"/>
    <w:rsid w:val="00077F7E"/>
    <w:rsid w:val="00080D93"/>
    <w:rsid w:val="0008175E"/>
    <w:rsid w:val="000819B7"/>
    <w:rsid w:val="00082B02"/>
    <w:rsid w:val="00082D10"/>
    <w:rsid w:val="000838A8"/>
    <w:rsid w:val="000838DC"/>
    <w:rsid w:val="0008418D"/>
    <w:rsid w:val="00084594"/>
    <w:rsid w:val="000845B3"/>
    <w:rsid w:val="00084E06"/>
    <w:rsid w:val="00085073"/>
    <w:rsid w:val="00085921"/>
    <w:rsid w:val="00085A57"/>
    <w:rsid w:val="00085A69"/>
    <w:rsid w:val="00085C24"/>
    <w:rsid w:val="00085F15"/>
    <w:rsid w:val="00085FF2"/>
    <w:rsid w:val="00086581"/>
    <w:rsid w:val="00087132"/>
    <w:rsid w:val="00087603"/>
    <w:rsid w:val="00087894"/>
    <w:rsid w:val="00090863"/>
    <w:rsid w:val="00090CF6"/>
    <w:rsid w:val="00091078"/>
    <w:rsid w:val="000914E5"/>
    <w:rsid w:val="00091DB8"/>
    <w:rsid w:val="0009298E"/>
    <w:rsid w:val="00093019"/>
    <w:rsid w:val="00093414"/>
    <w:rsid w:val="0009389F"/>
    <w:rsid w:val="00093B7A"/>
    <w:rsid w:val="00093DFC"/>
    <w:rsid w:val="000948B7"/>
    <w:rsid w:val="000954D3"/>
    <w:rsid w:val="000956B3"/>
    <w:rsid w:val="00095ABC"/>
    <w:rsid w:val="0009625A"/>
    <w:rsid w:val="00097EC8"/>
    <w:rsid w:val="000A0342"/>
    <w:rsid w:val="000A096C"/>
    <w:rsid w:val="000A0F5D"/>
    <w:rsid w:val="000A1578"/>
    <w:rsid w:val="000A1A68"/>
    <w:rsid w:val="000A1E34"/>
    <w:rsid w:val="000A23D4"/>
    <w:rsid w:val="000A246B"/>
    <w:rsid w:val="000A2880"/>
    <w:rsid w:val="000A2CA4"/>
    <w:rsid w:val="000A3582"/>
    <w:rsid w:val="000A3C3E"/>
    <w:rsid w:val="000A3EAE"/>
    <w:rsid w:val="000A5073"/>
    <w:rsid w:val="000A50EB"/>
    <w:rsid w:val="000A61B3"/>
    <w:rsid w:val="000A7800"/>
    <w:rsid w:val="000B067F"/>
    <w:rsid w:val="000B0AB3"/>
    <w:rsid w:val="000B1264"/>
    <w:rsid w:val="000B12F6"/>
    <w:rsid w:val="000B1E90"/>
    <w:rsid w:val="000B1FF4"/>
    <w:rsid w:val="000B256F"/>
    <w:rsid w:val="000B2A1E"/>
    <w:rsid w:val="000B320E"/>
    <w:rsid w:val="000B3869"/>
    <w:rsid w:val="000B38C4"/>
    <w:rsid w:val="000B486C"/>
    <w:rsid w:val="000B4C5D"/>
    <w:rsid w:val="000B6285"/>
    <w:rsid w:val="000B64CE"/>
    <w:rsid w:val="000B6CB8"/>
    <w:rsid w:val="000B6DF2"/>
    <w:rsid w:val="000B76B7"/>
    <w:rsid w:val="000C08AF"/>
    <w:rsid w:val="000C0909"/>
    <w:rsid w:val="000C0BA6"/>
    <w:rsid w:val="000C0EF1"/>
    <w:rsid w:val="000C1031"/>
    <w:rsid w:val="000C16BB"/>
    <w:rsid w:val="000C1E00"/>
    <w:rsid w:val="000C2E77"/>
    <w:rsid w:val="000C3A9F"/>
    <w:rsid w:val="000C425A"/>
    <w:rsid w:val="000C49F9"/>
    <w:rsid w:val="000C4D2D"/>
    <w:rsid w:val="000C58B9"/>
    <w:rsid w:val="000C5C72"/>
    <w:rsid w:val="000C7563"/>
    <w:rsid w:val="000D038E"/>
    <w:rsid w:val="000D10D5"/>
    <w:rsid w:val="000D1655"/>
    <w:rsid w:val="000D2513"/>
    <w:rsid w:val="000D3A11"/>
    <w:rsid w:val="000D52BC"/>
    <w:rsid w:val="000D5444"/>
    <w:rsid w:val="000D54E5"/>
    <w:rsid w:val="000D5F99"/>
    <w:rsid w:val="000D63E2"/>
    <w:rsid w:val="000D6B40"/>
    <w:rsid w:val="000D6EA2"/>
    <w:rsid w:val="000D6F33"/>
    <w:rsid w:val="000D73EF"/>
    <w:rsid w:val="000D75C9"/>
    <w:rsid w:val="000E04AF"/>
    <w:rsid w:val="000E04B1"/>
    <w:rsid w:val="000E0584"/>
    <w:rsid w:val="000E0705"/>
    <w:rsid w:val="000E0C72"/>
    <w:rsid w:val="000E2D25"/>
    <w:rsid w:val="000E2F94"/>
    <w:rsid w:val="000E32F8"/>
    <w:rsid w:val="000E3741"/>
    <w:rsid w:val="000E37E0"/>
    <w:rsid w:val="000E3C0B"/>
    <w:rsid w:val="000E4102"/>
    <w:rsid w:val="000E4461"/>
    <w:rsid w:val="000E4554"/>
    <w:rsid w:val="000E530D"/>
    <w:rsid w:val="000E55AD"/>
    <w:rsid w:val="000E5660"/>
    <w:rsid w:val="000E573F"/>
    <w:rsid w:val="000E5D11"/>
    <w:rsid w:val="000E5E91"/>
    <w:rsid w:val="000E6605"/>
    <w:rsid w:val="000E672F"/>
    <w:rsid w:val="000E6A6A"/>
    <w:rsid w:val="000E7486"/>
    <w:rsid w:val="000E7D25"/>
    <w:rsid w:val="000F05F9"/>
    <w:rsid w:val="000F0EF2"/>
    <w:rsid w:val="000F10A4"/>
    <w:rsid w:val="000F14B3"/>
    <w:rsid w:val="000F1D47"/>
    <w:rsid w:val="000F1D4F"/>
    <w:rsid w:val="000F31B8"/>
    <w:rsid w:val="000F536B"/>
    <w:rsid w:val="000F552F"/>
    <w:rsid w:val="000F61BA"/>
    <w:rsid w:val="000F6362"/>
    <w:rsid w:val="000F6F2E"/>
    <w:rsid w:val="000F73F6"/>
    <w:rsid w:val="000F7888"/>
    <w:rsid w:val="00100D72"/>
    <w:rsid w:val="00102676"/>
    <w:rsid w:val="00102765"/>
    <w:rsid w:val="00102D4A"/>
    <w:rsid w:val="00103511"/>
    <w:rsid w:val="00103A65"/>
    <w:rsid w:val="00104057"/>
    <w:rsid w:val="001043E1"/>
    <w:rsid w:val="00104423"/>
    <w:rsid w:val="00105139"/>
    <w:rsid w:val="00105587"/>
    <w:rsid w:val="00106636"/>
    <w:rsid w:val="0010688E"/>
    <w:rsid w:val="00106F4D"/>
    <w:rsid w:val="001079E8"/>
    <w:rsid w:val="001079EF"/>
    <w:rsid w:val="00107A97"/>
    <w:rsid w:val="001104FB"/>
    <w:rsid w:val="00110FD5"/>
    <w:rsid w:val="001110B1"/>
    <w:rsid w:val="00112249"/>
    <w:rsid w:val="00112B79"/>
    <w:rsid w:val="00112DDD"/>
    <w:rsid w:val="0011342D"/>
    <w:rsid w:val="001134BE"/>
    <w:rsid w:val="00113CF7"/>
    <w:rsid w:val="00113FC9"/>
    <w:rsid w:val="001144B6"/>
    <w:rsid w:val="00114799"/>
    <w:rsid w:val="00114E54"/>
    <w:rsid w:val="00115254"/>
    <w:rsid w:val="001162D1"/>
    <w:rsid w:val="00116576"/>
    <w:rsid w:val="00117E37"/>
    <w:rsid w:val="00120059"/>
    <w:rsid w:val="001208FA"/>
    <w:rsid w:val="00120D64"/>
    <w:rsid w:val="00120F74"/>
    <w:rsid w:val="001224D8"/>
    <w:rsid w:val="001227F7"/>
    <w:rsid w:val="00122F16"/>
    <w:rsid w:val="00123061"/>
    <w:rsid w:val="001233F5"/>
    <w:rsid w:val="001243C5"/>
    <w:rsid w:val="00124CD5"/>
    <w:rsid w:val="00124EE6"/>
    <w:rsid w:val="0012545B"/>
    <w:rsid w:val="001256A1"/>
    <w:rsid w:val="001259EC"/>
    <w:rsid w:val="00126905"/>
    <w:rsid w:val="00126DFF"/>
    <w:rsid w:val="001305D6"/>
    <w:rsid w:val="0013079E"/>
    <w:rsid w:val="00130F2E"/>
    <w:rsid w:val="00131494"/>
    <w:rsid w:val="001317D0"/>
    <w:rsid w:val="00131F47"/>
    <w:rsid w:val="00132452"/>
    <w:rsid w:val="001328B3"/>
    <w:rsid w:val="00132EBD"/>
    <w:rsid w:val="00133581"/>
    <w:rsid w:val="00133FA1"/>
    <w:rsid w:val="00134766"/>
    <w:rsid w:val="00134E36"/>
    <w:rsid w:val="00134F4B"/>
    <w:rsid w:val="0013529E"/>
    <w:rsid w:val="001352FD"/>
    <w:rsid w:val="00135B8E"/>
    <w:rsid w:val="00135E49"/>
    <w:rsid w:val="00135F3C"/>
    <w:rsid w:val="00135FF0"/>
    <w:rsid w:val="00136031"/>
    <w:rsid w:val="0013657F"/>
    <w:rsid w:val="00136B0B"/>
    <w:rsid w:val="00137488"/>
    <w:rsid w:val="001376A1"/>
    <w:rsid w:val="00137D78"/>
    <w:rsid w:val="00140084"/>
    <w:rsid w:val="0014151B"/>
    <w:rsid w:val="0014241D"/>
    <w:rsid w:val="00142CA5"/>
    <w:rsid w:val="00142CA8"/>
    <w:rsid w:val="0014311E"/>
    <w:rsid w:val="00143885"/>
    <w:rsid w:val="00144328"/>
    <w:rsid w:val="001445B7"/>
    <w:rsid w:val="00145221"/>
    <w:rsid w:val="0014551C"/>
    <w:rsid w:val="00145807"/>
    <w:rsid w:val="00145D19"/>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1B44"/>
    <w:rsid w:val="00151FA3"/>
    <w:rsid w:val="0015216D"/>
    <w:rsid w:val="00152BAC"/>
    <w:rsid w:val="00152DA0"/>
    <w:rsid w:val="00152FE3"/>
    <w:rsid w:val="001535F8"/>
    <w:rsid w:val="0015410D"/>
    <w:rsid w:val="001556A0"/>
    <w:rsid w:val="00155D96"/>
    <w:rsid w:val="00156681"/>
    <w:rsid w:val="0015670E"/>
    <w:rsid w:val="00156DFD"/>
    <w:rsid w:val="001570DA"/>
    <w:rsid w:val="001571A7"/>
    <w:rsid w:val="001571D0"/>
    <w:rsid w:val="00157703"/>
    <w:rsid w:val="00157D57"/>
    <w:rsid w:val="00160B72"/>
    <w:rsid w:val="00160C83"/>
    <w:rsid w:val="001615C3"/>
    <w:rsid w:val="001617CC"/>
    <w:rsid w:val="00161C69"/>
    <w:rsid w:val="00161D9E"/>
    <w:rsid w:val="00162117"/>
    <w:rsid w:val="00162345"/>
    <w:rsid w:val="00162E2B"/>
    <w:rsid w:val="00162F5E"/>
    <w:rsid w:val="00163ACD"/>
    <w:rsid w:val="0016460A"/>
    <w:rsid w:val="00164873"/>
    <w:rsid w:val="00164C0A"/>
    <w:rsid w:val="001650F2"/>
    <w:rsid w:val="0016538F"/>
    <w:rsid w:val="00165E54"/>
    <w:rsid w:val="00166573"/>
    <w:rsid w:val="0016692D"/>
    <w:rsid w:val="00166ECA"/>
    <w:rsid w:val="001671BF"/>
    <w:rsid w:val="00171A18"/>
    <w:rsid w:val="00171DD4"/>
    <w:rsid w:val="00171ED4"/>
    <w:rsid w:val="00172ED2"/>
    <w:rsid w:val="001734EC"/>
    <w:rsid w:val="00173A9C"/>
    <w:rsid w:val="0017425E"/>
    <w:rsid w:val="00174338"/>
    <w:rsid w:val="0017484B"/>
    <w:rsid w:val="00175469"/>
    <w:rsid w:val="001754BB"/>
    <w:rsid w:val="0017685E"/>
    <w:rsid w:val="00176DEE"/>
    <w:rsid w:val="00176EC8"/>
    <w:rsid w:val="00176FAE"/>
    <w:rsid w:val="00177AC8"/>
    <w:rsid w:val="00177CEF"/>
    <w:rsid w:val="0018015F"/>
    <w:rsid w:val="001808D2"/>
    <w:rsid w:val="00180A29"/>
    <w:rsid w:val="00180AF3"/>
    <w:rsid w:val="00180C19"/>
    <w:rsid w:val="00180F74"/>
    <w:rsid w:val="00181B3A"/>
    <w:rsid w:val="00181FE6"/>
    <w:rsid w:val="00182081"/>
    <w:rsid w:val="0018249C"/>
    <w:rsid w:val="00182F37"/>
    <w:rsid w:val="00183091"/>
    <w:rsid w:val="00183FAE"/>
    <w:rsid w:val="0018469D"/>
    <w:rsid w:val="00184759"/>
    <w:rsid w:val="00184835"/>
    <w:rsid w:val="00185769"/>
    <w:rsid w:val="00186697"/>
    <w:rsid w:val="001868C7"/>
    <w:rsid w:val="00186C61"/>
    <w:rsid w:val="00187BAA"/>
    <w:rsid w:val="00187F51"/>
    <w:rsid w:val="00190ABC"/>
    <w:rsid w:val="00190D4C"/>
    <w:rsid w:val="001922B7"/>
    <w:rsid w:val="00192AC3"/>
    <w:rsid w:val="00193783"/>
    <w:rsid w:val="001945E3"/>
    <w:rsid w:val="00194A55"/>
    <w:rsid w:val="00194D82"/>
    <w:rsid w:val="0019540E"/>
    <w:rsid w:val="001954D8"/>
    <w:rsid w:val="0019579C"/>
    <w:rsid w:val="001958FE"/>
    <w:rsid w:val="001966C2"/>
    <w:rsid w:val="00196C73"/>
    <w:rsid w:val="001975F9"/>
    <w:rsid w:val="001A00B8"/>
    <w:rsid w:val="001A087D"/>
    <w:rsid w:val="001A0FB5"/>
    <w:rsid w:val="001A1526"/>
    <w:rsid w:val="001A1852"/>
    <w:rsid w:val="001A1DAB"/>
    <w:rsid w:val="001A2A09"/>
    <w:rsid w:val="001A2BFC"/>
    <w:rsid w:val="001A3964"/>
    <w:rsid w:val="001A3B53"/>
    <w:rsid w:val="001A4E94"/>
    <w:rsid w:val="001A5862"/>
    <w:rsid w:val="001A59E9"/>
    <w:rsid w:val="001A5EB0"/>
    <w:rsid w:val="001A628C"/>
    <w:rsid w:val="001A6B19"/>
    <w:rsid w:val="001B059C"/>
    <w:rsid w:val="001B09D7"/>
    <w:rsid w:val="001B132F"/>
    <w:rsid w:val="001B1DF6"/>
    <w:rsid w:val="001B2232"/>
    <w:rsid w:val="001B2959"/>
    <w:rsid w:val="001B2E1F"/>
    <w:rsid w:val="001B344A"/>
    <w:rsid w:val="001B35E3"/>
    <w:rsid w:val="001B3928"/>
    <w:rsid w:val="001B3DF7"/>
    <w:rsid w:val="001B3F45"/>
    <w:rsid w:val="001B4293"/>
    <w:rsid w:val="001B46CD"/>
    <w:rsid w:val="001B4993"/>
    <w:rsid w:val="001B4BCE"/>
    <w:rsid w:val="001B4C01"/>
    <w:rsid w:val="001B5012"/>
    <w:rsid w:val="001B5578"/>
    <w:rsid w:val="001B570B"/>
    <w:rsid w:val="001B5FB6"/>
    <w:rsid w:val="001B6893"/>
    <w:rsid w:val="001B6D6E"/>
    <w:rsid w:val="001B7F80"/>
    <w:rsid w:val="001C0921"/>
    <w:rsid w:val="001C1587"/>
    <w:rsid w:val="001C1640"/>
    <w:rsid w:val="001C17F2"/>
    <w:rsid w:val="001C2441"/>
    <w:rsid w:val="001C2C3F"/>
    <w:rsid w:val="001C325D"/>
    <w:rsid w:val="001C39E4"/>
    <w:rsid w:val="001C3F51"/>
    <w:rsid w:val="001C49B6"/>
    <w:rsid w:val="001C4B5C"/>
    <w:rsid w:val="001C4D04"/>
    <w:rsid w:val="001C51D8"/>
    <w:rsid w:val="001C521A"/>
    <w:rsid w:val="001C5DDD"/>
    <w:rsid w:val="001C5E07"/>
    <w:rsid w:val="001C65D6"/>
    <w:rsid w:val="001C7A9A"/>
    <w:rsid w:val="001C7E1E"/>
    <w:rsid w:val="001D1EC0"/>
    <w:rsid w:val="001D3C84"/>
    <w:rsid w:val="001D3E6A"/>
    <w:rsid w:val="001D4328"/>
    <w:rsid w:val="001D43E3"/>
    <w:rsid w:val="001D4A34"/>
    <w:rsid w:val="001D5781"/>
    <w:rsid w:val="001D6606"/>
    <w:rsid w:val="001D7326"/>
    <w:rsid w:val="001E0042"/>
    <w:rsid w:val="001E0A08"/>
    <w:rsid w:val="001E0C44"/>
    <w:rsid w:val="001E0E91"/>
    <w:rsid w:val="001E0EB9"/>
    <w:rsid w:val="001E1027"/>
    <w:rsid w:val="001E24AA"/>
    <w:rsid w:val="001E2F75"/>
    <w:rsid w:val="001E33F4"/>
    <w:rsid w:val="001E3474"/>
    <w:rsid w:val="001E39F5"/>
    <w:rsid w:val="001E461D"/>
    <w:rsid w:val="001E5D06"/>
    <w:rsid w:val="001E5D35"/>
    <w:rsid w:val="001E63C2"/>
    <w:rsid w:val="001E6DE1"/>
    <w:rsid w:val="001E6DFE"/>
    <w:rsid w:val="001E70CE"/>
    <w:rsid w:val="001E7B12"/>
    <w:rsid w:val="001F045D"/>
    <w:rsid w:val="001F065E"/>
    <w:rsid w:val="001F0AB2"/>
    <w:rsid w:val="001F0B0B"/>
    <w:rsid w:val="001F0D0A"/>
    <w:rsid w:val="001F156C"/>
    <w:rsid w:val="001F35B0"/>
    <w:rsid w:val="001F3616"/>
    <w:rsid w:val="001F3724"/>
    <w:rsid w:val="001F3D5A"/>
    <w:rsid w:val="001F4793"/>
    <w:rsid w:val="001F4E26"/>
    <w:rsid w:val="001F501E"/>
    <w:rsid w:val="001F58A3"/>
    <w:rsid w:val="001F5AC7"/>
    <w:rsid w:val="001F5B20"/>
    <w:rsid w:val="001F6086"/>
    <w:rsid w:val="001F7368"/>
    <w:rsid w:val="001F7D50"/>
    <w:rsid w:val="001F7E7C"/>
    <w:rsid w:val="0020032B"/>
    <w:rsid w:val="0020100A"/>
    <w:rsid w:val="0020196F"/>
    <w:rsid w:val="002024D1"/>
    <w:rsid w:val="00202FD5"/>
    <w:rsid w:val="00203071"/>
    <w:rsid w:val="00204DF4"/>
    <w:rsid w:val="00204F6C"/>
    <w:rsid w:val="00205627"/>
    <w:rsid w:val="00206964"/>
    <w:rsid w:val="002073F4"/>
    <w:rsid w:val="00210C76"/>
    <w:rsid w:val="00210CD6"/>
    <w:rsid w:val="00210DDA"/>
    <w:rsid w:val="002112AA"/>
    <w:rsid w:val="00211474"/>
    <w:rsid w:val="0021172F"/>
    <w:rsid w:val="00211CCB"/>
    <w:rsid w:val="0021318D"/>
    <w:rsid w:val="00213BC9"/>
    <w:rsid w:val="00215029"/>
    <w:rsid w:val="00215147"/>
    <w:rsid w:val="00216BE5"/>
    <w:rsid w:val="00217A74"/>
    <w:rsid w:val="00217B7D"/>
    <w:rsid w:val="0022004D"/>
    <w:rsid w:val="0022085E"/>
    <w:rsid w:val="00220928"/>
    <w:rsid w:val="002221E9"/>
    <w:rsid w:val="0022230B"/>
    <w:rsid w:val="002227DB"/>
    <w:rsid w:val="00223238"/>
    <w:rsid w:val="0022345F"/>
    <w:rsid w:val="002235A9"/>
    <w:rsid w:val="002236BD"/>
    <w:rsid w:val="0022499A"/>
    <w:rsid w:val="00225039"/>
    <w:rsid w:val="002252C7"/>
    <w:rsid w:val="00225302"/>
    <w:rsid w:val="00225485"/>
    <w:rsid w:val="00225657"/>
    <w:rsid w:val="00225723"/>
    <w:rsid w:val="00225B97"/>
    <w:rsid w:val="00226202"/>
    <w:rsid w:val="00226225"/>
    <w:rsid w:val="00226589"/>
    <w:rsid w:val="0022675E"/>
    <w:rsid w:val="00226981"/>
    <w:rsid w:val="00226E47"/>
    <w:rsid w:val="00227B43"/>
    <w:rsid w:val="00227B68"/>
    <w:rsid w:val="00227BD1"/>
    <w:rsid w:val="00230670"/>
    <w:rsid w:val="00230E19"/>
    <w:rsid w:val="00231664"/>
    <w:rsid w:val="0023192E"/>
    <w:rsid w:val="00231AD6"/>
    <w:rsid w:val="00232203"/>
    <w:rsid w:val="002323C1"/>
    <w:rsid w:val="002325A0"/>
    <w:rsid w:val="0023338D"/>
    <w:rsid w:val="0023452A"/>
    <w:rsid w:val="0023468C"/>
    <w:rsid w:val="002349B1"/>
    <w:rsid w:val="002349ED"/>
    <w:rsid w:val="00234EE1"/>
    <w:rsid w:val="00235448"/>
    <w:rsid w:val="00235586"/>
    <w:rsid w:val="00237F45"/>
    <w:rsid w:val="00237F86"/>
    <w:rsid w:val="00240DEE"/>
    <w:rsid w:val="002412B9"/>
    <w:rsid w:val="00241E30"/>
    <w:rsid w:val="0024206F"/>
    <w:rsid w:val="002423DD"/>
    <w:rsid w:val="0024296A"/>
    <w:rsid w:val="00242D4F"/>
    <w:rsid w:val="00244111"/>
    <w:rsid w:val="002441AE"/>
    <w:rsid w:val="00245031"/>
    <w:rsid w:val="002451C1"/>
    <w:rsid w:val="002458E9"/>
    <w:rsid w:val="00245CB6"/>
    <w:rsid w:val="00245D13"/>
    <w:rsid w:val="00246299"/>
    <w:rsid w:val="00246CCD"/>
    <w:rsid w:val="00246EE1"/>
    <w:rsid w:val="00250100"/>
    <w:rsid w:val="002502DD"/>
    <w:rsid w:val="00250A84"/>
    <w:rsid w:val="00250BFB"/>
    <w:rsid w:val="00250E1F"/>
    <w:rsid w:val="00250F37"/>
    <w:rsid w:val="0025145A"/>
    <w:rsid w:val="0025194F"/>
    <w:rsid w:val="00251A17"/>
    <w:rsid w:val="00252BC4"/>
    <w:rsid w:val="00252BDB"/>
    <w:rsid w:val="00252C7D"/>
    <w:rsid w:val="00253190"/>
    <w:rsid w:val="00253950"/>
    <w:rsid w:val="0025421B"/>
    <w:rsid w:val="002543CF"/>
    <w:rsid w:val="00254C42"/>
    <w:rsid w:val="00254C4D"/>
    <w:rsid w:val="00254CB8"/>
    <w:rsid w:val="00254E02"/>
    <w:rsid w:val="002554BC"/>
    <w:rsid w:val="00255BE1"/>
    <w:rsid w:val="002573D7"/>
    <w:rsid w:val="0025748E"/>
    <w:rsid w:val="0025773D"/>
    <w:rsid w:val="0026011F"/>
    <w:rsid w:val="0026026F"/>
    <w:rsid w:val="00260B58"/>
    <w:rsid w:val="00260C03"/>
    <w:rsid w:val="00260E89"/>
    <w:rsid w:val="002615DB"/>
    <w:rsid w:val="002616F2"/>
    <w:rsid w:val="002620FA"/>
    <w:rsid w:val="0026225B"/>
    <w:rsid w:val="002623DD"/>
    <w:rsid w:val="00262A95"/>
    <w:rsid w:val="00263B4A"/>
    <w:rsid w:val="00264D8F"/>
    <w:rsid w:val="00265014"/>
    <w:rsid w:val="002665B6"/>
    <w:rsid w:val="00266CD4"/>
    <w:rsid w:val="002678F1"/>
    <w:rsid w:val="0027012B"/>
    <w:rsid w:val="0027026F"/>
    <w:rsid w:val="00270747"/>
    <w:rsid w:val="002707AD"/>
    <w:rsid w:val="00271D84"/>
    <w:rsid w:val="00272152"/>
    <w:rsid w:val="00272F46"/>
    <w:rsid w:val="0027375D"/>
    <w:rsid w:val="00273A74"/>
    <w:rsid w:val="002742A9"/>
    <w:rsid w:val="00275B92"/>
    <w:rsid w:val="002763FD"/>
    <w:rsid w:val="002767A5"/>
    <w:rsid w:val="00276F2D"/>
    <w:rsid w:val="00277BBB"/>
    <w:rsid w:val="00277C9F"/>
    <w:rsid w:val="00277DA8"/>
    <w:rsid w:val="00280138"/>
    <w:rsid w:val="002801D5"/>
    <w:rsid w:val="00280F2D"/>
    <w:rsid w:val="002810A8"/>
    <w:rsid w:val="002810AF"/>
    <w:rsid w:val="0028122E"/>
    <w:rsid w:val="00281301"/>
    <w:rsid w:val="00281C01"/>
    <w:rsid w:val="002825C0"/>
    <w:rsid w:val="0028288D"/>
    <w:rsid w:val="002828E2"/>
    <w:rsid w:val="002834F0"/>
    <w:rsid w:val="0028375B"/>
    <w:rsid w:val="0028409B"/>
    <w:rsid w:val="0028524F"/>
    <w:rsid w:val="002859C1"/>
    <w:rsid w:val="0028607F"/>
    <w:rsid w:val="00286455"/>
    <w:rsid w:val="00286CA1"/>
    <w:rsid w:val="00286CFE"/>
    <w:rsid w:val="00286EC6"/>
    <w:rsid w:val="00287367"/>
    <w:rsid w:val="002905BD"/>
    <w:rsid w:val="00290C53"/>
    <w:rsid w:val="00291627"/>
    <w:rsid w:val="002924C7"/>
    <w:rsid w:val="00292C93"/>
    <w:rsid w:val="0029339F"/>
    <w:rsid w:val="0029355D"/>
    <w:rsid w:val="002936FF"/>
    <w:rsid w:val="00293CBB"/>
    <w:rsid w:val="00293D05"/>
    <w:rsid w:val="00293EC4"/>
    <w:rsid w:val="00293FEE"/>
    <w:rsid w:val="00294A6D"/>
    <w:rsid w:val="00295295"/>
    <w:rsid w:val="0029562B"/>
    <w:rsid w:val="00295ADA"/>
    <w:rsid w:val="00295CFE"/>
    <w:rsid w:val="00295E46"/>
    <w:rsid w:val="00297631"/>
    <w:rsid w:val="002A11A6"/>
    <w:rsid w:val="002A15EF"/>
    <w:rsid w:val="002A1BD8"/>
    <w:rsid w:val="002A3105"/>
    <w:rsid w:val="002A340D"/>
    <w:rsid w:val="002A4A8E"/>
    <w:rsid w:val="002A4C9A"/>
    <w:rsid w:val="002A5D19"/>
    <w:rsid w:val="002A6CDD"/>
    <w:rsid w:val="002A74FA"/>
    <w:rsid w:val="002A7F21"/>
    <w:rsid w:val="002B0363"/>
    <w:rsid w:val="002B0774"/>
    <w:rsid w:val="002B0F43"/>
    <w:rsid w:val="002B11B0"/>
    <w:rsid w:val="002B1742"/>
    <w:rsid w:val="002B1B2C"/>
    <w:rsid w:val="002B2A32"/>
    <w:rsid w:val="002B2A37"/>
    <w:rsid w:val="002B2F30"/>
    <w:rsid w:val="002B3022"/>
    <w:rsid w:val="002B338D"/>
    <w:rsid w:val="002B38A4"/>
    <w:rsid w:val="002B5164"/>
    <w:rsid w:val="002B5631"/>
    <w:rsid w:val="002B58FA"/>
    <w:rsid w:val="002B5CEE"/>
    <w:rsid w:val="002B6680"/>
    <w:rsid w:val="002B6B00"/>
    <w:rsid w:val="002B70EA"/>
    <w:rsid w:val="002B718F"/>
    <w:rsid w:val="002B759C"/>
    <w:rsid w:val="002B7820"/>
    <w:rsid w:val="002C1345"/>
    <w:rsid w:val="002C15C9"/>
    <w:rsid w:val="002C3243"/>
    <w:rsid w:val="002C352B"/>
    <w:rsid w:val="002C379A"/>
    <w:rsid w:val="002C385B"/>
    <w:rsid w:val="002C4B97"/>
    <w:rsid w:val="002C4E87"/>
    <w:rsid w:val="002C50E7"/>
    <w:rsid w:val="002C5770"/>
    <w:rsid w:val="002C5E00"/>
    <w:rsid w:val="002C6548"/>
    <w:rsid w:val="002C67E4"/>
    <w:rsid w:val="002C74FD"/>
    <w:rsid w:val="002D06C7"/>
    <w:rsid w:val="002D1A10"/>
    <w:rsid w:val="002D1ACB"/>
    <w:rsid w:val="002D27D8"/>
    <w:rsid w:val="002D2D29"/>
    <w:rsid w:val="002D2EAC"/>
    <w:rsid w:val="002D2ECE"/>
    <w:rsid w:val="002D3A59"/>
    <w:rsid w:val="002D3CE8"/>
    <w:rsid w:val="002D406A"/>
    <w:rsid w:val="002D4200"/>
    <w:rsid w:val="002D5016"/>
    <w:rsid w:val="002D5713"/>
    <w:rsid w:val="002D57B8"/>
    <w:rsid w:val="002D5C92"/>
    <w:rsid w:val="002D5DAF"/>
    <w:rsid w:val="002D63E9"/>
    <w:rsid w:val="002D7637"/>
    <w:rsid w:val="002E0434"/>
    <w:rsid w:val="002E0FF5"/>
    <w:rsid w:val="002E14FD"/>
    <w:rsid w:val="002E28E3"/>
    <w:rsid w:val="002E30C6"/>
    <w:rsid w:val="002E3379"/>
    <w:rsid w:val="002E3BC6"/>
    <w:rsid w:val="002E495B"/>
    <w:rsid w:val="002E4A7E"/>
    <w:rsid w:val="002E4A95"/>
    <w:rsid w:val="002E5E87"/>
    <w:rsid w:val="002E674F"/>
    <w:rsid w:val="002E6BA5"/>
    <w:rsid w:val="002E6CEF"/>
    <w:rsid w:val="002E76D4"/>
    <w:rsid w:val="002E79AB"/>
    <w:rsid w:val="002F0384"/>
    <w:rsid w:val="002F0834"/>
    <w:rsid w:val="002F0E0C"/>
    <w:rsid w:val="002F275B"/>
    <w:rsid w:val="002F2F0E"/>
    <w:rsid w:val="002F4A02"/>
    <w:rsid w:val="002F5136"/>
    <w:rsid w:val="002F5B40"/>
    <w:rsid w:val="002F615C"/>
    <w:rsid w:val="002F6DA6"/>
    <w:rsid w:val="002F6E8B"/>
    <w:rsid w:val="00300081"/>
    <w:rsid w:val="003003A2"/>
    <w:rsid w:val="0030047D"/>
    <w:rsid w:val="00300A95"/>
    <w:rsid w:val="00301FC2"/>
    <w:rsid w:val="003020A6"/>
    <w:rsid w:val="00302298"/>
    <w:rsid w:val="00302443"/>
    <w:rsid w:val="00303280"/>
    <w:rsid w:val="0030342F"/>
    <w:rsid w:val="0030363A"/>
    <w:rsid w:val="003037B7"/>
    <w:rsid w:val="00303B18"/>
    <w:rsid w:val="00304ABB"/>
    <w:rsid w:val="00304F95"/>
    <w:rsid w:val="003058DA"/>
    <w:rsid w:val="00305F11"/>
    <w:rsid w:val="00305F3B"/>
    <w:rsid w:val="00306AAD"/>
    <w:rsid w:val="00306BCD"/>
    <w:rsid w:val="00307553"/>
    <w:rsid w:val="00310135"/>
    <w:rsid w:val="003106DE"/>
    <w:rsid w:val="003109E2"/>
    <w:rsid w:val="0031182C"/>
    <w:rsid w:val="0031185F"/>
    <w:rsid w:val="00311A00"/>
    <w:rsid w:val="00311B20"/>
    <w:rsid w:val="00312485"/>
    <w:rsid w:val="00312611"/>
    <w:rsid w:val="00312B6B"/>
    <w:rsid w:val="003161F2"/>
    <w:rsid w:val="0031628A"/>
    <w:rsid w:val="003164A8"/>
    <w:rsid w:val="0031681D"/>
    <w:rsid w:val="0031748F"/>
    <w:rsid w:val="00317578"/>
    <w:rsid w:val="00317A17"/>
    <w:rsid w:val="0032041E"/>
    <w:rsid w:val="003207AF"/>
    <w:rsid w:val="0032129D"/>
    <w:rsid w:val="003213B2"/>
    <w:rsid w:val="003214FB"/>
    <w:rsid w:val="003219E9"/>
    <w:rsid w:val="00321D32"/>
    <w:rsid w:val="00322490"/>
    <w:rsid w:val="00322B85"/>
    <w:rsid w:val="00322E64"/>
    <w:rsid w:val="00323314"/>
    <w:rsid w:val="0032336F"/>
    <w:rsid w:val="003243A7"/>
    <w:rsid w:val="00324896"/>
    <w:rsid w:val="00324E96"/>
    <w:rsid w:val="00325DC8"/>
    <w:rsid w:val="003271F7"/>
    <w:rsid w:val="00327FA2"/>
    <w:rsid w:val="00330550"/>
    <w:rsid w:val="00331180"/>
    <w:rsid w:val="0033123D"/>
    <w:rsid w:val="00331CF0"/>
    <w:rsid w:val="00332BAB"/>
    <w:rsid w:val="00332C7B"/>
    <w:rsid w:val="00333447"/>
    <w:rsid w:val="00334446"/>
    <w:rsid w:val="00334F0F"/>
    <w:rsid w:val="00335432"/>
    <w:rsid w:val="00335767"/>
    <w:rsid w:val="00336623"/>
    <w:rsid w:val="00336F07"/>
    <w:rsid w:val="00337D26"/>
    <w:rsid w:val="0034007F"/>
    <w:rsid w:val="00340099"/>
    <w:rsid w:val="00340439"/>
    <w:rsid w:val="00340FA8"/>
    <w:rsid w:val="003413D6"/>
    <w:rsid w:val="00341DA3"/>
    <w:rsid w:val="0034201A"/>
    <w:rsid w:val="003424EF"/>
    <w:rsid w:val="00342F90"/>
    <w:rsid w:val="003431FE"/>
    <w:rsid w:val="00343B5D"/>
    <w:rsid w:val="00343B97"/>
    <w:rsid w:val="00343D66"/>
    <w:rsid w:val="0034494D"/>
    <w:rsid w:val="003449B4"/>
    <w:rsid w:val="0034547C"/>
    <w:rsid w:val="00345817"/>
    <w:rsid w:val="00345AB8"/>
    <w:rsid w:val="003471A7"/>
    <w:rsid w:val="00347410"/>
    <w:rsid w:val="00347DE2"/>
    <w:rsid w:val="00350BB2"/>
    <w:rsid w:val="003518DB"/>
    <w:rsid w:val="003523CF"/>
    <w:rsid w:val="003539C6"/>
    <w:rsid w:val="0035422F"/>
    <w:rsid w:val="00355103"/>
    <w:rsid w:val="00355207"/>
    <w:rsid w:val="00355BFC"/>
    <w:rsid w:val="00356202"/>
    <w:rsid w:val="00356357"/>
    <w:rsid w:val="00356CB1"/>
    <w:rsid w:val="00356CB6"/>
    <w:rsid w:val="00357D08"/>
    <w:rsid w:val="00360385"/>
    <w:rsid w:val="00360DB4"/>
    <w:rsid w:val="0036156A"/>
    <w:rsid w:val="00361EA9"/>
    <w:rsid w:val="00361EAB"/>
    <w:rsid w:val="003625B6"/>
    <w:rsid w:val="00362F6C"/>
    <w:rsid w:val="00363367"/>
    <w:rsid w:val="00363416"/>
    <w:rsid w:val="0036346B"/>
    <w:rsid w:val="00363C6E"/>
    <w:rsid w:val="00364DBA"/>
    <w:rsid w:val="00365534"/>
    <w:rsid w:val="003655C2"/>
    <w:rsid w:val="00366556"/>
    <w:rsid w:val="003668B5"/>
    <w:rsid w:val="00366950"/>
    <w:rsid w:val="00366B75"/>
    <w:rsid w:val="00366BAD"/>
    <w:rsid w:val="0036743C"/>
    <w:rsid w:val="00370EE6"/>
    <w:rsid w:val="00371BD6"/>
    <w:rsid w:val="0037267C"/>
    <w:rsid w:val="00372FAA"/>
    <w:rsid w:val="00373193"/>
    <w:rsid w:val="0037449C"/>
    <w:rsid w:val="00374674"/>
    <w:rsid w:val="003759C2"/>
    <w:rsid w:val="003759C7"/>
    <w:rsid w:val="00375A19"/>
    <w:rsid w:val="00375E6A"/>
    <w:rsid w:val="003761AC"/>
    <w:rsid w:val="00376F67"/>
    <w:rsid w:val="003770B8"/>
    <w:rsid w:val="00377AC7"/>
    <w:rsid w:val="00377F15"/>
    <w:rsid w:val="003801CB"/>
    <w:rsid w:val="00380CBF"/>
    <w:rsid w:val="00380E92"/>
    <w:rsid w:val="00381BE2"/>
    <w:rsid w:val="00382618"/>
    <w:rsid w:val="0038338C"/>
    <w:rsid w:val="00383DA4"/>
    <w:rsid w:val="00385168"/>
    <w:rsid w:val="003859CB"/>
    <w:rsid w:val="00385DA0"/>
    <w:rsid w:val="00386711"/>
    <w:rsid w:val="0038704A"/>
    <w:rsid w:val="003877DF"/>
    <w:rsid w:val="00387A30"/>
    <w:rsid w:val="00391559"/>
    <w:rsid w:val="003918CA"/>
    <w:rsid w:val="003921DD"/>
    <w:rsid w:val="00392B27"/>
    <w:rsid w:val="00392E2B"/>
    <w:rsid w:val="0039396A"/>
    <w:rsid w:val="00393D68"/>
    <w:rsid w:val="00393DEE"/>
    <w:rsid w:val="00393E7E"/>
    <w:rsid w:val="003947DF"/>
    <w:rsid w:val="00395B41"/>
    <w:rsid w:val="00395FAA"/>
    <w:rsid w:val="00396E97"/>
    <w:rsid w:val="0039775B"/>
    <w:rsid w:val="00397AB8"/>
    <w:rsid w:val="003A10CB"/>
    <w:rsid w:val="003A184E"/>
    <w:rsid w:val="003A1D3E"/>
    <w:rsid w:val="003A1E9D"/>
    <w:rsid w:val="003A2A88"/>
    <w:rsid w:val="003A31CE"/>
    <w:rsid w:val="003A3C8D"/>
    <w:rsid w:val="003A3EB2"/>
    <w:rsid w:val="003A4120"/>
    <w:rsid w:val="003A4360"/>
    <w:rsid w:val="003A4B5A"/>
    <w:rsid w:val="003A58E7"/>
    <w:rsid w:val="003A5AAF"/>
    <w:rsid w:val="003A5D3F"/>
    <w:rsid w:val="003A60D2"/>
    <w:rsid w:val="003A624D"/>
    <w:rsid w:val="003A7590"/>
    <w:rsid w:val="003A7B6F"/>
    <w:rsid w:val="003B0603"/>
    <w:rsid w:val="003B09A1"/>
    <w:rsid w:val="003B0EF0"/>
    <w:rsid w:val="003B0F57"/>
    <w:rsid w:val="003B1826"/>
    <w:rsid w:val="003B1AE7"/>
    <w:rsid w:val="003B1BD4"/>
    <w:rsid w:val="003B1C60"/>
    <w:rsid w:val="003B1CEA"/>
    <w:rsid w:val="003B23ED"/>
    <w:rsid w:val="003B3359"/>
    <w:rsid w:val="003B3C43"/>
    <w:rsid w:val="003B3FA8"/>
    <w:rsid w:val="003B4153"/>
    <w:rsid w:val="003B4E93"/>
    <w:rsid w:val="003B55DC"/>
    <w:rsid w:val="003B6986"/>
    <w:rsid w:val="003B71D1"/>
    <w:rsid w:val="003B7A02"/>
    <w:rsid w:val="003B7A18"/>
    <w:rsid w:val="003C025F"/>
    <w:rsid w:val="003C08FF"/>
    <w:rsid w:val="003C100C"/>
    <w:rsid w:val="003C1A0F"/>
    <w:rsid w:val="003C2301"/>
    <w:rsid w:val="003C233D"/>
    <w:rsid w:val="003C2C0D"/>
    <w:rsid w:val="003C2EC8"/>
    <w:rsid w:val="003C35C7"/>
    <w:rsid w:val="003C3D0C"/>
    <w:rsid w:val="003C4232"/>
    <w:rsid w:val="003C45D9"/>
    <w:rsid w:val="003C4F80"/>
    <w:rsid w:val="003C5094"/>
    <w:rsid w:val="003C602D"/>
    <w:rsid w:val="003C63DE"/>
    <w:rsid w:val="003C6D9D"/>
    <w:rsid w:val="003C6EC1"/>
    <w:rsid w:val="003C7261"/>
    <w:rsid w:val="003C7805"/>
    <w:rsid w:val="003D01DB"/>
    <w:rsid w:val="003D0306"/>
    <w:rsid w:val="003D1105"/>
    <w:rsid w:val="003D122D"/>
    <w:rsid w:val="003D143E"/>
    <w:rsid w:val="003D1690"/>
    <w:rsid w:val="003D1738"/>
    <w:rsid w:val="003D185B"/>
    <w:rsid w:val="003D1E5E"/>
    <w:rsid w:val="003D1F6F"/>
    <w:rsid w:val="003D1FAB"/>
    <w:rsid w:val="003D28C7"/>
    <w:rsid w:val="003D3149"/>
    <w:rsid w:val="003D3E9D"/>
    <w:rsid w:val="003D3EE7"/>
    <w:rsid w:val="003D4E8D"/>
    <w:rsid w:val="003D5BE5"/>
    <w:rsid w:val="003D61F7"/>
    <w:rsid w:val="003D63FE"/>
    <w:rsid w:val="003D65DC"/>
    <w:rsid w:val="003D6689"/>
    <w:rsid w:val="003D6D66"/>
    <w:rsid w:val="003D6DF6"/>
    <w:rsid w:val="003D6F49"/>
    <w:rsid w:val="003D716A"/>
    <w:rsid w:val="003D73D3"/>
    <w:rsid w:val="003D7600"/>
    <w:rsid w:val="003D7A21"/>
    <w:rsid w:val="003D7EDB"/>
    <w:rsid w:val="003E00F7"/>
    <w:rsid w:val="003E0450"/>
    <w:rsid w:val="003E2509"/>
    <w:rsid w:val="003E2A82"/>
    <w:rsid w:val="003E2E21"/>
    <w:rsid w:val="003E2E3A"/>
    <w:rsid w:val="003E2E80"/>
    <w:rsid w:val="003E3B58"/>
    <w:rsid w:val="003E4247"/>
    <w:rsid w:val="003E47A6"/>
    <w:rsid w:val="003E5037"/>
    <w:rsid w:val="003E5185"/>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9FB"/>
    <w:rsid w:val="003F46AD"/>
    <w:rsid w:val="003F4E66"/>
    <w:rsid w:val="003F5742"/>
    <w:rsid w:val="003F57FE"/>
    <w:rsid w:val="003F5AAE"/>
    <w:rsid w:val="003F5B0C"/>
    <w:rsid w:val="003F5B84"/>
    <w:rsid w:val="003F5C24"/>
    <w:rsid w:val="003F6442"/>
    <w:rsid w:val="003F6556"/>
    <w:rsid w:val="003F65CD"/>
    <w:rsid w:val="003F701B"/>
    <w:rsid w:val="003F7C2F"/>
    <w:rsid w:val="0040299A"/>
    <w:rsid w:val="00402E60"/>
    <w:rsid w:val="0040361F"/>
    <w:rsid w:val="004039BC"/>
    <w:rsid w:val="004039D5"/>
    <w:rsid w:val="00403F29"/>
    <w:rsid w:val="0040403A"/>
    <w:rsid w:val="0040461B"/>
    <w:rsid w:val="00404679"/>
    <w:rsid w:val="00404D38"/>
    <w:rsid w:val="00404EEE"/>
    <w:rsid w:val="0040530F"/>
    <w:rsid w:val="00406C8E"/>
    <w:rsid w:val="00410C49"/>
    <w:rsid w:val="00410E38"/>
    <w:rsid w:val="004114AA"/>
    <w:rsid w:val="0041167D"/>
    <w:rsid w:val="00411A08"/>
    <w:rsid w:val="00411EBD"/>
    <w:rsid w:val="00412800"/>
    <w:rsid w:val="0041365B"/>
    <w:rsid w:val="00413B9C"/>
    <w:rsid w:val="00413DB7"/>
    <w:rsid w:val="004145EE"/>
    <w:rsid w:val="0041492D"/>
    <w:rsid w:val="00414D5F"/>
    <w:rsid w:val="00415533"/>
    <w:rsid w:val="00415E03"/>
    <w:rsid w:val="00415FC8"/>
    <w:rsid w:val="0041647E"/>
    <w:rsid w:val="00416761"/>
    <w:rsid w:val="00416A33"/>
    <w:rsid w:val="00416E7B"/>
    <w:rsid w:val="00417110"/>
    <w:rsid w:val="004173F8"/>
    <w:rsid w:val="00417D02"/>
    <w:rsid w:val="00417EB8"/>
    <w:rsid w:val="00420376"/>
    <w:rsid w:val="004205FD"/>
    <w:rsid w:val="00420655"/>
    <w:rsid w:val="00420702"/>
    <w:rsid w:val="00421047"/>
    <w:rsid w:val="004215AA"/>
    <w:rsid w:val="004218FA"/>
    <w:rsid w:val="00422414"/>
    <w:rsid w:val="00422B5A"/>
    <w:rsid w:val="00422FC7"/>
    <w:rsid w:val="00423E15"/>
    <w:rsid w:val="004242B8"/>
    <w:rsid w:val="00425138"/>
    <w:rsid w:val="00425A3A"/>
    <w:rsid w:val="00425B83"/>
    <w:rsid w:val="00425C4D"/>
    <w:rsid w:val="00425C8C"/>
    <w:rsid w:val="004265FB"/>
    <w:rsid w:val="00426835"/>
    <w:rsid w:val="00426CA7"/>
    <w:rsid w:val="004277BB"/>
    <w:rsid w:val="00427E04"/>
    <w:rsid w:val="00427E95"/>
    <w:rsid w:val="004304DA"/>
    <w:rsid w:val="004306C0"/>
    <w:rsid w:val="004308A3"/>
    <w:rsid w:val="00431BAF"/>
    <w:rsid w:val="004320D3"/>
    <w:rsid w:val="004328E6"/>
    <w:rsid w:val="00432C6F"/>
    <w:rsid w:val="00432E03"/>
    <w:rsid w:val="0043361C"/>
    <w:rsid w:val="00433797"/>
    <w:rsid w:val="0043397F"/>
    <w:rsid w:val="004342DB"/>
    <w:rsid w:val="0043496D"/>
    <w:rsid w:val="004355D3"/>
    <w:rsid w:val="0043600D"/>
    <w:rsid w:val="004363E3"/>
    <w:rsid w:val="0043763F"/>
    <w:rsid w:val="00437BDF"/>
    <w:rsid w:val="00437EE6"/>
    <w:rsid w:val="004402D6"/>
    <w:rsid w:val="0044067D"/>
    <w:rsid w:val="004406BA"/>
    <w:rsid w:val="0044085C"/>
    <w:rsid w:val="00440B15"/>
    <w:rsid w:val="00441C5B"/>
    <w:rsid w:val="00442265"/>
    <w:rsid w:val="00443461"/>
    <w:rsid w:val="00443DCA"/>
    <w:rsid w:val="0044479F"/>
    <w:rsid w:val="00444992"/>
    <w:rsid w:val="0044584D"/>
    <w:rsid w:val="004463C6"/>
    <w:rsid w:val="004466D4"/>
    <w:rsid w:val="00446994"/>
    <w:rsid w:val="00446B5C"/>
    <w:rsid w:val="00447505"/>
    <w:rsid w:val="004477A9"/>
    <w:rsid w:val="004477B5"/>
    <w:rsid w:val="00447B53"/>
    <w:rsid w:val="00447C47"/>
    <w:rsid w:val="0045068D"/>
    <w:rsid w:val="00450F36"/>
    <w:rsid w:val="00450FF0"/>
    <w:rsid w:val="004510A2"/>
    <w:rsid w:val="00451AEF"/>
    <w:rsid w:val="00451D2E"/>
    <w:rsid w:val="00452373"/>
    <w:rsid w:val="004525ED"/>
    <w:rsid w:val="00452EE9"/>
    <w:rsid w:val="00453893"/>
    <w:rsid w:val="00453B94"/>
    <w:rsid w:val="00454736"/>
    <w:rsid w:val="00454C17"/>
    <w:rsid w:val="00455111"/>
    <w:rsid w:val="0045518A"/>
    <w:rsid w:val="00455981"/>
    <w:rsid w:val="00455CEB"/>
    <w:rsid w:val="00456C4C"/>
    <w:rsid w:val="00456DA6"/>
    <w:rsid w:val="0045785A"/>
    <w:rsid w:val="00457A7E"/>
    <w:rsid w:val="00460217"/>
    <w:rsid w:val="00460AAB"/>
    <w:rsid w:val="00461382"/>
    <w:rsid w:val="00461D11"/>
    <w:rsid w:val="00462175"/>
    <w:rsid w:val="004626AF"/>
    <w:rsid w:val="00462769"/>
    <w:rsid w:val="00462AD6"/>
    <w:rsid w:val="00464D0D"/>
    <w:rsid w:val="004655B2"/>
    <w:rsid w:val="004658BE"/>
    <w:rsid w:val="004659D7"/>
    <w:rsid w:val="00465DF7"/>
    <w:rsid w:val="00465E62"/>
    <w:rsid w:val="00466423"/>
    <w:rsid w:val="00466E2F"/>
    <w:rsid w:val="00471339"/>
    <w:rsid w:val="004716D9"/>
    <w:rsid w:val="00471E82"/>
    <w:rsid w:val="00471F35"/>
    <w:rsid w:val="004727BA"/>
    <w:rsid w:val="00472CAD"/>
    <w:rsid w:val="004733C5"/>
    <w:rsid w:val="004733EE"/>
    <w:rsid w:val="00473BEC"/>
    <w:rsid w:val="00473DC2"/>
    <w:rsid w:val="004746E5"/>
    <w:rsid w:val="00474907"/>
    <w:rsid w:val="00475478"/>
    <w:rsid w:val="004765A8"/>
    <w:rsid w:val="00476803"/>
    <w:rsid w:val="00476C65"/>
    <w:rsid w:val="004770A5"/>
    <w:rsid w:val="0048008E"/>
    <w:rsid w:val="00480132"/>
    <w:rsid w:val="00480A8C"/>
    <w:rsid w:val="00480C82"/>
    <w:rsid w:val="00480FA3"/>
    <w:rsid w:val="004815FA"/>
    <w:rsid w:val="00481EA3"/>
    <w:rsid w:val="00482184"/>
    <w:rsid w:val="004822A4"/>
    <w:rsid w:val="0048366F"/>
    <w:rsid w:val="00483BC8"/>
    <w:rsid w:val="00483EC6"/>
    <w:rsid w:val="00484247"/>
    <w:rsid w:val="004845C4"/>
    <w:rsid w:val="00484A20"/>
    <w:rsid w:val="00484E48"/>
    <w:rsid w:val="00485EC6"/>
    <w:rsid w:val="00486D72"/>
    <w:rsid w:val="0048727A"/>
    <w:rsid w:val="00487571"/>
    <w:rsid w:val="00490768"/>
    <w:rsid w:val="00491594"/>
    <w:rsid w:val="00491BD4"/>
    <w:rsid w:val="0049321C"/>
    <w:rsid w:val="00493462"/>
    <w:rsid w:val="0049358F"/>
    <w:rsid w:val="004939A5"/>
    <w:rsid w:val="004944E6"/>
    <w:rsid w:val="00494598"/>
    <w:rsid w:val="00494AA0"/>
    <w:rsid w:val="004950FC"/>
    <w:rsid w:val="004954F0"/>
    <w:rsid w:val="004956CC"/>
    <w:rsid w:val="00496168"/>
    <w:rsid w:val="00496F89"/>
    <w:rsid w:val="0049702C"/>
    <w:rsid w:val="004978A1"/>
    <w:rsid w:val="004A0009"/>
    <w:rsid w:val="004A0E66"/>
    <w:rsid w:val="004A0F95"/>
    <w:rsid w:val="004A14AC"/>
    <w:rsid w:val="004A21D6"/>
    <w:rsid w:val="004A25EC"/>
    <w:rsid w:val="004A29F1"/>
    <w:rsid w:val="004A2B2A"/>
    <w:rsid w:val="004A3E5E"/>
    <w:rsid w:val="004A4156"/>
    <w:rsid w:val="004A4301"/>
    <w:rsid w:val="004A49AB"/>
    <w:rsid w:val="004A4ECF"/>
    <w:rsid w:val="004A5357"/>
    <w:rsid w:val="004A5C24"/>
    <w:rsid w:val="004A5F3E"/>
    <w:rsid w:val="004A627D"/>
    <w:rsid w:val="004A66BE"/>
    <w:rsid w:val="004A66CD"/>
    <w:rsid w:val="004A68ED"/>
    <w:rsid w:val="004A7ACA"/>
    <w:rsid w:val="004B0AFA"/>
    <w:rsid w:val="004B17EF"/>
    <w:rsid w:val="004B2602"/>
    <w:rsid w:val="004B2833"/>
    <w:rsid w:val="004B33F9"/>
    <w:rsid w:val="004B5005"/>
    <w:rsid w:val="004B56D3"/>
    <w:rsid w:val="004B6237"/>
    <w:rsid w:val="004B645E"/>
    <w:rsid w:val="004B65FE"/>
    <w:rsid w:val="004B66D9"/>
    <w:rsid w:val="004B671A"/>
    <w:rsid w:val="004B683E"/>
    <w:rsid w:val="004B7390"/>
    <w:rsid w:val="004B7A76"/>
    <w:rsid w:val="004B7BD9"/>
    <w:rsid w:val="004C0249"/>
    <w:rsid w:val="004C06A2"/>
    <w:rsid w:val="004C0A49"/>
    <w:rsid w:val="004C0EEB"/>
    <w:rsid w:val="004C13B7"/>
    <w:rsid w:val="004C1978"/>
    <w:rsid w:val="004C1A82"/>
    <w:rsid w:val="004C237A"/>
    <w:rsid w:val="004C2548"/>
    <w:rsid w:val="004C287F"/>
    <w:rsid w:val="004C2CF1"/>
    <w:rsid w:val="004C2DD9"/>
    <w:rsid w:val="004C2E45"/>
    <w:rsid w:val="004C3094"/>
    <w:rsid w:val="004C3A3E"/>
    <w:rsid w:val="004C4D0F"/>
    <w:rsid w:val="004C5403"/>
    <w:rsid w:val="004C619A"/>
    <w:rsid w:val="004C6B93"/>
    <w:rsid w:val="004C7677"/>
    <w:rsid w:val="004C782D"/>
    <w:rsid w:val="004C7ABC"/>
    <w:rsid w:val="004D053D"/>
    <w:rsid w:val="004D0637"/>
    <w:rsid w:val="004D076A"/>
    <w:rsid w:val="004D084B"/>
    <w:rsid w:val="004D08FE"/>
    <w:rsid w:val="004D1296"/>
    <w:rsid w:val="004D1465"/>
    <w:rsid w:val="004D1721"/>
    <w:rsid w:val="004D202B"/>
    <w:rsid w:val="004D240C"/>
    <w:rsid w:val="004D279B"/>
    <w:rsid w:val="004D2852"/>
    <w:rsid w:val="004D2B52"/>
    <w:rsid w:val="004D2C2D"/>
    <w:rsid w:val="004D3186"/>
    <w:rsid w:val="004D36F0"/>
    <w:rsid w:val="004D3BA5"/>
    <w:rsid w:val="004D41AD"/>
    <w:rsid w:val="004D4656"/>
    <w:rsid w:val="004D471C"/>
    <w:rsid w:val="004D4725"/>
    <w:rsid w:val="004D4768"/>
    <w:rsid w:val="004D49AD"/>
    <w:rsid w:val="004D5593"/>
    <w:rsid w:val="004D5952"/>
    <w:rsid w:val="004D5B39"/>
    <w:rsid w:val="004D5CA0"/>
    <w:rsid w:val="004D65E7"/>
    <w:rsid w:val="004D70EB"/>
    <w:rsid w:val="004D7380"/>
    <w:rsid w:val="004D78E6"/>
    <w:rsid w:val="004D7D1E"/>
    <w:rsid w:val="004E1277"/>
    <w:rsid w:val="004E155F"/>
    <w:rsid w:val="004E2A9A"/>
    <w:rsid w:val="004E2BDA"/>
    <w:rsid w:val="004E3DE8"/>
    <w:rsid w:val="004E3E6D"/>
    <w:rsid w:val="004E46FB"/>
    <w:rsid w:val="004E4E2F"/>
    <w:rsid w:val="004E5212"/>
    <w:rsid w:val="004E5341"/>
    <w:rsid w:val="004E5DFC"/>
    <w:rsid w:val="004E65DE"/>
    <w:rsid w:val="004E67C9"/>
    <w:rsid w:val="004E6A98"/>
    <w:rsid w:val="004E6B33"/>
    <w:rsid w:val="004E7402"/>
    <w:rsid w:val="004E7AF6"/>
    <w:rsid w:val="004E7E8B"/>
    <w:rsid w:val="004F019D"/>
    <w:rsid w:val="004F0542"/>
    <w:rsid w:val="004F05F0"/>
    <w:rsid w:val="004F3EB6"/>
    <w:rsid w:val="004F437A"/>
    <w:rsid w:val="004F477A"/>
    <w:rsid w:val="004F54C6"/>
    <w:rsid w:val="004F56D3"/>
    <w:rsid w:val="004F6CAA"/>
    <w:rsid w:val="004F7127"/>
    <w:rsid w:val="004F7556"/>
    <w:rsid w:val="004F791E"/>
    <w:rsid w:val="004F7CD3"/>
    <w:rsid w:val="0050035A"/>
    <w:rsid w:val="00501294"/>
    <w:rsid w:val="005017E1"/>
    <w:rsid w:val="00501BD9"/>
    <w:rsid w:val="00501D2F"/>
    <w:rsid w:val="0050253E"/>
    <w:rsid w:val="00503037"/>
    <w:rsid w:val="0050334A"/>
    <w:rsid w:val="00503350"/>
    <w:rsid w:val="005036DD"/>
    <w:rsid w:val="00503F4E"/>
    <w:rsid w:val="00504239"/>
    <w:rsid w:val="00504315"/>
    <w:rsid w:val="005045C4"/>
    <w:rsid w:val="00505A4E"/>
    <w:rsid w:val="00505A7D"/>
    <w:rsid w:val="00505D9D"/>
    <w:rsid w:val="00505EFA"/>
    <w:rsid w:val="0050643D"/>
    <w:rsid w:val="00506B4A"/>
    <w:rsid w:val="00506F73"/>
    <w:rsid w:val="005073B9"/>
    <w:rsid w:val="00507B24"/>
    <w:rsid w:val="00507D28"/>
    <w:rsid w:val="005101C0"/>
    <w:rsid w:val="005104CA"/>
    <w:rsid w:val="0051166B"/>
    <w:rsid w:val="00511C90"/>
    <w:rsid w:val="00511F0B"/>
    <w:rsid w:val="005124CB"/>
    <w:rsid w:val="00514016"/>
    <w:rsid w:val="005140AD"/>
    <w:rsid w:val="005144A2"/>
    <w:rsid w:val="00514F13"/>
    <w:rsid w:val="005152F2"/>
    <w:rsid w:val="00515ADE"/>
    <w:rsid w:val="00516417"/>
    <w:rsid w:val="00516483"/>
    <w:rsid w:val="00517673"/>
    <w:rsid w:val="00517AEF"/>
    <w:rsid w:val="00517C4B"/>
    <w:rsid w:val="005202F6"/>
    <w:rsid w:val="0052184B"/>
    <w:rsid w:val="00521AB2"/>
    <w:rsid w:val="00522209"/>
    <w:rsid w:val="005227EE"/>
    <w:rsid w:val="00522A38"/>
    <w:rsid w:val="00522CF0"/>
    <w:rsid w:val="00522ECB"/>
    <w:rsid w:val="00523722"/>
    <w:rsid w:val="00523767"/>
    <w:rsid w:val="005243BC"/>
    <w:rsid w:val="005248A3"/>
    <w:rsid w:val="005249AA"/>
    <w:rsid w:val="005254D0"/>
    <w:rsid w:val="00525E51"/>
    <w:rsid w:val="005261F5"/>
    <w:rsid w:val="005262EC"/>
    <w:rsid w:val="0052658C"/>
    <w:rsid w:val="00526CBE"/>
    <w:rsid w:val="0053026C"/>
    <w:rsid w:val="0053083B"/>
    <w:rsid w:val="00530E9C"/>
    <w:rsid w:val="0053281C"/>
    <w:rsid w:val="00532CC9"/>
    <w:rsid w:val="00533530"/>
    <w:rsid w:val="005337EB"/>
    <w:rsid w:val="00533D80"/>
    <w:rsid w:val="00533F4D"/>
    <w:rsid w:val="00534E23"/>
    <w:rsid w:val="00535BDE"/>
    <w:rsid w:val="00535EBD"/>
    <w:rsid w:val="00536F15"/>
    <w:rsid w:val="00536F88"/>
    <w:rsid w:val="0053722A"/>
    <w:rsid w:val="00537BBC"/>
    <w:rsid w:val="00537DDF"/>
    <w:rsid w:val="0054142A"/>
    <w:rsid w:val="005417FE"/>
    <w:rsid w:val="00541A64"/>
    <w:rsid w:val="00541DCE"/>
    <w:rsid w:val="00542153"/>
    <w:rsid w:val="005437B9"/>
    <w:rsid w:val="00543D1A"/>
    <w:rsid w:val="00544161"/>
    <w:rsid w:val="00544367"/>
    <w:rsid w:val="005447DD"/>
    <w:rsid w:val="00544897"/>
    <w:rsid w:val="005448F8"/>
    <w:rsid w:val="0054515D"/>
    <w:rsid w:val="005451F8"/>
    <w:rsid w:val="005453EF"/>
    <w:rsid w:val="0054549E"/>
    <w:rsid w:val="00545857"/>
    <w:rsid w:val="00545A40"/>
    <w:rsid w:val="00546178"/>
    <w:rsid w:val="00546969"/>
    <w:rsid w:val="00546A87"/>
    <w:rsid w:val="0054729C"/>
    <w:rsid w:val="00547794"/>
    <w:rsid w:val="005478F9"/>
    <w:rsid w:val="00547991"/>
    <w:rsid w:val="00550B12"/>
    <w:rsid w:val="00550FB7"/>
    <w:rsid w:val="005514EA"/>
    <w:rsid w:val="0055200E"/>
    <w:rsid w:val="0055212C"/>
    <w:rsid w:val="00552C20"/>
    <w:rsid w:val="005542C7"/>
    <w:rsid w:val="00554722"/>
    <w:rsid w:val="00554751"/>
    <w:rsid w:val="00554A64"/>
    <w:rsid w:val="00554F9E"/>
    <w:rsid w:val="00555C4D"/>
    <w:rsid w:val="005562A4"/>
    <w:rsid w:val="0055633B"/>
    <w:rsid w:val="00556538"/>
    <w:rsid w:val="00556C76"/>
    <w:rsid w:val="00556DE1"/>
    <w:rsid w:val="005575D7"/>
    <w:rsid w:val="00561592"/>
    <w:rsid w:val="0056258B"/>
    <w:rsid w:val="005626B2"/>
    <w:rsid w:val="00562891"/>
    <w:rsid w:val="005629CE"/>
    <w:rsid w:val="00563CAA"/>
    <w:rsid w:val="00564D2C"/>
    <w:rsid w:val="00565BE4"/>
    <w:rsid w:val="00565DA8"/>
    <w:rsid w:val="005663ED"/>
    <w:rsid w:val="00566BB2"/>
    <w:rsid w:val="005676F2"/>
    <w:rsid w:val="005679C7"/>
    <w:rsid w:val="00567D80"/>
    <w:rsid w:val="00567EF5"/>
    <w:rsid w:val="0057088A"/>
    <w:rsid w:val="00570927"/>
    <w:rsid w:val="005714D0"/>
    <w:rsid w:val="00572100"/>
    <w:rsid w:val="00572364"/>
    <w:rsid w:val="00572DF3"/>
    <w:rsid w:val="0057335B"/>
    <w:rsid w:val="005738D7"/>
    <w:rsid w:val="00573901"/>
    <w:rsid w:val="00573AE4"/>
    <w:rsid w:val="00573F70"/>
    <w:rsid w:val="0057424D"/>
    <w:rsid w:val="0057453F"/>
    <w:rsid w:val="00574CB7"/>
    <w:rsid w:val="0057501B"/>
    <w:rsid w:val="00575C14"/>
    <w:rsid w:val="00575C41"/>
    <w:rsid w:val="00575FAB"/>
    <w:rsid w:val="0057626E"/>
    <w:rsid w:val="00576A48"/>
    <w:rsid w:val="00576EDA"/>
    <w:rsid w:val="00577253"/>
    <w:rsid w:val="00577406"/>
    <w:rsid w:val="00577CF9"/>
    <w:rsid w:val="005805A6"/>
    <w:rsid w:val="005806B9"/>
    <w:rsid w:val="0058228C"/>
    <w:rsid w:val="00582F50"/>
    <w:rsid w:val="00583C04"/>
    <w:rsid w:val="005841FB"/>
    <w:rsid w:val="00584A34"/>
    <w:rsid w:val="00585517"/>
    <w:rsid w:val="005858BC"/>
    <w:rsid w:val="00585980"/>
    <w:rsid w:val="0058605D"/>
    <w:rsid w:val="005862E8"/>
    <w:rsid w:val="00586CBA"/>
    <w:rsid w:val="0058723F"/>
    <w:rsid w:val="00587BFD"/>
    <w:rsid w:val="00587E66"/>
    <w:rsid w:val="00587F1C"/>
    <w:rsid w:val="00587F8D"/>
    <w:rsid w:val="005906CC"/>
    <w:rsid w:val="00591159"/>
    <w:rsid w:val="00591CD4"/>
    <w:rsid w:val="00591EBD"/>
    <w:rsid w:val="00591FCC"/>
    <w:rsid w:val="00591FD0"/>
    <w:rsid w:val="0059242A"/>
    <w:rsid w:val="0059245D"/>
    <w:rsid w:val="00592E89"/>
    <w:rsid w:val="00593192"/>
    <w:rsid w:val="005932E4"/>
    <w:rsid w:val="00593401"/>
    <w:rsid w:val="0059362F"/>
    <w:rsid w:val="00593A90"/>
    <w:rsid w:val="00593B2D"/>
    <w:rsid w:val="00593C80"/>
    <w:rsid w:val="0059489B"/>
    <w:rsid w:val="0059517F"/>
    <w:rsid w:val="00595C9A"/>
    <w:rsid w:val="00596054"/>
    <w:rsid w:val="0059637F"/>
    <w:rsid w:val="00597005"/>
    <w:rsid w:val="0059700E"/>
    <w:rsid w:val="005972DE"/>
    <w:rsid w:val="005A0239"/>
    <w:rsid w:val="005A0302"/>
    <w:rsid w:val="005A04AF"/>
    <w:rsid w:val="005A0BA3"/>
    <w:rsid w:val="005A0CA9"/>
    <w:rsid w:val="005A16F9"/>
    <w:rsid w:val="005A2494"/>
    <w:rsid w:val="005A3395"/>
    <w:rsid w:val="005A4602"/>
    <w:rsid w:val="005A4657"/>
    <w:rsid w:val="005A4851"/>
    <w:rsid w:val="005A4B59"/>
    <w:rsid w:val="005A51C6"/>
    <w:rsid w:val="005A529E"/>
    <w:rsid w:val="005A5EB5"/>
    <w:rsid w:val="005A5F8E"/>
    <w:rsid w:val="005A6012"/>
    <w:rsid w:val="005A72B7"/>
    <w:rsid w:val="005A7D6D"/>
    <w:rsid w:val="005B10BB"/>
    <w:rsid w:val="005B1ACD"/>
    <w:rsid w:val="005B223A"/>
    <w:rsid w:val="005B2467"/>
    <w:rsid w:val="005B295A"/>
    <w:rsid w:val="005B2B98"/>
    <w:rsid w:val="005B3040"/>
    <w:rsid w:val="005B3692"/>
    <w:rsid w:val="005B430B"/>
    <w:rsid w:val="005B51AF"/>
    <w:rsid w:val="005B5A0A"/>
    <w:rsid w:val="005B5DBD"/>
    <w:rsid w:val="005B6752"/>
    <w:rsid w:val="005B6ADC"/>
    <w:rsid w:val="005B6FF8"/>
    <w:rsid w:val="005B7B9C"/>
    <w:rsid w:val="005B7F16"/>
    <w:rsid w:val="005C021D"/>
    <w:rsid w:val="005C1AB2"/>
    <w:rsid w:val="005C22A6"/>
    <w:rsid w:val="005C3609"/>
    <w:rsid w:val="005C38F7"/>
    <w:rsid w:val="005C3DB5"/>
    <w:rsid w:val="005C4413"/>
    <w:rsid w:val="005C480E"/>
    <w:rsid w:val="005C4826"/>
    <w:rsid w:val="005C49DF"/>
    <w:rsid w:val="005C4FC1"/>
    <w:rsid w:val="005C5412"/>
    <w:rsid w:val="005C684F"/>
    <w:rsid w:val="005C6EC6"/>
    <w:rsid w:val="005C6FE3"/>
    <w:rsid w:val="005C757B"/>
    <w:rsid w:val="005C7B19"/>
    <w:rsid w:val="005C7CA4"/>
    <w:rsid w:val="005D0300"/>
    <w:rsid w:val="005D03BD"/>
    <w:rsid w:val="005D048B"/>
    <w:rsid w:val="005D060B"/>
    <w:rsid w:val="005D10A6"/>
    <w:rsid w:val="005D229E"/>
    <w:rsid w:val="005D2506"/>
    <w:rsid w:val="005D2AC6"/>
    <w:rsid w:val="005D33EE"/>
    <w:rsid w:val="005D3CC4"/>
    <w:rsid w:val="005D4EBD"/>
    <w:rsid w:val="005D4EDE"/>
    <w:rsid w:val="005D55E5"/>
    <w:rsid w:val="005D5CC3"/>
    <w:rsid w:val="005D6018"/>
    <w:rsid w:val="005D6548"/>
    <w:rsid w:val="005E0372"/>
    <w:rsid w:val="005E21AD"/>
    <w:rsid w:val="005E233B"/>
    <w:rsid w:val="005E2443"/>
    <w:rsid w:val="005E26FD"/>
    <w:rsid w:val="005E2BA5"/>
    <w:rsid w:val="005E47EF"/>
    <w:rsid w:val="005E4D5B"/>
    <w:rsid w:val="005E528E"/>
    <w:rsid w:val="005E5447"/>
    <w:rsid w:val="005E5956"/>
    <w:rsid w:val="005E6359"/>
    <w:rsid w:val="005E7337"/>
    <w:rsid w:val="005F1528"/>
    <w:rsid w:val="005F1AE9"/>
    <w:rsid w:val="005F1E69"/>
    <w:rsid w:val="005F37C5"/>
    <w:rsid w:val="005F4E51"/>
    <w:rsid w:val="005F592E"/>
    <w:rsid w:val="005F5B3A"/>
    <w:rsid w:val="005F5D7D"/>
    <w:rsid w:val="005F6A4E"/>
    <w:rsid w:val="005F6ED3"/>
    <w:rsid w:val="005F6F50"/>
    <w:rsid w:val="006000C6"/>
    <w:rsid w:val="0060073C"/>
    <w:rsid w:val="00600924"/>
    <w:rsid w:val="00600DCE"/>
    <w:rsid w:val="00600F8C"/>
    <w:rsid w:val="006010BC"/>
    <w:rsid w:val="00601602"/>
    <w:rsid w:val="00601AD9"/>
    <w:rsid w:val="006021CF"/>
    <w:rsid w:val="00602EAB"/>
    <w:rsid w:val="00602FC1"/>
    <w:rsid w:val="0060346E"/>
    <w:rsid w:val="0060372B"/>
    <w:rsid w:val="006039C2"/>
    <w:rsid w:val="00604AA5"/>
    <w:rsid w:val="0060534E"/>
    <w:rsid w:val="006057B1"/>
    <w:rsid w:val="006059E7"/>
    <w:rsid w:val="00606129"/>
    <w:rsid w:val="00606E7F"/>
    <w:rsid w:val="00607211"/>
    <w:rsid w:val="00607244"/>
    <w:rsid w:val="00607566"/>
    <w:rsid w:val="0060756F"/>
    <w:rsid w:val="006101B1"/>
    <w:rsid w:val="006109B1"/>
    <w:rsid w:val="00611832"/>
    <w:rsid w:val="006118A7"/>
    <w:rsid w:val="00611BC8"/>
    <w:rsid w:val="00612F41"/>
    <w:rsid w:val="006132A1"/>
    <w:rsid w:val="00613333"/>
    <w:rsid w:val="00613E94"/>
    <w:rsid w:val="006142A6"/>
    <w:rsid w:val="00614EF7"/>
    <w:rsid w:val="00614FC5"/>
    <w:rsid w:val="006150BE"/>
    <w:rsid w:val="00616325"/>
    <w:rsid w:val="0061674B"/>
    <w:rsid w:val="00616D5D"/>
    <w:rsid w:val="0061758F"/>
    <w:rsid w:val="00617B4C"/>
    <w:rsid w:val="0062005C"/>
    <w:rsid w:val="00620164"/>
    <w:rsid w:val="00620B2B"/>
    <w:rsid w:val="00620E9E"/>
    <w:rsid w:val="00621252"/>
    <w:rsid w:val="0062185E"/>
    <w:rsid w:val="00621D24"/>
    <w:rsid w:val="00624B82"/>
    <w:rsid w:val="00625898"/>
    <w:rsid w:val="00625B84"/>
    <w:rsid w:val="00625EC5"/>
    <w:rsid w:val="00626460"/>
    <w:rsid w:val="00627478"/>
    <w:rsid w:val="00627644"/>
    <w:rsid w:val="00630177"/>
    <w:rsid w:val="00630C4E"/>
    <w:rsid w:val="00631E39"/>
    <w:rsid w:val="006324EB"/>
    <w:rsid w:val="006325FA"/>
    <w:rsid w:val="0063283D"/>
    <w:rsid w:val="00632C06"/>
    <w:rsid w:val="006335A9"/>
    <w:rsid w:val="00634780"/>
    <w:rsid w:val="0063480C"/>
    <w:rsid w:val="006356FD"/>
    <w:rsid w:val="00635893"/>
    <w:rsid w:val="006359A1"/>
    <w:rsid w:val="00635B77"/>
    <w:rsid w:val="00635FC1"/>
    <w:rsid w:val="0063686E"/>
    <w:rsid w:val="00636937"/>
    <w:rsid w:val="006406FE"/>
    <w:rsid w:val="00640755"/>
    <w:rsid w:val="006408AF"/>
    <w:rsid w:val="00640CF4"/>
    <w:rsid w:val="00640E9E"/>
    <w:rsid w:val="006416F6"/>
    <w:rsid w:val="00641759"/>
    <w:rsid w:val="006421CD"/>
    <w:rsid w:val="006423DB"/>
    <w:rsid w:val="00642CA1"/>
    <w:rsid w:val="00643895"/>
    <w:rsid w:val="00644478"/>
    <w:rsid w:val="0064492D"/>
    <w:rsid w:val="00645E78"/>
    <w:rsid w:val="006467AD"/>
    <w:rsid w:val="006468EE"/>
    <w:rsid w:val="00646975"/>
    <w:rsid w:val="00646F5D"/>
    <w:rsid w:val="00650952"/>
    <w:rsid w:val="006510F9"/>
    <w:rsid w:val="00651341"/>
    <w:rsid w:val="00651F3B"/>
    <w:rsid w:val="0065256E"/>
    <w:rsid w:val="00652783"/>
    <w:rsid w:val="00653392"/>
    <w:rsid w:val="00653406"/>
    <w:rsid w:val="00653593"/>
    <w:rsid w:val="00653DFE"/>
    <w:rsid w:val="00653F5B"/>
    <w:rsid w:val="00653F76"/>
    <w:rsid w:val="00654437"/>
    <w:rsid w:val="00654F60"/>
    <w:rsid w:val="006551D5"/>
    <w:rsid w:val="00655B91"/>
    <w:rsid w:val="00656854"/>
    <w:rsid w:val="0065685E"/>
    <w:rsid w:val="006572C1"/>
    <w:rsid w:val="006573B2"/>
    <w:rsid w:val="0066034A"/>
    <w:rsid w:val="00660756"/>
    <w:rsid w:val="00660DEA"/>
    <w:rsid w:val="006618AF"/>
    <w:rsid w:val="00663708"/>
    <w:rsid w:val="0066387D"/>
    <w:rsid w:val="00663D7C"/>
    <w:rsid w:val="00663E0C"/>
    <w:rsid w:val="00664532"/>
    <w:rsid w:val="00664FF3"/>
    <w:rsid w:val="00664FF9"/>
    <w:rsid w:val="006651ED"/>
    <w:rsid w:val="006654B4"/>
    <w:rsid w:val="00666C25"/>
    <w:rsid w:val="00667503"/>
    <w:rsid w:val="006703EB"/>
    <w:rsid w:val="00670E25"/>
    <w:rsid w:val="00671254"/>
    <w:rsid w:val="00671677"/>
    <w:rsid w:val="00671A38"/>
    <w:rsid w:val="0067221D"/>
    <w:rsid w:val="00672403"/>
    <w:rsid w:val="006726FF"/>
    <w:rsid w:val="00673076"/>
    <w:rsid w:val="00674066"/>
    <w:rsid w:val="0067423A"/>
    <w:rsid w:val="00674BA1"/>
    <w:rsid w:val="00674FA8"/>
    <w:rsid w:val="00675140"/>
    <w:rsid w:val="00675823"/>
    <w:rsid w:val="00675E67"/>
    <w:rsid w:val="00676A19"/>
    <w:rsid w:val="006773E0"/>
    <w:rsid w:val="006779A1"/>
    <w:rsid w:val="00680373"/>
    <w:rsid w:val="006803FE"/>
    <w:rsid w:val="00680918"/>
    <w:rsid w:val="00680E95"/>
    <w:rsid w:val="006816D0"/>
    <w:rsid w:val="0068186A"/>
    <w:rsid w:val="006834E3"/>
    <w:rsid w:val="00683541"/>
    <w:rsid w:val="00683779"/>
    <w:rsid w:val="00684001"/>
    <w:rsid w:val="00684514"/>
    <w:rsid w:val="006847CA"/>
    <w:rsid w:val="00684A27"/>
    <w:rsid w:val="0068508E"/>
    <w:rsid w:val="00685262"/>
    <w:rsid w:val="00685644"/>
    <w:rsid w:val="00685D51"/>
    <w:rsid w:val="00686B28"/>
    <w:rsid w:val="00687652"/>
    <w:rsid w:val="00687EBA"/>
    <w:rsid w:val="006906EF"/>
    <w:rsid w:val="00690D01"/>
    <w:rsid w:val="00690D66"/>
    <w:rsid w:val="006914E6"/>
    <w:rsid w:val="006916BC"/>
    <w:rsid w:val="006923D2"/>
    <w:rsid w:val="00692480"/>
    <w:rsid w:val="006934CF"/>
    <w:rsid w:val="0069363F"/>
    <w:rsid w:val="00693B76"/>
    <w:rsid w:val="00693B9A"/>
    <w:rsid w:val="00694C70"/>
    <w:rsid w:val="0069501A"/>
    <w:rsid w:val="006957C9"/>
    <w:rsid w:val="00695F84"/>
    <w:rsid w:val="00696039"/>
    <w:rsid w:val="00697EBF"/>
    <w:rsid w:val="006A02FD"/>
    <w:rsid w:val="006A050C"/>
    <w:rsid w:val="006A0663"/>
    <w:rsid w:val="006A0A20"/>
    <w:rsid w:val="006A1C67"/>
    <w:rsid w:val="006A29EF"/>
    <w:rsid w:val="006A2EEB"/>
    <w:rsid w:val="006A30B0"/>
    <w:rsid w:val="006A373D"/>
    <w:rsid w:val="006A4DE2"/>
    <w:rsid w:val="006A4FE0"/>
    <w:rsid w:val="006A6300"/>
    <w:rsid w:val="006A634F"/>
    <w:rsid w:val="006A65D3"/>
    <w:rsid w:val="006A7A92"/>
    <w:rsid w:val="006A7DFB"/>
    <w:rsid w:val="006B04F0"/>
    <w:rsid w:val="006B17F8"/>
    <w:rsid w:val="006B1D1E"/>
    <w:rsid w:val="006B23F2"/>
    <w:rsid w:val="006B2AB6"/>
    <w:rsid w:val="006B3015"/>
    <w:rsid w:val="006B34E5"/>
    <w:rsid w:val="006B45BE"/>
    <w:rsid w:val="006B488D"/>
    <w:rsid w:val="006B5039"/>
    <w:rsid w:val="006B5207"/>
    <w:rsid w:val="006B5330"/>
    <w:rsid w:val="006B5BC8"/>
    <w:rsid w:val="006B5D6E"/>
    <w:rsid w:val="006B6999"/>
    <w:rsid w:val="006B6A9E"/>
    <w:rsid w:val="006B727B"/>
    <w:rsid w:val="006B7967"/>
    <w:rsid w:val="006B7995"/>
    <w:rsid w:val="006B7CA2"/>
    <w:rsid w:val="006C05CD"/>
    <w:rsid w:val="006C0C6C"/>
    <w:rsid w:val="006C18D2"/>
    <w:rsid w:val="006C25C2"/>
    <w:rsid w:val="006C2EA2"/>
    <w:rsid w:val="006C3035"/>
    <w:rsid w:val="006C3103"/>
    <w:rsid w:val="006C31E9"/>
    <w:rsid w:val="006C3A3F"/>
    <w:rsid w:val="006C400F"/>
    <w:rsid w:val="006C408C"/>
    <w:rsid w:val="006C43BC"/>
    <w:rsid w:val="006C4DEB"/>
    <w:rsid w:val="006C5125"/>
    <w:rsid w:val="006C5D51"/>
    <w:rsid w:val="006C6458"/>
    <w:rsid w:val="006C678D"/>
    <w:rsid w:val="006C6B66"/>
    <w:rsid w:val="006C6E14"/>
    <w:rsid w:val="006C7284"/>
    <w:rsid w:val="006C794B"/>
    <w:rsid w:val="006C7B28"/>
    <w:rsid w:val="006C7C18"/>
    <w:rsid w:val="006D041A"/>
    <w:rsid w:val="006D0901"/>
    <w:rsid w:val="006D0ED5"/>
    <w:rsid w:val="006D1255"/>
    <w:rsid w:val="006D16BE"/>
    <w:rsid w:val="006D1CFD"/>
    <w:rsid w:val="006D1D8B"/>
    <w:rsid w:val="006D1F72"/>
    <w:rsid w:val="006D2ACE"/>
    <w:rsid w:val="006D2CD1"/>
    <w:rsid w:val="006D39B1"/>
    <w:rsid w:val="006D3B68"/>
    <w:rsid w:val="006D42BD"/>
    <w:rsid w:val="006D45A0"/>
    <w:rsid w:val="006D4D54"/>
    <w:rsid w:val="006D503B"/>
    <w:rsid w:val="006D5157"/>
    <w:rsid w:val="006D56B6"/>
    <w:rsid w:val="006D5E3A"/>
    <w:rsid w:val="006D5F55"/>
    <w:rsid w:val="006D6804"/>
    <w:rsid w:val="006D6D49"/>
    <w:rsid w:val="006D6EED"/>
    <w:rsid w:val="006D7F5D"/>
    <w:rsid w:val="006E64EE"/>
    <w:rsid w:val="006E72EF"/>
    <w:rsid w:val="006E7566"/>
    <w:rsid w:val="006E79EB"/>
    <w:rsid w:val="006F068E"/>
    <w:rsid w:val="006F1021"/>
    <w:rsid w:val="006F15C5"/>
    <w:rsid w:val="006F1A43"/>
    <w:rsid w:val="006F2586"/>
    <w:rsid w:val="006F33FD"/>
    <w:rsid w:val="006F351C"/>
    <w:rsid w:val="006F36E2"/>
    <w:rsid w:val="006F39ED"/>
    <w:rsid w:val="006F4167"/>
    <w:rsid w:val="006F45EF"/>
    <w:rsid w:val="006F56BE"/>
    <w:rsid w:val="006F5BA8"/>
    <w:rsid w:val="006F610C"/>
    <w:rsid w:val="006F683A"/>
    <w:rsid w:val="006F6A11"/>
    <w:rsid w:val="006F6AD0"/>
    <w:rsid w:val="00700F12"/>
    <w:rsid w:val="00701114"/>
    <w:rsid w:val="00701525"/>
    <w:rsid w:val="00701BBF"/>
    <w:rsid w:val="00701E76"/>
    <w:rsid w:val="00701FA2"/>
    <w:rsid w:val="00702EE8"/>
    <w:rsid w:val="0070410D"/>
    <w:rsid w:val="007043AE"/>
    <w:rsid w:val="00704CCA"/>
    <w:rsid w:val="00704CF4"/>
    <w:rsid w:val="0070538B"/>
    <w:rsid w:val="0070655F"/>
    <w:rsid w:val="00706E4A"/>
    <w:rsid w:val="00706EC4"/>
    <w:rsid w:val="00707251"/>
    <w:rsid w:val="00707332"/>
    <w:rsid w:val="00707DD5"/>
    <w:rsid w:val="007103D5"/>
    <w:rsid w:val="007109C7"/>
    <w:rsid w:val="00710CD7"/>
    <w:rsid w:val="00711180"/>
    <w:rsid w:val="007115A8"/>
    <w:rsid w:val="00712497"/>
    <w:rsid w:val="007128D5"/>
    <w:rsid w:val="00713423"/>
    <w:rsid w:val="007135A3"/>
    <w:rsid w:val="00713B87"/>
    <w:rsid w:val="007142A8"/>
    <w:rsid w:val="007144C2"/>
    <w:rsid w:val="0071469A"/>
    <w:rsid w:val="00714CE3"/>
    <w:rsid w:val="007150E3"/>
    <w:rsid w:val="007159DE"/>
    <w:rsid w:val="00715AA0"/>
    <w:rsid w:val="0071657A"/>
    <w:rsid w:val="00717104"/>
    <w:rsid w:val="00717326"/>
    <w:rsid w:val="007174B9"/>
    <w:rsid w:val="00717982"/>
    <w:rsid w:val="00717DC5"/>
    <w:rsid w:val="007204FF"/>
    <w:rsid w:val="0072093F"/>
    <w:rsid w:val="00721BF9"/>
    <w:rsid w:val="00721C95"/>
    <w:rsid w:val="00721FAB"/>
    <w:rsid w:val="007227C0"/>
    <w:rsid w:val="00722938"/>
    <w:rsid w:val="00722E4A"/>
    <w:rsid w:val="00722FD9"/>
    <w:rsid w:val="0072322E"/>
    <w:rsid w:val="00723297"/>
    <w:rsid w:val="00723B1B"/>
    <w:rsid w:val="00723B7F"/>
    <w:rsid w:val="0072416D"/>
    <w:rsid w:val="007244E8"/>
    <w:rsid w:val="0072486C"/>
    <w:rsid w:val="0072562B"/>
    <w:rsid w:val="0072577C"/>
    <w:rsid w:val="00725E4C"/>
    <w:rsid w:val="00725F03"/>
    <w:rsid w:val="00726632"/>
    <w:rsid w:val="007266C6"/>
    <w:rsid w:val="00726B05"/>
    <w:rsid w:val="00726BC3"/>
    <w:rsid w:val="007279C5"/>
    <w:rsid w:val="00727F18"/>
    <w:rsid w:val="00730261"/>
    <w:rsid w:val="00731363"/>
    <w:rsid w:val="00731585"/>
    <w:rsid w:val="0073229B"/>
    <w:rsid w:val="00732407"/>
    <w:rsid w:val="007329C4"/>
    <w:rsid w:val="00732E87"/>
    <w:rsid w:val="007333B3"/>
    <w:rsid w:val="00733524"/>
    <w:rsid w:val="007335C5"/>
    <w:rsid w:val="007335F4"/>
    <w:rsid w:val="00735CE2"/>
    <w:rsid w:val="00736515"/>
    <w:rsid w:val="0073661E"/>
    <w:rsid w:val="00736A93"/>
    <w:rsid w:val="00736F49"/>
    <w:rsid w:val="00737122"/>
    <w:rsid w:val="007374FB"/>
    <w:rsid w:val="007377D7"/>
    <w:rsid w:val="0073793E"/>
    <w:rsid w:val="00737D12"/>
    <w:rsid w:val="00740424"/>
    <w:rsid w:val="00740CDC"/>
    <w:rsid w:val="007411FF"/>
    <w:rsid w:val="00742330"/>
    <w:rsid w:val="00742BB5"/>
    <w:rsid w:val="00742CB0"/>
    <w:rsid w:val="00744272"/>
    <w:rsid w:val="0074452C"/>
    <w:rsid w:val="00744803"/>
    <w:rsid w:val="007458C5"/>
    <w:rsid w:val="007461C9"/>
    <w:rsid w:val="00746285"/>
    <w:rsid w:val="00747234"/>
    <w:rsid w:val="00747780"/>
    <w:rsid w:val="00750D31"/>
    <w:rsid w:val="007518CA"/>
    <w:rsid w:val="00751A03"/>
    <w:rsid w:val="00751F9D"/>
    <w:rsid w:val="00752FCE"/>
    <w:rsid w:val="007532FF"/>
    <w:rsid w:val="00753D34"/>
    <w:rsid w:val="007543B9"/>
    <w:rsid w:val="007544C0"/>
    <w:rsid w:val="007544C4"/>
    <w:rsid w:val="00754F0B"/>
    <w:rsid w:val="00755900"/>
    <w:rsid w:val="0075631D"/>
    <w:rsid w:val="0075643F"/>
    <w:rsid w:val="00756B8E"/>
    <w:rsid w:val="00756FDD"/>
    <w:rsid w:val="007570A7"/>
    <w:rsid w:val="0075749B"/>
    <w:rsid w:val="007604BC"/>
    <w:rsid w:val="00760535"/>
    <w:rsid w:val="00760D65"/>
    <w:rsid w:val="00762162"/>
    <w:rsid w:val="00762C4F"/>
    <w:rsid w:val="00762C55"/>
    <w:rsid w:val="0076375B"/>
    <w:rsid w:val="007639BD"/>
    <w:rsid w:val="007643A8"/>
    <w:rsid w:val="0076591C"/>
    <w:rsid w:val="00766017"/>
    <w:rsid w:val="007663B1"/>
    <w:rsid w:val="00766F9B"/>
    <w:rsid w:val="00767389"/>
    <w:rsid w:val="00767ADE"/>
    <w:rsid w:val="00767B35"/>
    <w:rsid w:val="00767ED8"/>
    <w:rsid w:val="0077051E"/>
    <w:rsid w:val="00770AF8"/>
    <w:rsid w:val="00770CA1"/>
    <w:rsid w:val="00770D60"/>
    <w:rsid w:val="00770F16"/>
    <w:rsid w:val="00771407"/>
    <w:rsid w:val="00771A5C"/>
    <w:rsid w:val="007720D9"/>
    <w:rsid w:val="007723F4"/>
    <w:rsid w:val="00772CDD"/>
    <w:rsid w:val="007736C4"/>
    <w:rsid w:val="0077373A"/>
    <w:rsid w:val="0077396E"/>
    <w:rsid w:val="00773B3A"/>
    <w:rsid w:val="00773C65"/>
    <w:rsid w:val="00774A8D"/>
    <w:rsid w:val="00774C29"/>
    <w:rsid w:val="007752E7"/>
    <w:rsid w:val="0077533E"/>
    <w:rsid w:val="00775D59"/>
    <w:rsid w:val="0077687A"/>
    <w:rsid w:val="00780015"/>
    <w:rsid w:val="00781095"/>
    <w:rsid w:val="00781729"/>
    <w:rsid w:val="0078184F"/>
    <w:rsid w:val="00782C48"/>
    <w:rsid w:val="00782EF2"/>
    <w:rsid w:val="00782F5E"/>
    <w:rsid w:val="0078321A"/>
    <w:rsid w:val="00783809"/>
    <w:rsid w:val="007859FF"/>
    <w:rsid w:val="00786438"/>
    <w:rsid w:val="0078717A"/>
    <w:rsid w:val="00787BCA"/>
    <w:rsid w:val="0079040A"/>
    <w:rsid w:val="00790442"/>
    <w:rsid w:val="0079086A"/>
    <w:rsid w:val="007908E2"/>
    <w:rsid w:val="00790C3E"/>
    <w:rsid w:val="007912AD"/>
    <w:rsid w:val="00791725"/>
    <w:rsid w:val="00791CF0"/>
    <w:rsid w:val="00791ED6"/>
    <w:rsid w:val="007922F2"/>
    <w:rsid w:val="007931DF"/>
    <w:rsid w:val="00793B2D"/>
    <w:rsid w:val="00793DD4"/>
    <w:rsid w:val="00794518"/>
    <w:rsid w:val="00794755"/>
    <w:rsid w:val="00795381"/>
    <w:rsid w:val="007954D0"/>
    <w:rsid w:val="00795704"/>
    <w:rsid w:val="00795DD3"/>
    <w:rsid w:val="0079645A"/>
    <w:rsid w:val="007976F7"/>
    <w:rsid w:val="007A058D"/>
    <w:rsid w:val="007A09F8"/>
    <w:rsid w:val="007A0C6D"/>
    <w:rsid w:val="007A0F9E"/>
    <w:rsid w:val="007A104F"/>
    <w:rsid w:val="007A1486"/>
    <w:rsid w:val="007A35D7"/>
    <w:rsid w:val="007A3D19"/>
    <w:rsid w:val="007A40E8"/>
    <w:rsid w:val="007A4433"/>
    <w:rsid w:val="007A51BA"/>
    <w:rsid w:val="007A5BB5"/>
    <w:rsid w:val="007A5F72"/>
    <w:rsid w:val="007A6A92"/>
    <w:rsid w:val="007A6C51"/>
    <w:rsid w:val="007A70B1"/>
    <w:rsid w:val="007A7457"/>
    <w:rsid w:val="007A7719"/>
    <w:rsid w:val="007B0080"/>
    <w:rsid w:val="007B0090"/>
    <w:rsid w:val="007B0171"/>
    <w:rsid w:val="007B0384"/>
    <w:rsid w:val="007B0C7B"/>
    <w:rsid w:val="007B0CD3"/>
    <w:rsid w:val="007B0EAB"/>
    <w:rsid w:val="007B0ED2"/>
    <w:rsid w:val="007B108F"/>
    <w:rsid w:val="007B13C0"/>
    <w:rsid w:val="007B1557"/>
    <w:rsid w:val="007B316F"/>
    <w:rsid w:val="007B3929"/>
    <w:rsid w:val="007B402A"/>
    <w:rsid w:val="007B403D"/>
    <w:rsid w:val="007B4050"/>
    <w:rsid w:val="007B40B9"/>
    <w:rsid w:val="007B4130"/>
    <w:rsid w:val="007B4169"/>
    <w:rsid w:val="007B4411"/>
    <w:rsid w:val="007B4E22"/>
    <w:rsid w:val="007B5546"/>
    <w:rsid w:val="007B6B40"/>
    <w:rsid w:val="007B6EC0"/>
    <w:rsid w:val="007C0156"/>
    <w:rsid w:val="007C09A1"/>
    <w:rsid w:val="007C0D5F"/>
    <w:rsid w:val="007C2842"/>
    <w:rsid w:val="007C2893"/>
    <w:rsid w:val="007C2D4A"/>
    <w:rsid w:val="007C3272"/>
    <w:rsid w:val="007C3926"/>
    <w:rsid w:val="007C39A6"/>
    <w:rsid w:val="007C544C"/>
    <w:rsid w:val="007C551A"/>
    <w:rsid w:val="007C5628"/>
    <w:rsid w:val="007C5786"/>
    <w:rsid w:val="007D158B"/>
    <w:rsid w:val="007D16CA"/>
    <w:rsid w:val="007D16F9"/>
    <w:rsid w:val="007D21F6"/>
    <w:rsid w:val="007D2221"/>
    <w:rsid w:val="007D2278"/>
    <w:rsid w:val="007D2327"/>
    <w:rsid w:val="007D27AD"/>
    <w:rsid w:val="007D2D1F"/>
    <w:rsid w:val="007D33E8"/>
    <w:rsid w:val="007D417D"/>
    <w:rsid w:val="007D4BA8"/>
    <w:rsid w:val="007D4C2E"/>
    <w:rsid w:val="007D5407"/>
    <w:rsid w:val="007D67BB"/>
    <w:rsid w:val="007D6C7D"/>
    <w:rsid w:val="007D7331"/>
    <w:rsid w:val="007D7451"/>
    <w:rsid w:val="007D74DA"/>
    <w:rsid w:val="007D7F5B"/>
    <w:rsid w:val="007E0139"/>
    <w:rsid w:val="007E049D"/>
    <w:rsid w:val="007E0CAB"/>
    <w:rsid w:val="007E0E09"/>
    <w:rsid w:val="007E0F00"/>
    <w:rsid w:val="007E1089"/>
    <w:rsid w:val="007E117A"/>
    <w:rsid w:val="007E1E62"/>
    <w:rsid w:val="007E28D3"/>
    <w:rsid w:val="007E2A52"/>
    <w:rsid w:val="007E3697"/>
    <w:rsid w:val="007E3BB5"/>
    <w:rsid w:val="007E4351"/>
    <w:rsid w:val="007E4D77"/>
    <w:rsid w:val="007E4DFC"/>
    <w:rsid w:val="007E51E5"/>
    <w:rsid w:val="007E5639"/>
    <w:rsid w:val="007E5B1A"/>
    <w:rsid w:val="007E5E51"/>
    <w:rsid w:val="007E641E"/>
    <w:rsid w:val="007E644C"/>
    <w:rsid w:val="007E656E"/>
    <w:rsid w:val="007E6626"/>
    <w:rsid w:val="007E6CE2"/>
    <w:rsid w:val="007E7034"/>
    <w:rsid w:val="007E7FC3"/>
    <w:rsid w:val="007F0150"/>
    <w:rsid w:val="007F0779"/>
    <w:rsid w:val="007F0899"/>
    <w:rsid w:val="007F1745"/>
    <w:rsid w:val="007F19BB"/>
    <w:rsid w:val="007F1E25"/>
    <w:rsid w:val="007F231B"/>
    <w:rsid w:val="007F26BE"/>
    <w:rsid w:val="007F2C97"/>
    <w:rsid w:val="007F2FB1"/>
    <w:rsid w:val="007F35F8"/>
    <w:rsid w:val="007F4451"/>
    <w:rsid w:val="007F49B9"/>
    <w:rsid w:val="007F4B55"/>
    <w:rsid w:val="007F5C46"/>
    <w:rsid w:val="007F6186"/>
    <w:rsid w:val="007F71FA"/>
    <w:rsid w:val="007F7DCC"/>
    <w:rsid w:val="008011C8"/>
    <w:rsid w:val="008012F6"/>
    <w:rsid w:val="008018DE"/>
    <w:rsid w:val="0080223D"/>
    <w:rsid w:val="00802765"/>
    <w:rsid w:val="008032B0"/>
    <w:rsid w:val="0080353C"/>
    <w:rsid w:val="008038DC"/>
    <w:rsid w:val="008040EB"/>
    <w:rsid w:val="008049E9"/>
    <w:rsid w:val="00806350"/>
    <w:rsid w:val="008072D2"/>
    <w:rsid w:val="008075E4"/>
    <w:rsid w:val="008076C6"/>
    <w:rsid w:val="008077E1"/>
    <w:rsid w:val="00807DA1"/>
    <w:rsid w:val="0081059D"/>
    <w:rsid w:val="00810D25"/>
    <w:rsid w:val="00811BA9"/>
    <w:rsid w:val="00811EF0"/>
    <w:rsid w:val="008125E1"/>
    <w:rsid w:val="00812C91"/>
    <w:rsid w:val="00812D03"/>
    <w:rsid w:val="00813A1B"/>
    <w:rsid w:val="00813E73"/>
    <w:rsid w:val="00813EA5"/>
    <w:rsid w:val="008145D4"/>
    <w:rsid w:val="008147E0"/>
    <w:rsid w:val="00815BE7"/>
    <w:rsid w:val="00816262"/>
    <w:rsid w:val="00816655"/>
    <w:rsid w:val="00816B68"/>
    <w:rsid w:val="00816F52"/>
    <w:rsid w:val="00817537"/>
    <w:rsid w:val="00817881"/>
    <w:rsid w:val="00817A9E"/>
    <w:rsid w:val="00817F58"/>
    <w:rsid w:val="008210FC"/>
    <w:rsid w:val="008216CE"/>
    <w:rsid w:val="00821C5A"/>
    <w:rsid w:val="00821F05"/>
    <w:rsid w:val="00823B3A"/>
    <w:rsid w:val="0082542D"/>
    <w:rsid w:val="00825531"/>
    <w:rsid w:val="00827647"/>
    <w:rsid w:val="0082774E"/>
    <w:rsid w:val="008279CF"/>
    <w:rsid w:val="00827C39"/>
    <w:rsid w:val="00830502"/>
    <w:rsid w:val="008307F6"/>
    <w:rsid w:val="00831BC5"/>
    <w:rsid w:val="008322A4"/>
    <w:rsid w:val="008323FA"/>
    <w:rsid w:val="008324D9"/>
    <w:rsid w:val="00833300"/>
    <w:rsid w:val="008337E6"/>
    <w:rsid w:val="00834667"/>
    <w:rsid w:val="00834894"/>
    <w:rsid w:val="00835434"/>
    <w:rsid w:val="00835CAF"/>
    <w:rsid w:val="00836360"/>
    <w:rsid w:val="008375BD"/>
    <w:rsid w:val="00837F92"/>
    <w:rsid w:val="00840175"/>
    <w:rsid w:val="0084062A"/>
    <w:rsid w:val="00840B95"/>
    <w:rsid w:val="00840BBA"/>
    <w:rsid w:val="00841375"/>
    <w:rsid w:val="008416AA"/>
    <w:rsid w:val="00841C04"/>
    <w:rsid w:val="00841C1F"/>
    <w:rsid w:val="00841D4E"/>
    <w:rsid w:val="00842E8E"/>
    <w:rsid w:val="008430F7"/>
    <w:rsid w:val="00843A5E"/>
    <w:rsid w:val="00843C46"/>
    <w:rsid w:val="00843F0E"/>
    <w:rsid w:val="0084515B"/>
    <w:rsid w:val="00845606"/>
    <w:rsid w:val="0084641F"/>
    <w:rsid w:val="00846693"/>
    <w:rsid w:val="0084749C"/>
    <w:rsid w:val="00847A8C"/>
    <w:rsid w:val="0085005E"/>
    <w:rsid w:val="0085165E"/>
    <w:rsid w:val="00851CA5"/>
    <w:rsid w:val="00851E7E"/>
    <w:rsid w:val="00851EA0"/>
    <w:rsid w:val="00851EB9"/>
    <w:rsid w:val="00851EBC"/>
    <w:rsid w:val="00852016"/>
    <w:rsid w:val="008522EE"/>
    <w:rsid w:val="00852BBD"/>
    <w:rsid w:val="00852BD1"/>
    <w:rsid w:val="008531CE"/>
    <w:rsid w:val="00853C71"/>
    <w:rsid w:val="0085442A"/>
    <w:rsid w:val="00854AA1"/>
    <w:rsid w:val="00855388"/>
    <w:rsid w:val="00855BE2"/>
    <w:rsid w:val="00856444"/>
    <w:rsid w:val="00856805"/>
    <w:rsid w:val="00856C0E"/>
    <w:rsid w:val="00857911"/>
    <w:rsid w:val="00860012"/>
    <w:rsid w:val="00860D36"/>
    <w:rsid w:val="00860E84"/>
    <w:rsid w:val="0086216A"/>
    <w:rsid w:val="00862815"/>
    <w:rsid w:val="00862AE6"/>
    <w:rsid w:val="00863124"/>
    <w:rsid w:val="00864E00"/>
    <w:rsid w:val="008650F8"/>
    <w:rsid w:val="008656DF"/>
    <w:rsid w:val="0086613B"/>
    <w:rsid w:val="0086643E"/>
    <w:rsid w:val="00867F9C"/>
    <w:rsid w:val="0087021D"/>
    <w:rsid w:val="008702FB"/>
    <w:rsid w:val="008710E5"/>
    <w:rsid w:val="00871560"/>
    <w:rsid w:val="00871D33"/>
    <w:rsid w:val="008720BB"/>
    <w:rsid w:val="008720E8"/>
    <w:rsid w:val="008725D2"/>
    <w:rsid w:val="0087365A"/>
    <w:rsid w:val="008740D6"/>
    <w:rsid w:val="0087420F"/>
    <w:rsid w:val="0087626B"/>
    <w:rsid w:val="0087638A"/>
    <w:rsid w:val="008763F5"/>
    <w:rsid w:val="00876643"/>
    <w:rsid w:val="00876D29"/>
    <w:rsid w:val="008773D8"/>
    <w:rsid w:val="00880FE9"/>
    <w:rsid w:val="00881218"/>
    <w:rsid w:val="008819E2"/>
    <w:rsid w:val="0088260F"/>
    <w:rsid w:val="0088296B"/>
    <w:rsid w:val="00882E83"/>
    <w:rsid w:val="00883997"/>
    <w:rsid w:val="00883B2C"/>
    <w:rsid w:val="00883D11"/>
    <w:rsid w:val="00884743"/>
    <w:rsid w:val="00884F23"/>
    <w:rsid w:val="00885752"/>
    <w:rsid w:val="0088576C"/>
    <w:rsid w:val="00885904"/>
    <w:rsid w:val="00885975"/>
    <w:rsid w:val="00885BA0"/>
    <w:rsid w:val="00887390"/>
    <w:rsid w:val="00887788"/>
    <w:rsid w:val="00887B75"/>
    <w:rsid w:val="00890334"/>
    <w:rsid w:val="0089063B"/>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20E"/>
    <w:rsid w:val="008942A1"/>
    <w:rsid w:val="00895788"/>
    <w:rsid w:val="0089798E"/>
    <w:rsid w:val="00897FCD"/>
    <w:rsid w:val="008A06C6"/>
    <w:rsid w:val="008A0805"/>
    <w:rsid w:val="008A0F61"/>
    <w:rsid w:val="008A139B"/>
    <w:rsid w:val="008A2477"/>
    <w:rsid w:val="008A2807"/>
    <w:rsid w:val="008A2C39"/>
    <w:rsid w:val="008A2C3B"/>
    <w:rsid w:val="008A31A8"/>
    <w:rsid w:val="008A3D72"/>
    <w:rsid w:val="008A3DD4"/>
    <w:rsid w:val="008A4553"/>
    <w:rsid w:val="008A5866"/>
    <w:rsid w:val="008A5935"/>
    <w:rsid w:val="008A63E0"/>
    <w:rsid w:val="008A6B71"/>
    <w:rsid w:val="008A743F"/>
    <w:rsid w:val="008A7A90"/>
    <w:rsid w:val="008B0DBC"/>
    <w:rsid w:val="008B18AA"/>
    <w:rsid w:val="008B1980"/>
    <w:rsid w:val="008B1AF0"/>
    <w:rsid w:val="008B2159"/>
    <w:rsid w:val="008B32BD"/>
    <w:rsid w:val="008B3E03"/>
    <w:rsid w:val="008B3E5B"/>
    <w:rsid w:val="008B414D"/>
    <w:rsid w:val="008B4277"/>
    <w:rsid w:val="008B46BA"/>
    <w:rsid w:val="008B48BC"/>
    <w:rsid w:val="008B4941"/>
    <w:rsid w:val="008B5D52"/>
    <w:rsid w:val="008B63FA"/>
    <w:rsid w:val="008B71A9"/>
    <w:rsid w:val="008C03C4"/>
    <w:rsid w:val="008C0DDC"/>
    <w:rsid w:val="008C108F"/>
    <w:rsid w:val="008C1805"/>
    <w:rsid w:val="008C1B99"/>
    <w:rsid w:val="008C1F62"/>
    <w:rsid w:val="008C22A7"/>
    <w:rsid w:val="008C2369"/>
    <w:rsid w:val="008C2E6D"/>
    <w:rsid w:val="008C3683"/>
    <w:rsid w:val="008C4447"/>
    <w:rsid w:val="008C44EB"/>
    <w:rsid w:val="008C66B3"/>
    <w:rsid w:val="008C6D0F"/>
    <w:rsid w:val="008C6E6F"/>
    <w:rsid w:val="008C718D"/>
    <w:rsid w:val="008D0133"/>
    <w:rsid w:val="008D0995"/>
    <w:rsid w:val="008D0EF1"/>
    <w:rsid w:val="008D1007"/>
    <w:rsid w:val="008D1590"/>
    <w:rsid w:val="008D1A5D"/>
    <w:rsid w:val="008D1B2D"/>
    <w:rsid w:val="008D26DD"/>
    <w:rsid w:val="008D29CE"/>
    <w:rsid w:val="008D3365"/>
    <w:rsid w:val="008D3E86"/>
    <w:rsid w:val="008D3ED0"/>
    <w:rsid w:val="008D4BED"/>
    <w:rsid w:val="008D4FCE"/>
    <w:rsid w:val="008D5C1A"/>
    <w:rsid w:val="008D5C74"/>
    <w:rsid w:val="008D6490"/>
    <w:rsid w:val="008D7121"/>
    <w:rsid w:val="008E0189"/>
    <w:rsid w:val="008E03CB"/>
    <w:rsid w:val="008E0593"/>
    <w:rsid w:val="008E0AD5"/>
    <w:rsid w:val="008E0B06"/>
    <w:rsid w:val="008E0B79"/>
    <w:rsid w:val="008E15E0"/>
    <w:rsid w:val="008E1DC2"/>
    <w:rsid w:val="008E24F0"/>
    <w:rsid w:val="008E28E0"/>
    <w:rsid w:val="008E34EB"/>
    <w:rsid w:val="008E357D"/>
    <w:rsid w:val="008E4150"/>
    <w:rsid w:val="008E44E0"/>
    <w:rsid w:val="008E4C63"/>
    <w:rsid w:val="008E6A90"/>
    <w:rsid w:val="008E704E"/>
    <w:rsid w:val="008E7311"/>
    <w:rsid w:val="008E7424"/>
    <w:rsid w:val="008E7C11"/>
    <w:rsid w:val="008F0177"/>
    <w:rsid w:val="008F0A9D"/>
    <w:rsid w:val="008F179B"/>
    <w:rsid w:val="008F1D0C"/>
    <w:rsid w:val="008F1D8C"/>
    <w:rsid w:val="008F1F14"/>
    <w:rsid w:val="008F1F47"/>
    <w:rsid w:val="008F21CD"/>
    <w:rsid w:val="008F2E5E"/>
    <w:rsid w:val="008F2F58"/>
    <w:rsid w:val="008F32AD"/>
    <w:rsid w:val="008F36F9"/>
    <w:rsid w:val="008F42CA"/>
    <w:rsid w:val="008F4EAB"/>
    <w:rsid w:val="008F5327"/>
    <w:rsid w:val="008F687F"/>
    <w:rsid w:val="008F6E13"/>
    <w:rsid w:val="00900810"/>
    <w:rsid w:val="00900875"/>
    <w:rsid w:val="00900F8A"/>
    <w:rsid w:val="009017DE"/>
    <w:rsid w:val="00901E4A"/>
    <w:rsid w:val="00902C61"/>
    <w:rsid w:val="00902E9F"/>
    <w:rsid w:val="009037C6"/>
    <w:rsid w:val="00903970"/>
    <w:rsid w:val="00903EF5"/>
    <w:rsid w:val="00905487"/>
    <w:rsid w:val="00905513"/>
    <w:rsid w:val="00905540"/>
    <w:rsid w:val="00906C37"/>
    <w:rsid w:val="00906CF3"/>
    <w:rsid w:val="00906D66"/>
    <w:rsid w:val="00907731"/>
    <w:rsid w:val="00907DF1"/>
    <w:rsid w:val="00907F81"/>
    <w:rsid w:val="00910197"/>
    <w:rsid w:val="0091089D"/>
    <w:rsid w:val="00910DDC"/>
    <w:rsid w:val="00911834"/>
    <w:rsid w:val="00911E72"/>
    <w:rsid w:val="00911FBF"/>
    <w:rsid w:val="009125C8"/>
    <w:rsid w:val="0091440F"/>
    <w:rsid w:val="00914CD3"/>
    <w:rsid w:val="009150FD"/>
    <w:rsid w:val="00915DB5"/>
    <w:rsid w:val="00916148"/>
    <w:rsid w:val="00917366"/>
    <w:rsid w:val="00920C0C"/>
    <w:rsid w:val="009215AB"/>
    <w:rsid w:val="00921B99"/>
    <w:rsid w:val="0092213D"/>
    <w:rsid w:val="00922416"/>
    <w:rsid w:val="0092351B"/>
    <w:rsid w:val="00923747"/>
    <w:rsid w:val="00923CFC"/>
    <w:rsid w:val="009246CA"/>
    <w:rsid w:val="00925FB9"/>
    <w:rsid w:val="00926A97"/>
    <w:rsid w:val="00926C12"/>
    <w:rsid w:val="00926FAF"/>
    <w:rsid w:val="009275A0"/>
    <w:rsid w:val="00927C42"/>
    <w:rsid w:val="0093042A"/>
    <w:rsid w:val="009304A6"/>
    <w:rsid w:val="00930F24"/>
    <w:rsid w:val="009312B8"/>
    <w:rsid w:val="009315B8"/>
    <w:rsid w:val="009315DF"/>
    <w:rsid w:val="009319BD"/>
    <w:rsid w:val="009320CE"/>
    <w:rsid w:val="009320FB"/>
    <w:rsid w:val="009331F4"/>
    <w:rsid w:val="00933614"/>
    <w:rsid w:val="00934CCE"/>
    <w:rsid w:val="0093506D"/>
    <w:rsid w:val="00936411"/>
    <w:rsid w:val="009365DC"/>
    <w:rsid w:val="00936DE2"/>
    <w:rsid w:val="009375B2"/>
    <w:rsid w:val="0094047D"/>
    <w:rsid w:val="00941F59"/>
    <w:rsid w:val="009422B3"/>
    <w:rsid w:val="009429D9"/>
    <w:rsid w:val="009437DA"/>
    <w:rsid w:val="00943D39"/>
    <w:rsid w:val="00943DEB"/>
    <w:rsid w:val="00943EC0"/>
    <w:rsid w:val="0094496F"/>
    <w:rsid w:val="00945558"/>
    <w:rsid w:val="00945745"/>
    <w:rsid w:val="00945ED4"/>
    <w:rsid w:val="0094624E"/>
    <w:rsid w:val="009465D9"/>
    <w:rsid w:val="009465F2"/>
    <w:rsid w:val="0094769F"/>
    <w:rsid w:val="00947838"/>
    <w:rsid w:val="0094794C"/>
    <w:rsid w:val="009479D1"/>
    <w:rsid w:val="00947B57"/>
    <w:rsid w:val="00947CE1"/>
    <w:rsid w:val="009500FB"/>
    <w:rsid w:val="009501FB"/>
    <w:rsid w:val="009502D9"/>
    <w:rsid w:val="00950462"/>
    <w:rsid w:val="00950FD7"/>
    <w:rsid w:val="009519DC"/>
    <w:rsid w:val="00951B26"/>
    <w:rsid w:val="00952840"/>
    <w:rsid w:val="00952997"/>
    <w:rsid w:val="009545A8"/>
    <w:rsid w:val="009545D3"/>
    <w:rsid w:val="009552D5"/>
    <w:rsid w:val="009555CF"/>
    <w:rsid w:val="0095586B"/>
    <w:rsid w:val="00955E36"/>
    <w:rsid w:val="00956E5A"/>
    <w:rsid w:val="00957020"/>
    <w:rsid w:val="009570D2"/>
    <w:rsid w:val="0095726D"/>
    <w:rsid w:val="00957316"/>
    <w:rsid w:val="00961D9E"/>
    <w:rsid w:val="00961DF8"/>
    <w:rsid w:val="00962620"/>
    <w:rsid w:val="009626F6"/>
    <w:rsid w:val="00962ABD"/>
    <w:rsid w:val="00965254"/>
    <w:rsid w:val="00965350"/>
    <w:rsid w:val="00965A32"/>
    <w:rsid w:val="009666CF"/>
    <w:rsid w:val="009677E5"/>
    <w:rsid w:val="00970027"/>
    <w:rsid w:val="009701EB"/>
    <w:rsid w:val="00970694"/>
    <w:rsid w:val="00970908"/>
    <w:rsid w:val="00970A75"/>
    <w:rsid w:val="009720ED"/>
    <w:rsid w:val="009721BA"/>
    <w:rsid w:val="00972418"/>
    <w:rsid w:val="00972BCE"/>
    <w:rsid w:val="00973042"/>
    <w:rsid w:val="00973E26"/>
    <w:rsid w:val="00975759"/>
    <w:rsid w:val="009759A8"/>
    <w:rsid w:val="00975C43"/>
    <w:rsid w:val="00975FFD"/>
    <w:rsid w:val="009760DC"/>
    <w:rsid w:val="00976256"/>
    <w:rsid w:val="00976840"/>
    <w:rsid w:val="009769F7"/>
    <w:rsid w:val="00976BB2"/>
    <w:rsid w:val="00976DA8"/>
    <w:rsid w:val="009776C6"/>
    <w:rsid w:val="00977C05"/>
    <w:rsid w:val="00980051"/>
    <w:rsid w:val="0098144A"/>
    <w:rsid w:val="00981839"/>
    <w:rsid w:val="009821BA"/>
    <w:rsid w:val="00982B01"/>
    <w:rsid w:val="00983050"/>
    <w:rsid w:val="009849F5"/>
    <w:rsid w:val="009860E5"/>
    <w:rsid w:val="00986239"/>
    <w:rsid w:val="009866D0"/>
    <w:rsid w:val="00986A4D"/>
    <w:rsid w:val="00986BF6"/>
    <w:rsid w:val="00986D53"/>
    <w:rsid w:val="00987DC1"/>
    <w:rsid w:val="009907B8"/>
    <w:rsid w:val="00992178"/>
    <w:rsid w:val="00992F74"/>
    <w:rsid w:val="009934A9"/>
    <w:rsid w:val="009938F6"/>
    <w:rsid w:val="00993974"/>
    <w:rsid w:val="009942E8"/>
    <w:rsid w:val="00994903"/>
    <w:rsid w:val="00994EED"/>
    <w:rsid w:val="00995193"/>
    <w:rsid w:val="009957AB"/>
    <w:rsid w:val="009958B7"/>
    <w:rsid w:val="0099653D"/>
    <w:rsid w:val="00996C57"/>
    <w:rsid w:val="00996F29"/>
    <w:rsid w:val="00997008"/>
    <w:rsid w:val="009971B1"/>
    <w:rsid w:val="00997909"/>
    <w:rsid w:val="00997A7D"/>
    <w:rsid w:val="00997C8D"/>
    <w:rsid w:val="009A0487"/>
    <w:rsid w:val="009A05CA"/>
    <w:rsid w:val="009A201E"/>
    <w:rsid w:val="009A220E"/>
    <w:rsid w:val="009A2A86"/>
    <w:rsid w:val="009A2F04"/>
    <w:rsid w:val="009A3F70"/>
    <w:rsid w:val="009A4651"/>
    <w:rsid w:val="009A52C9"/>
    <w:rsid w:val="009A6397"/>
    <w:rsid w:val="009A64C5"/>
    <w:rsid w:val="009A71C8"/>
    <w:rsid w:val="009A7553"/>
    <w:rsid w:val="009A7F0E"/>
    <w:rsid w:val="009B267F"/>
    <w:rsid w:val="009B274B"/>
    <w:rsid w:val="009B2EDF"/>
    <w:rsid w:val="009B3246"/>
    <w:rsid w:val="009B3450"/>
    <w:rsid w:val="009B38C6"/>
    <w:rsid w:val="009B4033"/>
    <w:rsid w:val="009B418C"/>
    <w:rsid w:val="009B4216"/>
    <w:rsid w:val="009B4667"/>
    <w:rsid w:val="009B4CA3"/>
    <w:rsid w:val="009B6712"/>
    <w:rsid w:val="009C02ED"/>
    <w:rsid w:val="009C0397"/>
    <w:rsid w:val="009C0CBD"/>
    <w:rsid w:val="009C0D32"/>
    <w:rsid w:val="009C11D4"/>
    <w:rsid w:val="009C16FB"/>
    <w:rsid w:val="009C2900"/>
    <w:rsid w:val="009C31E6"/>
    <w:rsid w:val="009C35F6"/>
    <w:rsid w:val="009C461E"/>
    <w:rsid w:val="009C628D"/>
    <w:rsid w:val="009C7019"/>
    <w:rsid w:val="009C7AEB"/>
    <w:rsid w:val="009D0058"/>
    <w:rsid w:val="009D0C95"/>
    <w:rsid w:val="009D11EB"/>
    <w:rsid w:val="009D1867"/>
    <w:rsid w:val="009D1B31"/>
    <w:rsid w:val="009D1C4C"/>
    <w:rsid w:val="009D2785"/>
    <w:rsid w:val="009D2CC3"/>
    <w:rsid w:val="009D2E1C"/>
    <w:rsid w:val="009D3CA5"/>
    <w:rsid w:val="009D44CC"/>
    <w:rsid w:val="009D4A86"/>
    <w:rsid w:val="009D4C26"/>
    <w:rsid w:val="009D5677"/>
    <w:rsid w:val="009D5C0A"/>
    <w:rsid w:val="009D6B10"/>
    <w:rsid w:val="009E04F1"/>
    <w:rsid w:val="009E1F23"/>
    <w:rsid w:val="009E20E9"/>
    <w:rsid w:val="009E23CE"/>
    <w:rsid w:val="009E3211"/>
    <w:rsid w:val="009E3DA0"/>
    <w:rsid w:val="009E3E65"/>
    <w:rsid w:val="009E44F7"/>
    <w:rsid w:val="009E51F1"/>
    <w:rsid w:val="009E5473"/>
    <w:rsid w:val="009E585B"/>
    <w:rsid w:val="009E5A61"/>
    <w:rsid w:val="009F0274"/>
    <w:rsid w:val="009F0449"/>
    <w:rsid w:val="009F04F2"/>
    <w:rsid w:val="009F0555"/>
    <w:rsid w:val="009F05F9"/>
    <w:rsid w:val="009F07A5"/>
    <w:rsid w:val="009F0E9C"/>
    <w:rsid w:val="009F166E"/>
    <w:rsid w:val="009F23A0"/>
    <w:rsid w:val="009F2B15"/>
    <w:rsid w:val="009F2B75"/>
    <w:rsid w:val="009F3281"/>
    <w:rsid w:val="009F3D4F"/>
    <w:rsid w:val="009F4775"/>
    <w:rsid w:val="009F4A60"/>
    <w:rsid w:val="009F527D"/>
    <w:rsid w:val="009F576A"/>
    <w:rsid w:val="009F5A2B"/>
    <w:rsid w:val="009F716A"/>
    <w:rsid w:val="009F7A68"/>
    <w:rsid w:val="00A00304"/>
    <w:rsid w:val="00A00666"/>
    <w:rsid w:val="00A00898"/>
    <w:rsid w:val="00A0106B"/>
    <w:rsid w:val="00A01496"/>
    <w:rsid w:val="00A015A3"/>
    <w:rsid w:val="00A01801"/>
    <w:rsid w:val="00A01AC7"/>
    <w:rsid w:val="00A029EE"/>
    <w:rsid w:val="00A03A61"/>
    <w:rsid w:val="00A03DFA"/>
    <w:rsid w:val="00A044E7"/>
    <w:rsid w:val="00A045FB"/>
    <w:rsid w:val="00A04622"/>
    <w:rsid w:val="00A05360"/>
    <w:rsid w:val="00A0589C"/>
    <w:rsid w:val="00A06D81"/>
    <w:rsid w:val="00A0704B"/>
    <w:rsid w:val="00A076CD"/>
    <w:rsid w:val="00A0773C"/>
    <w:rsid w:val="00A111CC"/>
    <w:rsid w:val="00A11422"/>
    <w:rsid w:val="00A11A39"/>
    <w:rsid w:val="00A12115"/>
    <w:rsid w:val="00A129CE"/>
    <w:rsid w:val="00A1346D"/>
    <w:rsid w:val="00A1358A"/>
    <w:rsid w:val="00A13ED6"/>
    <w:rsid w:val="00A14BA2"/>
    <w:rsid w:val="00A14E9A"/>
    <w:rsid w:val="00A150D4"/>
    <w:rsid w:val="00A161BD"/>
    <w:rsid w:val="00A163EE"/>
    <w:rsid w:val="00A16ABD"/>
    <w:rsid w:val="00A170D6"/>
    <w:rsid w:val="00A17E09"/>
    <w:rsid w:val="00A2029B"/>
    <w:rsid w:val="00A20551"/>
    <w:rsid w:val="00A20B10"/>
    <w:rsid w:val="00A20BAA"/>
    <w:rsid w:val="00A219C4"/>
    <w:rsid w:val="00A21CEB"/>
    <w:rsid w:val="00A21DF3"/>
    <w:rsid w:val="00A22B1E"/>
    <w:rsid w:val="00A22C5E"/>
    <w:rsid w:val="00A2335C"/>
    <w:rsid w:val="00A23601"/>
    <w:rsid w:val="00A23806"/>
    <w:rsid w:val="00A24970"/>
    <w:rsid w:val="00A24B1B"/>
    <w:rsid w:val="00A255B1"/>
    <w:rsid w:val="00A26282"/>
    <w:rsid w:val="00A26B55"/>
    <w:rsid w:val="00A26C59"/>
    <w:rsid w:val="00A30DB4"/>
    <w:rsid w:val="00A3129D"/>
    <w:rsid w:val="00A3169A"/>
    <w:rsid w:val="00A31A35"/>
    <w:rsid w:val="00A31E95"/>
    <w:rsid w:val="00A32576"/>
    <w:rsid w:val="00A326FB"/>
    <w:rsid w:val="00A32A7A"/>
    <w:rsid w:val="00A34596"/>
    <w:rsid w:val="00A35CE2"/>
    <w:rsid w:val="00A37863"/>
    <w:rsid w:val="00A37D56"/>
    <w:rsid w:val="00A40D58"/>
    <w:rsid w:val="00A40ECC"/>
    <w:rsid w:val="00A431E3"/>
    <w:rsid w:val="00A4559D"/>
    <w:rsid w:val="00A4667A"/>
    <w:rsid w:val="00A46AD8"/>
    <w:rsid w:val="00A47E9A"/>
    <w:rsid w:val="00A502C1"/>
    <w:rsid w:val="00A50F0D"/>
    <w:rsid w:val="00A50FE0"/>
    <w:rsid w:val="00A516AF"/>
    <w:rsid w:val="00A52638"/>
    <w:rsid w:val="00A5264C"/>
    <w:rsid w:val="00A53224"/>
    <w:rsid w:val="00A53C53"/>
    <w:rsid w:val="00A53C7F"/>
    <w:rsid w:val="00A54F57"/>
    <w:rsid w:val="00A55DEE"/>
    <w:rsid w:val="00A560D7"/>
    <w:rsid w:val="00A564B0"/>
    <w:rsid w:val="00A56CD5"/>
    <w:rsid w:val="00A56FD6"/>
    <w:rsid w:val="00A576ED"/>
    <w:rsid w:val="00A577AD"/>
    <w:rsid w:val="00A600D6"/>
    <w:rsid w:val="00A611A1"/>
    <w:rsid w:val="00A6293E"/>
    <w:rsid w:val="00A62D26"/>
    <w:rsid w:val="00A641B1"/>
    <w:rsid w:val="00A6425D"/>
    <w:rsid w:val="00A649B8"/>
    <w:rsid w:val="00A64F58"/>
    <w:rsid w:val="00A6585A"/>
    <w:rsid w:val="00A66495"/>
    <w:rsid w:val="00A668F5"/>
    <w:rsid w:val="00A66DD2"/>
    <w:rsid w:val="00A711C2"/>
    <w:rsid w:val="00A715FC"/>
    <w:rsid w:val="00A718A4"/>
    <w:rsid w:val="00A71984"/>
    <w:rsid w:val="00A724BF"/>
    <w:rsid w:val="00A72B65"/>
    <w:rsid w:val="00A72B86"/>
    <w:rsid w:val="00A74508"/>
    <w:rsid w:val="00A7450D"/>
    <w:rsid w:val="00A74B6E"/>
    <w:rsid w:val="00A75232"/>
    <w:rsid w:val="00A75382"/>
    <w:rsid w:val="00A75D59"/>
    <w:rsid w:val="00A764C1"/>
    <w:rsid w:val="00A76554"/>
    <w:rsid w:val="00A767EF"/>
    <w:rsid w:val="00A77704"/>
    <w:rsid w:val="00A77750"/>
    <w:rsid w:val="00A77821"/>
    <w:rsid w:val="00A77B06"/>
    <w:rsid w:val="00A77D47"/>
    <w:rsid w:val="00A810A8"/>
    <w:rsid w:val="00A81175"/>
    <w:rsid w:val="00A811AE"/>
    <w:rsid w:val="00A8212D"/>
    <w:rsid w:val="00A825D9"/>
    <w:rsid w:val="00A8275D"/>
    <w:rsid w:val="00A8388C"/>
    <w:rsid w:val="00A84C19"/>
    <w:rsid w:val="00A84D26"/>
    <w:rsid w:val="00A84D32"/>
    <w:rsid w:val="00A85153"/>
    <w:rsid w:val="00A85CA0"/>
    <w:rsid w:val="00A85CC3"/>
    <w:rsid w:val="00A85FF7"/>
    <w:rsid w:val="00A8639E"/>
    <w:rsid w:val="00A86709"/>
    <w:rsid w:val="00A90529"/>
    <w:rsid w:val="00A90824"/>
    <w:rsid w:val="00A913C1"/>
    <w:rsid w:val="00A914C2"/>
    <w:rsid w:val="00A92787"/>
    <w:rsid w:val="00A92CB1"/>
    <w:rsid w:val="00A92FF9"/>
    <w:rsid w:val="00A935C1"/>
    <w:rsid w:val="00A9385F"/>
    <w:rsid w:val="00A93E74"/>
    <w:rsid w:val="00A95496"/>
    <w:rsid w:val="00A955CC"/>
    <w:rsid w:val="00A965AB"/>
    <w:rsid w:val="00A96C1D"/>
    <w:rsid w:val="00A97789"/>
    <w:rsid w:val="00AA051C"/>
    <w:rsid w:val="00AA07A3"/>
    <w:rsid w:val="00AA08D2"/>
    <w:rsid w:val="00AA101C"/>
    <w:rsid w:val="00AA1B5B"/>
    <w:rsid w:val="00AA2426"/>
    <w:rsid w:val="00AA2A22"/>
    <w:rsid w:val="00AA31C7"/>
    <w:rsid w:val="00AA3D6E"/>
    <w:rsid w:val="00AA49D4"/>
    <w:rsid w:val="00AA4D36"/>
    <w:rsid w:val="00AA5647"/>
    <w:rsid w:val="00AA574B"/>
    <w:rsid w:val="00AA6498"/>
    <w:rsid w:val="00AA6D03"/>
    <w:rsid w:val="00AA774A"/>
    <w:rsid w:val="00AA7C62"/>
    <w:rsid w:val="00AB097E"/>
    <w:rsid w:val="00AB15DC"/>
    <w:rsid w:val="00AB1835"/>
    <w:rsid w:val="00AB25DF"/>
    <w:rsid w:val="00AB3B1A"/>
    <w:rsid w:val="00AB3B56"/>
    <w:rsid w:val="00AB3CA3"/>
    <w:rsid w:val="00AB4330"/>
    <w:rsid w:val="00AB447D"/>
    <w:rsid w:val="00AB4546"/>
    <w:rsid w:val="00AB4F2E"/>
    <w:rsid w:val="00AB51EC"/>
    <w:rsid w:val="00AB703A"/>
    <w:rsid w:val="00AB7405"/>
    <w:rsid w:val="00AB7CF3"/>
    <w:rsid w:val="00AC0388"/>
    <w:rsid w:val="00AC05C9"/>
    <w:rsid w:val="00AC05E1"/>
    <w:rsid w:val="00AC0AF1"/>
    <w:rsid w:val="00AC0C24"/>
    <w:rsid w:val="00AC1025"/>
    <w:rsid w:val="00AC106B"/>
    <w:rsid w:val="00AC24A1"/>
    <w:rsid w:val="00AC36E9"/>
    <w:rsid w:val="00AC3E48"/>
    <w:rsid w:val="00AC41A0"/>
    <w:rsid w:val="00AC4651"/>
    <w:rsid w:val="00AC4DD1"/>
    <w:rsid w:val="00AC4F1E"/>
    <w:rsid w:val="00AC59F4"/>
    <w:rsid w:val="00AC68BA"/>
    <w:rsid w:val="00AC6E8D"/>
    <w:rsid w:val="00AD0137"/>
    <w:rsid w:val="00AD0B8F"/>
    <w:rsid w:val="00AD0EB7"/>
    <w:rsid w:val="00AD1074"/>
    <w:rsid w:val="00AD1789"/>
    <w:rsid w:val="00AD1D52"/>
    <w:rsid w:val="00AD259A"/>
    <w:rsid w:val="00AD3437"/>
    <w:rsid w:val="00AD3788"/>
    <w:rsid w:val="00AD3AC3"/>
    <w:rsid w:val="00AD3CF9"/>
    <w:rsid w:val="00AD3EDE"/>
    <w:rsid w:val="00AD4570"/>
    <w:rsid w:val="00AD4F63"/>
    <w:rsid w:val="00AD5352"/>
    <w:rsid w:val="00AD5A7D"/>
    <w:rsid w:val="00AD5B13"/>
    <w:rsid w:val="00AD6280"/>
    <w:rsid w:val="00AD6A81"/>
    <w:rsid w:val="00AD6BAF"/>
    <w:rsid w:val="00AD74DF"/>
    <w:rsid w:val="00AD7591"/>
    <w:rsid w:val="00AD7BD8"/>
    <w:rsid w:val="00AE00A5"/>
    <w:rsid w:val="00AE02E4"/>
    <w:rsid w:val="00AE04E0"/>
    <w:rsid w:val="00AE0997"/>
    <w:rsid w:val="00AE168E"/>
    <w:rsid w:val="00AE185C"/>
    <w:rsid w:val="00AE1934"/>
    <w:rsid w:val="00AE1B21"/>
    <w:rsid w:val="00AE1C8B"/>
    <w:rsid w:val="00AE36CC"/>
    <w:rsid w:val="00AE36F5"/>
    <w:rsid w:val="00AE3FEB"/>
    <w:rsid w:val="00AE480F"/>
    <w:rsid w:val="00AE4837"/>
    <w:rsid w:val="00AE5B80"/>
    <w:rsid w:val="00AE62A2"/>
    <w:rsid w:val="00AE6BB8"/>
    <w:rsid w:val="00AE7650"/>
    <w:rsid w:val="00AE7F96"/>
    <w:rsid w:val="00AF0649"/>
    <w:rsid w:val="00AF0E0A"/>
    <w:rsid w:val="00AF11E6"/>
    <w:rsid w:val="00AF1FF7"/>
    <w:rsid w:val="00AF24BA"/>
    <w:rsid w:val="00AF370A"/>
    <w:rsid w:val="00AF3FAF"/>
    <w:rsid w:val="00AF40AE"/>
    <w:rsid w:val="00AF4639"/>
    <w:rsid w:val="00AF520D"/>
    <w:rsid w:val="00AF6B82"/>
    <w:rsid w:val="00AF7DA4"/>
    <w:rsid w:val="00B0082E"/>
    <w:rsid w:val="00B017D4"/>
    <w:rsid w:val="00B019E6"/>
    <w:rsid w:val="00B01A13"/>
    <w:rsid w:val="00B024A0"/>
    <w:rsid w:val="00B0275D"/>
    <w:rsid w:val="00B02FA8"/>
    <w:rsid w:val="00B03454"/>
    <w:rsid w:val="00B03AC8"/>
    <w:rsid w:val="00B047C2"/>
    <w:rsid w:val="00B04968"/>
    <w:rsid w:val="00B04A4A"/>
    <w:rsid w:val="00B05B3F"/>
    <w:rsid w:val="00B071C4"/>
    <w:rsid w:val="00B078F3"/>
    <w:rsid w:val="00B079C9"/>
    <w:rsid w:val="00B079D1"/>
    <w:rsid w:val="00B10311"/>
    <w:rsid w:val="00B10346"/>
    <w:rsid w:val="00B106B1"/>
    <w:rsid w:val="00B11B3E"/>
    <w:rsid w:val="00B11B54"/>
    <w:rsid w:val="00B12AD1"/>
    <w:rsid w:val="00B13BD8"/>
    <w:rsid w:val="00B140EC"/>
    <w:rsid w:val="00B1411F"/>
    <w:rsid w:val="00B1423F"/>
    <w:rsid w:val="00B145E6"/>
    <w:rsid w:val="00B14618"/>
    <w:rsid w:val="00B150B6"/>
    <w:rsid w:val="00B1533A"/>
    <w:rsid w:val="00B17EBF"/>
    <w:rsid w:val="00B20560"/>
    <w:rsid w:val="00B20B65"/>
    <w:rsid w:val="00B2100D"/>
    <w:rsid w:val="00B2109A"/>
    <w:rsid w:val="00B21735"/>
    <w:rsid w:val="00B21CC1"/>
    <w:rsid w:val="00B21E12"/>
    <w:rsid w:val="00B22B8A"/>
    <w:rsid w:val="00B23CD8"/>
    <w:rsid w:val="00B252DE"/>
    <w:rsid w:val="00B26123"/>
    <w:rsid w:val="00B26604"/>
    <w:rsid w:val="00B2710B"/>
    <w:rsid w:val="00B275B9"/>
    <w:rsid w:val="00B277B7"/>
    <w:rsid w:val="00B279B0"/>
    <w:rsid w:val="00B30DBB"/>
    <w:rsid w:val="00B312BB"/>
    <w:rsid w:val="00B31563"/>
    <w:rsid w:val="00B32A3D"/>
    <w:rsid w:val="00B33701"/>
    <w:rsid w:val="00B3376C"/>
    <w:rsid w:val="00B34681"/>
    <w:rsid w:val="00B348E2"/>
    <w:rsid w:val="00B34E9A"/>
    <w:rsid w:val="00B35B9E"/>
    <w:rsid w:val="00B35CB8"/>
    <w:rsid w:val="00B36082"/>
    <w:rsid w:val="00B36830"/>
    <w:rsid w:val="00B36E09"/>
    <w:rsid w:val="00B375A9"/>
    <w:rsid w:val="00B37D1B"/>
    <w:rsid w:val="00B37ED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AA2"/>
    <w:rsid w:val="00B44D55"/>
    <w:rsid w:val="00B45385"/>
    <w:rsid w:val="00B46BC1"/>
    <w:rsid w:val="00B476F0"/>
    <w:rsid w:val="00B50706"/>
    <w:rsid w:val="00B507E7"/>
    <w:rsid w:val="00B50941"/>
    <w:rsid w:val="00B509E5"/>
    <w:rsid w:val="00B51761"/>
    <w:rsid w:val="00B51875"/>
    <w:rsid w:val="00B527A8"/>
    <w:rsid w:val="00B528CB"/>
    <w:rsid w:val="00B533E7"/>
    <w:rsid w:val="00B534BC"/>
    <w:rsid w:val="00B535CC"/>
    <w:rsid w:val="00B537A8"/>
    <w:rsid w:val="00B53946"/>
    <w:rsid w:val="00B5400E"/>
    <w:rsid w:val="00B540E3"/>
    <w:rsid w:val="00B55160"/>
    <w:rsid w:val="00B57212"/>
    <w:rsid w:val="00B5792B"/>
    <w:rsid w:val="00B57C00"/>
    <w:rsid w:val="00B60718"/>
    <w:rsid w:val="00B615FF"/>
    <w:rsid w:val="00B636F8"/>
    <w:rsid w:val="00B6424B"/>
    <w:rsid w:val="00B646B9"/>
    <w:rsid w:val="00B64EA0"/>
    <w:rsid w:val="00B655BF"/>
    <w:rsid w:val="00B65F72"/>
    <w:rsid w:val="00B662F3"/>
    <w:rsid w:val="00B669F6"/>
    <w:rsid w:val="00B66B64"/>
    <w:rsid w:val="00B6799B"/>
    <w:rsid w:val="00B70565"/>
    <w:rsid w:val="00B713B7"/>
    <w:rsid w:val="00B72A91"/>
    <w:rsid w:val="00B72E42"/>
    <w:rsid w:val="00B73522"/>
    <w:rsid w:val="00B73596"/>
    <w:rsid w:val="00B737E9"/>
    <w:rsid w:val="00B74325"/>
    <w:rsid w:val="00B74371"/>
    <w:rsid w:val="00B74765"/>
    <w:rsid w:val="00B74AFB"/>
    <w:rsid w:val="00B74D14"/>
    <w:rsid w:val="00B75227"/>
    <w:rsid w:val="00B75532"/>
    <w:rsid w:val="00B76546"/>
    <w:rsid w:val="00B769D7"/>
    <w:rsid w:val="00B76E60"/>
    <w:rsid w:val="00B76ED4"/>
    <w:rsid w:val="00B77B7E"/>
    <w:rsid w:val="00B77C80"/>
    <w:rsid w:val="00B8091C"/>
    <w:rsid w:val="00B80FE7"/>
    <w:rsid w:val="00B81BCB"/>
    <w:rsid w:val="00B8446A"/>
    <w:rsid w:val="00B856B8"/>
    <w:rsid w:val="00B8591A"/>
    <w:rsid w:val="00B861D5"/>
    <w:rsid w:val="00B86806"/>
    <w:rsid w:val="00B86830"/>
    <w:rsid w:val="00B87B5D"/>
    <w:rsid w:val="00B87B67"/>
    <w:rsid w:val="00B907DA"/>
    <w:rsid w:val="00B90B41"/>
    <w:rsid w:val="00B90FDC"/>
    <w:rsid w:val="00B91225"/>
    <w:rsid w:val="00B91568"/>
    <w:rsid w:val="00B91B6C"/>
    <w:rsid w:val="00B91EF0"/>
    <w:rsid w:val="00B92214"/>
    <w:rsid w:val="00B9251D"/>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E01"/>
    <w:rsid w:val="00B96467"/>
    <w:rsid w:val="00B96769"/>
    <w:rsid w:val="00B97561"/>
    <w:rsid w:val="00B9777B"/>
    <w:rsid w:val="00B979AB"/>
    <w:rsid w:val="00B97A7A"/>
    <w:rsid w:val="00BA17E8"/>
    <w:rsid w:val="00BA1A3A"/>
    <w:rsid w:val="00BA1C17"/>
    <w:rsid w:val="00BA1EC2"/>
    <w:rsid w:val="00BA30E1"/>
    <w:rsid w:val="00BA3323"/>
    <w:rsid w:val="00BA404C"/>
    <w:rsid w:val="00BA4C82"/>
    <w:rsid w:val="00BA54F6"/>
    <w:rsid w:val="00BA5F3A"/>
    <w:rsid w:val="00BA62DD"/>
    <w:rsid w:val="00BA6F3A"/>
    <w:rsid w:val="00BA700F"/>
    <w:rsid w:val="00BA7768"/>
    <w:rsid w:val="00BA7F03"/>
    <w:rsid w:val="00BB069A"/>
    <w:rsid w:val="00BB189B"/>
    <w:rsid w:val="00BB1E72"/>
    <w:rsid w:val="00BB365A"/>
    <w:rsid w:val="00BB376D"/>
    <w:rsid w:val="00BB40FE"/>
    <w:rsid w:val="00BB4CB0"/>
    <w:rsid w:val="00BB536D"/>
    <w:rsid w:val="00BB5409"/>
    <w:rsid w:val="00BB59B4"/>
    <w:rsid w:val="00BB655E"/>
    <w:rsid w:val="00BB687F"/>
    <w:rsid w:val="00BB6B0D"/>
    <w:rsid w:val="00BB710F"/>
    <w:rsid w:val="00BB764B"/>
    <w:rsid w:val="00BC02B9"/>
    <w:rsid w:val="00BC0FA1"/>
    <w:rsid w:val="00BC10A5"/>
    <w:rsid w:val="00BC1C62"/>
    <w:rsid w:val="00BC2B4D"/>
    <w:rsid w:val="00BC2BDC"/>
    <w:rsid w:val="00BC3711"/>
    <w:rsid w:val="00BC3BED"/>
    <w:rsid w:val="00BC3DEE"/>
    <w:rsid w:val="00BC4400"/>
    <w:rsid w:val="00BC4542"/>
    <w:rsid w:val="00BC5692"/>
    <w:rsid w:val="00BC570B"/>
    <w:rsid w:val="00BC598B"/>
    <w:rsid w:val="00BC66F6"/>
    <w:rsid w:val="00BC6A35"/>
    <w:rsid w:val="00BC6B23"/>
    <w:rsid w:val="00BC6BB0"/>
    <w:rsid w:val="00BC6D2C"/>
    <w:rsid w:val="00BC6E7D"/>
    <w:rsid w:val="00BC6EA6"/>
    <w:rsid w:val="00BC7F6A"/>
    <w:rsid w:val="00BD080B"/>
    <w:rsid w:val="00BD088A"/>
    <w:rsid w:val="00BD0FC5"/>
    <w:rsid w:val="00BD1812"/>
    <w:rsid w:val="00BD1837"/>
    <w:rsid w:val="00BD1D04"/>
    <w:rsid w:val="00BD1D41"/>
    <w:rsid w:val="00BD210D"/>
    <w:rsid w:val="00BD262B"/>
    <w:rsid w:val="00BD36BF"/>
    <w:rsid w:val="00BD3D6B"/>
    <w:rsid w:val="00BD3D9A"/>
    <w:rsid w:val="00BD3EEA"/>
    <w:rsid w:val="00BD4005"/>
    <w:rsid w:val="00BD4748"/>
    <w:rsid w:val="00BD4B1B"/>
    <w:rsid w:val="00BD4D57"/>
    <w:rsid w:val="00BD4F9D"/>
    <w:rsid w:val="00BD5210"/>
    <w:rsid w:val="00BD5AC5"/>
    <w:rsid w:val="00BD5B9C"/>
    <w:rsid w:val="00BD5FAC"/>
    <w:rsid w:val="00BD687C"/>
    <w:rsid w:val="00BD6AB9"/>
    <w:rsid w:val="00BD70E0"/>
    <w:rsid w:val="00BD721F"/>
    <w:rsid w:val="00BD7839"/>
    <w:rsid w:val="00BD7E55"/>
    <w:rsid w:val="00BE0151"/>
    <w:rsid w:val="00BE0801"/>
    <w:rsid w:val="00BE083A"/>
    <w:rsid w:val="00BE1E2E"/>
    <w:rsid w:val="00BE2222"/>
    <w:rsid w:val="00BE25EB"/>
    <w:rsid w:val="00BE26EA"/>
    <w:rsid w:val="00BE2E76"/>
    <w:rsid w:val="00BE30CE"/>
    <w:rsid w:val="00BE3674"/>
    <w:rsid w:val="00BE397B"/>
    <w:rsid w:val="00BE3A4E"/>
    <w:rsid w:val="00BE3A78"/>
    <w:rsid w:val="00BE42C0"/>
    <w:rsid w:val="00BE4AA9"/>
    <w:rsid w:val="00BE4CB8"/>
    <w:rsid w:val="00BE4CCE"/>
    <w:rsid w:val="00BE4E1F"/>
    <w:rsid w:val="00BE5528"/>
    <w:rsid w:val="00BE63C0"/>
    <w:rsid w:val="00BE6BF4"/>
    <w:rsid w:val="00BE71EF"/>
    <w:rsid w:val="00BE7703"/>
    <w:rsid w:val="00BE7BBF"/>
    <w:rsid w:val="00BF00C1"/>
    <w:rsid w:val="00BF0804"/>
    <w:rsid w:val="00BF0D70"/>
    <w:rsid w:val="00BF19B2"/>
    <w:rsid w:val="00BF1E6A"/>
    <w:rsid w:val="00BF1F02"/>
    <w:rsid w:val="00BF1FCC"/>
    <w:rsid w:val="00BF2128"/>
    <w:rsid w:val="00BF2E54"/>
    <w:rsid w:val="00BF3718"/>
    <w:rsid w:val="00BF4139"/>
    <w:rsid w:val="00BF4976"/>
    <w:rsid w:val="00BF4CA8"/>
    <w:rsid w:val="00BF5254"/>
    <w:rsid w:val="00BF5571"/>
    <w:rsid w:val="00BF58A4"/>
    <w:rsid w:val="00BF6668"/>
    <w:rsid w:val="00BF6C8A"/>
    <w:rsid w:val="00BF729F"/>
    <w:rsid w:val="00BF7564"/>
    <w:rsid w:val="00BF79F4"/>
    <w:rsid w:val="00BF7DE7"/>
    <w:rsid w:val="00BF7F8C"/>
    <w:rsid w:val="00C02247"/>
    <w:rsid w:val="00C02626"/>
    <w:rsid w:val="00C037C1"/>
    <w:rsid w:val="00C03A32"/>
    <w:rsid w:val="00C03E50"/>
    <w:rsid w:val="00C03FE0"/>
    <w:rsid w:val="00C040F6"/>
    <w:rsid w:val="00C04249"/>
    <w:rsid w:val="00C04F4C"/>
    <w:rsid w:val="00C0580D"/>
    <w:rsid w:val="00C05AF2"/>
    <w:rsid w:val="00C05C84"/>
    <w:rsid w:val="00C06196"/>
    <w:rsid w:val="00C07106"/>
    <w:rsid w:val="00C07BE1"/>
    <w:rsid w:val="00C07C95"/>
    <w:rsid w:val="00C12B2D"/>
    <w:rsid w:val="00C141ED"/>
    <w:rsid w:val="00C1476C"/>
    <w:rsid w:val="00C1481D"/>
    <w:rsid w:val="00C14F6F"/>
    <w:rsid w:val="00C15AEC"/>
    <w:rsid w:val="00C15F8F"/>
    <w:rsid w:val="00C16521"/>
    <w:rsid w:val="00C16C14"/>
    <w:rsid w:val="00C17627"/>
    <w:rsid w:val="00C17B27"/>
    <w:rsid w:val="00C20734"/>
    <w:rsid w:val="00C20EB2"/>
    <w:rsid w:val="00C21A12"/>
    <w:rsid w:val="00C21D71"/>
    <w:rsid w:val="00C220E1"/>
    <w:rsid w:val="00C22C20"/>
    <w:rsid w:val="00C22E43"/>
    <w:rsid w:val="00C22EB5"/>
    <w:rsid w:val="00C232A5"/>
    <w:rsid w:val="00C23314"/>
    <w:rsid w:val="00C23331"/>
    <w:rsid w:val="00C239DC"/>
    <w:rsid w:val="00C23F27"/>
    <w:rsid w:val="00C23F53"/>
    <w:rsid w:val="00C24074"/>
    <w:rsid w:val="00C24099"/>
    <w:rsid w:val="00C250F1"/>
    <w:rsid w:val="00C256FF"/>
    <w:rsid w:val="00C25A64"/>
    <w:rsid w:val="00C26293"/>
    <w:rsid w:val="00C26313"/>
    <w:rsid w:val="00C26532"/>
    <w:rsid w:val="00C269B6"/>
    <w:rsid w:val="00C270B7"/>
    <w:rsid w:val="00C2733F"/>
    <w:rsid w:val="00C2745E"/>
    <w:rsid w:val="00C276DB"/>
    <w:rsid w:val="00C2798D"/>
    <w:rsid w:val="00C27DE7"/>
    <w:rsid w:val="00C27DFC"/>
    <w:rsid w:val="00C30865"/>
    <w:rsid w:val="00C308C2"/>
    <w:rsid w:val="00C30FAA"/>
    <w:rsid w:val="00C31D85"/>
    <w:rsid w:val="00C33186"/>
    <w:rsid w:val="00C3344D"/>
    <w:rsid w:val="00C33E89"/>
    <w:rsid w:val="00C3464C"/>
    <w:rsid w:val="00C348A4"/>
    <w:rsid w:val="00C34FF7"/>
    <w:rsid w:val="00C353AA"/>
    <w:rsid w:val="00C3556F"/>
    <w:rsid w:val="00C361FC"/>
    <w:rsid w:val="00C3660C"/>
    <w:rsid w:val="00C36D3C"/>
    <w:rsid w:val="00C412F1"/>
    <w:rsid w:val="00C41D61"/>
    <w:rsid w:val="00C42565"/>
    <w:rsid w:val="00C42A21"/>
    <w:rsid w:val="00C42E31"/>
    <w:rsid w:val="00C43B3B"/>
    <w:rsid w:val="00C445EB"/>
    <w:rsid w:val="00C44BBE"/>
    <w:rsid w:val="00C4518F"/>
    <w:rsid w:val="00C451C3"/>
    <w:rsid w:val="00C4520C"/>
    <w:rsid w:val="00C4571F"/>
    <w:rsid w:val="00C45B65"/>
    <w:rsid w:val="00C45B74"/>
    <w:rsid w:val="00C461AE"/>
    <w:rsid w:val="00C462D5"/>
    <w:rsid w:val="00C46403"/>
    <w:rsid w:val="00C4652C"/>
    <w:rsid w:val="00C47A85"/>
    <w:rsid w:val="00C51150"/>
    <w:rsid w:val="00C51165"/>
    <w:rsid w:val="00C51BDE"/>
    <w:rsid w:val="00C51C65"/>
    <w:rsid w:val="00C52632"/>
    <w:rsid w:val="00C52D21"/>
    <w:rsid w:val="00C52D81"/>
    <w:rsid w:val="00C52D8A"/>
    <w:rsid w:val="00C535C3"/>
    <w:rsid w:val="00C535D9"/>
    <w:rsid w:val="00C53A1E"/>
    <w:rsid w:val="00C53EA9"/>
    <w:rsid w:val="00C54D09"/>
    <w:rsid w:val="00C55480"/>
    <w:rsid w:val="00C557BF"/>
    <w:rsid w:val="00C55BB6"/>
    <w:rsid w:val="00C5600C"/>
    <w:rsid w:val="00C56071"/>
    <w:rsid w:val="00C56BD9"/>
    <w:rsid w:val="00C57EB8"/>
    <w:rsid w:val="00C602EB"/>
    <w:rsid w:val="00C60611"/>
    <w:rsid w:val="00C607F3"/>
    <w:rsid w:val="00C60F7B"/>
    <w:rsid w:val="00C622DC"/>
    <w:rsid w:val="00C63E66"/>
    <w:rsid w:val="00C64C22"/>
    <w:rsid w:val="00C657D5"/>
    <w:rsid w:val="00C658D2"/>
    <w:rsid w:val="00C65AC5"/>
    <w:rsid w:val="00C6618A"/>
    <w:rsid w:val="00C663F3"/>
    <w:rsid w:val="00C67B5B"/>
    <w:rsid w:val="00C67DE4"/>
    <w:rsid w:val="00C67E90"/>
    <w:rsid w:val="00C703D4"/>
    <w:rsid w:val="00C71709"/>
    <w:rsid w:val="00C72127"/>
    <w:rsid w:val="00C7259C"/>
    <w:rsid w:val="00C72610"/>
    <w:rsid w:val="00C7330B"/>
    <w:rsid w:val="00C73D05"/>
    <w:rsid w:val="00C7423F"/>
    <w:rsid w:val="00C74B6F"/>
    <w:rsid w:val="00C74C9F"/>
    <w:rsid w:val="00C762BB"/>
    <w:rsid w:val="00C76384"/>
    <w:rsid w:val="00C76700"/>
    <w:rsid w:val="00C76723"/>
    <w:rsid w:val="00C77342"/>
    <w:rsid w:val="00C77683"/>
    <w:rsid w:val="00C77710"/>
    <w:rsid w:val="00C77FE2"/>
    <w:rsid w:val="00C804E5"/>
    <w:rsid w:val="00C805D9"/>
    <w:rsid w:val="00C81112"/>
    <w:rsid w:val="00C8165D"/>
    <w:rsid w:val="00C819F0"/>
    <w:rsid w:val="00C81B69"/>
    <w:rsid w:val="00C84900"/>
    <w:rsid w:val="00C85B39"/>
    <w:rsid w:val="00C860CB"/>
    <w:rsid w:val="00C86992"/>
    <w:rsid w:val="00C8744D"/>
    <w:rsid w:val="00C87B05"/>
    <w:rsid w:val="00C87CDF"/>
    <w:rsid w:val="00C9043E"/>
    <w:rsid w:val="00C90682"/>
    <w:rsid w:val="00C91A22"/>
    <w:rsid w:val="00C91DAA"/>
    <w:rsid w:val="00C930DD"/>
    <w:rsid w:val="00C934FF"/>
    <w:rsid w:val="00C93853"/>
    <w:rsid w:val="00C93B7C"/>
    <w:rsid w:val="00C9446A"/>
    <w:rsid w:val="00C94776"/>
    <w:rsid w:val="00C94FFB"/>
    <w:rsid w:val="00C952A9"/>
    <w:rsid w:val="00C95326"/>
    <w:rsid w:val="00C96E22"/>
    <w:rsid w:val="00C9737C"/>
    <w:rsid w:val="00CA032C"/>
    <w:rsid w:val="00CA0604"/>
    <w:rsid w:val="00CA174F"/>
    <w:rsid w:val="00CA17E9"/>
    <w:rsid w:val="00CA1BF4"/>
    <w:rsid w:val="00CA26D2"/>
    <w:rsid w:val="00CA2E6E"/>
    <w:rsid w:val="00CA39A8"/>
    <w:rsid w:val="00CA3A53"/>
    <w:rsid w:val="00CA4EA5"/>
    <w:rsid w:val="00CA51E7"/>
    <w:rsid w:val="00CA64A2"/>
    <w:rsid w:val="00CA6D18"/>
    <w:rsid w:val="00CA76C3"/>
    <w:rsid w:val="00CA7E3F"/>
    <w:rsid w:val="00CB076D"/>
    <w:rsid w:val="00CB1C45"/>
    <w:rsid w:val="00CB215F"/>
    <w:rsid w:val="00CB21DA"/>
    <w:rsid w:val="00CB2783"/>
    <w:rsid w:val="00CB2CF0"/>
    <w:rsid w:val="00CB2F1C"/>
    <w:rsid w:val="00CB314F"/>
    <w:rsid w:val="00CB32DB"/>
    <w:rsid w:val="00CB352A"/>
    <w:rsid w:val="00CB3B4D"/>
    <w:rsid w:val="00CB419A"/>
    <w:rsid w:val="00CB5C81"/>
    <w:rsid w:val="00CB5FDF"/>
    <w:rsid w:val="00CB61CF"/>
    <w:rsid w:val="00CC047B"/>
    <w:rsid w:val="00CC0516"/>
    <w:rsid w:val="00CC0F36"/>
    <w:rsid w:val="00CC156E"/>
    <w:rsid w:val="00CC206B"/>
    <w:rsid w:val="00CC2A00"/>
    <w:rsid w:val="00CC3101"/>
    <w:rsid w:val="00CC3CAD"/>
    <w:rsid w:val="00CC3D93"/>
    <w:rsid w:val="00CC45E6"/>
    <w:rsid w:val="00CC55BC"/>
    <w:rsid w:val="00CC63CB"/>
    <w:rsid w:val="00CC6A53"/>
    <w:rsid w:val="00CC6CF0"/>
    <w:rsid w:val="00CC6DE3"/>
    <w:rsid w:val="00CC70EE"/>
    <w:rsid w:val="00CC7435"/>
    <w:rsid w:val="00CC77AF"/>
    <w:rsid w:val="00CC7A63"/>
    <w:rsid w:val="00CD0098"/>
    <w:rsid w:val="00CD0311"/>
    <w:rsid w:val="00CD0E94"/>
    <w:rsid w:val="00CD1181"/>
    <w:rsid w:val="00CD119A"/>
    <w:rsid w:val="00CD1A44"/>
    <w:rsid w:val="00CD1A70"/>
    <w:rsid w:val="00CD1F17"/>
    <w:rsid w:val="00CD21B2"/>
    <w:rsid w:val="00CD2745"/>
    <w:rsid w:val="00CD3366"/>
    <w:rsid w:val="00CD35EB"/>
    <w:rsid w:val="00CD35FC"/>
    <w:rsid w:val="00CD3DFA"/>
    <w:rsid w:val="00CD3EFA"/>
    <w:rsid w:val="00CD4B56"/>
    <w:rsid w:val="00CD4DAB"/>
    <w:rsid w:val="00CD5B2A"/>
    <w:rsid w:val="00CD5ED9"/>
    <w:rsid w:val="00CD63ED"/>
    <w:rsid w:val="00CD7137"/>
    <w:rsid w:val="00CD72EB"/>
    <w:rsid w:val="00CD74D7"/>
    <w:rsid w:val="00CD74EA"/>
    <w:rsid w:val="00CD7896"/>
    <w:rsid w:val="00CD7AEF"/>
    <w:rsid w:val="00CD7F62"/>
    <w:rsid w:val="00CE0DBC"/>
    <w:rsid w:val="00CE0F79"/>
    <w:rsid w:val="00CE1745"/>
    <w:rsid w:val="00CE1EA0"/>
    <w:rsid w:val="00CE275A"/>
    <w:rsid w:val="00CE2CE5"/>
    <w:rsid w:val="00CE2ECC"/>
    <w:rsid w:val="00CE3055"/>
    <w:rsid w:val="00CE30DB"/>
    <w:rsid w:val="00CE319D"/>
    <w:rsid w:val="00CE322A"/>
    <w:rsid w:val="00CE39F9"/>
    <w:rsid w:val="00CE3BAC"/>
    <w:rsid w:val="00CE3F60"/>
    <w:rsid w:val="00CE423F"/>
    <w:rsid w:val="00CE45DF"/>
    <w:rsid w:val="00CE4DF8"/>
    <w:rsid w:val="00CE5627"/>
    <w:rsid w:val="00CE594D"/>
    <w:rsid w:val="00CE5A04"/>
    <w:rsid w:val="00CE5E2F"/>
    <w:rsid w:val="00CE7048"/>
    <w:rsid w:val="00CE72E3"/>
    <w:rsid w:val="00CE73FB"/>
    <w:rsid w:val="00CE7B6C"/>
    <w:rsid w:val="00CE7E04"/>
    <w:rsid w:val="00CF00FE"/>
    <w:rsid w:val="00CF0428"/>
    <w:rsid w:val="00CF0615"/>
    <w:rsid w:val="00CF0979"/>
    <w:rsid w:val="00CF0C0A"/>
    <w:rsid w:val="00CF0E14"/>
    <w:rsid w:val="00CF19B5"/>
    <w:rsid w:val="00CF1E23"/>
    <w:rsid w:val="00CF265E"/>
    <w:rsid w:val="00CF2710"/>
    <w:rsid w:val="00CF299B"/>
    <w:rsid w:val="00CF3103"/>
    <w:rsid w:val="00CF3684"/>
    <w:rsid w:val="00CF36CB"/>
    <w:rsid w:val="00CF374D"/>
    <w:rsid w:val="00CF3B1B"/>
    <w:rsid w:val="00CF3C76"/>
    <w:rsid w:val="00CF448C"/>
    <w:rsid w:val="00CF44C6"/>
    <w:rsid w:val="00CF45CA"/>
    <w:rsid w:val="00CF4D84"/>
    <w:rsid w:val="00CF4EE4"/>
    <w:rsid w:val="00CF50B4"/>
    <w:rsid w:val="00CF67C0"/>
    <w:rsid w:val="00CF6809"/>
    <w:rsid w:val="00CF6EBF"/>
    <w:rsid w:val="00CF6F9A"/>
    <w:rsid w:val="00CF7753"/>
    <w:rsid w:val="00D00E39"/>
    <w:rsid w:val="00D00F27"/>
    <w:rsid w:val="00D00F6E"/>
    <w:rsid w:val="00D00FF2"/>
    <w:rsid w:val="00D01561"/>
    <w:rsid w:val="00D02123"/>
    <w:rsid w:val="00D023F5"/>
    <w:rsid w:val="00D02DFE"/>
    <w:rsid w:val="00D03043"/>
    <w:rsid w:val="00D033E0"/>
    <w:rsid w:val="00D0457E"/>
    <w:rsid w:val="00D0503D"/>
    <w:rsid w:val="00D05051"/>
    <w:rsid w:val="00D05FDB"/>
    <w:rsid w:val="00D0641E"/>
    <w:rsid w:val="00D06484"/>
    <w:rsid w:val="00D07E87"/>
    <w:rsid w:val="00D106E1"/>
    <w:rsid w:val="00D10B97"/>
    <w:rsid w:val="00D12443"/>
    <w:rsid w:val="00D12491"/>
    <w:rsid w:val="00D12781"/>
    <w:rsid w:val="00D129DE"/>
    <w:rsid w:val="00D12D6B"/>
    <w:rsid w:val="00D137D1"/>
    <w:rsid w:val="00D14CB7"/>
    <w:rsid w:val="00D153FD"/>
    <w:rsid w:val="00D1592D"/>
    <w:rsid w:val="00D160A9"/>
    <w:rsid w:val="00D16A51"/>
    <w:rsid w:val="00D1703A"/>
    <w:rsid w:val="00D174D7"/>
    <w:rsid w:val="00D1763C"/>
    <w:rsid w:val="00D179E2"/>
    <w:rsid w:val="00D17ACB"/>
    <w:rsid w:val="00D20F40"/>
    <w:rsid w:val="00D21AA0"/>
    <w:rsid w:val="00D21E37"/>
    <w:rsid w:val="00D2217A"/>
    <w:rsid w:val="00D225B4"/>
    <w:rsid w:val="00D22703"/>
    <w:rsid w:val="00D22761"/>
    <w:rsid w:val="00D23599"/>
    <w:rsid w:val="00D236AC"/>
    <w:rsid w:val="00D238AD"/>
    <w:rsid w:val="00D23B79"/>
    <w:rsid w:val="00D23BA6"/>
    <w:rsid w:val="00D2493A"/>
    <w:rsid w:val="00D24EEC"/>
    <w:rsid w:val="00D25BCB"/>
    <w:rsid w:val="00D25ECD"/>
    <w:rsid w:val="00D26610"/>
    <w:rsid w:val="00D26B50"/>
    <w:rsid w:val="00D26E2D"/>
    <w:rsid w:val="00D27569"/>
    <w:rsid w:val="00D27751"/>
    <w:rsid w:val="00D27907"/>
    <w:rsid w:val="00D27BDF"/>
    <w:rsid w:val="00D27CCA"/>
    <w:rsid w:val="00D303A7"/>
    <w:rsid w:val="00D306CD"/>
    <w:rsid w:val="00D30891"/>
    <w:rsid w:val="00D30D70"/>
    <w:rsid w:val="00D31800"/>
    <w:rsid w:val="00D318CB"/>
    <w:rsid w:val="00D3193F"/>
    <w:rsid w:val="00D31B18"/>
    <w:rsid w:val="00D324C9"/>
    <w:rsid w:val="00D32CB2"/>
    <w:rsid w:val="00D3357A"/>
    <w:rsid w:val="00D347F9"/>
    <w:rsid w:val="00D3490F"/>
    <w:rsid w:val="00D34FD5"/>
    <w:rsid w:val="00D354F6"/>
    <w:rsid w:val="00D360BB"/>
    <w:rsid w:val="00D362A0"/>
    <w:rsid w:val="00D374A5"/>
    <w:rsid w:val="00D37A3B"/>
    <w:rsid w:val="00D40B99"/>
    <w:rsid w:val="00D41A55"/>
    <w:rsid w:val="00D41BE4"/>
    <w:rsid w:val="00D43007"/>
    <w:rsid w:val="00D4425A"/>
    <w:rsid w:val="00D44419"/>
    <w:rsid w:val="00D44936"/>
    <w:rsid w:val="00D44E84"/>
    <w:rsid w:val="00D45E49"/>
    <w:rsid w:val="00D465DC"/>
    <w:rsid w:val="00D4665F"/>
    <w:rsid w:val="00D4666B"/>
    <w:rsid w:val="00D46939"/>
    <w:rsid w:val="00D46BB1"/>
    <w:rsid w:val="00D46EA6"/>
    <w:rsid w:val="00D506C5"/>
    <w:rsid w:val="00D50B0C"/>
    <w:rsid w:val="00D51E3E"/>
    <w:rsid w:val="00D52868"/>
    <w:rsid w:val="00D534C7"/>
    <w:rsid w:val="00D54088"/>
    <w:rsid w:val="00D5447B"/>
    <w:rsid w:val="00D54A8A"/>
    <w:rsid w:val="00D550F1"/>
    <w:rsid w:val="00D5545C"/>
    <w:rsid w:val="00D55F18"/>
    <w:rsid w:val="00D560B3"/>
    <w:rsid w:val="00D56880"/>
    <w:rsid w:val="00D56A41"/>
    <w:rsid w:val="00D5706D"/>
    <w:rsid w:val="00D57953"/>
    <w:rsid w:val="00D61332"/>
    <w:rsid w:val="00D624D1"/>
    <w:rsid w:val="00D6315F"/>
    <w:rsid w:val="00D63391"/>
    <w:rsid w:val="00D63B9B"/>
    <w:rsid w:val="00D640EC"/>
    <w:rsid w:val="00D6419F"/>
    <w:rsid w:val="00D644B7"/>
    <w:rsid w:val="00D64DDA"/>
    <w:rsid w:val="00D659D2"/>
    <w:rsid w:val="00D65AD3"/>
    <w:rsid w:val="00D65C3D"/>
    <w:rsid w:val="00D65EC9"/>
    <w:rsid w:val="00D67180"/>
    <w:rsid w:val="00D67204"/>
    <w:rsid w:val="00D673F8"/>
    <w:rsid w:val="00D6744C"/>
    <w:rsid w:val="00D67C10"/>
    <w:rsid w:val="00D7031A"/>
    <w:rsid w:val="00D71C57"/>
    <w:rsid w:val="00D7242E"/>
    <w:rsid w:val="00D72A8A"/>
    <w:rsid w:val="00D73046"/>
    <w:rsid w:val="00D731E3"/>
    <w:rsid w:val="00D73513"/>
    <w:rsid w:val="00D737EA"/>
    <w:rsid w:val="00D73971"/>
    <w:rsid w:val="00D73F20"/>
    <w:rsid w:val="00D740D9"/>
    <w:rsid w:val="00D7429C"/>
    <w:rsid w:val="00D7490E"/>
    <w:rsid w:val="00D7521B"/>
    <w:rsid w:val="00D75707"/>
    <w:rsid w:val="00D75B99"/>
    <w:rsid w:val="00D75DD8"/>
    <w:rsid w:val="00D760B8"/>
    <w:rsid w:val="00D76504"/>
    <w:rsid w:val="00D77BC8"/>
    <w:rsid w:val="00D82049"/>
    <w:rsid w:val="00D820F1"/>
    <w:rsid w:val="00D82E09"/>
    <w:rsid w:val="00D84743"/>
    <w:rsid w:val="00D84914"/>
    <w:rsid w:val="00D865E8"/>
    <w:rsid w:val="00D86DF0"/>
    <w:rsid w:val="00D86EE9"/>
    <w:rsid w:val="00D86FCD"/>
    <w:rsid w:val="00D87761"/>
    <w:rsid w:val="00D905B5"/>
    <w:rsid w:val="00D91057"/>
    <w:rsid w:val="00D915F1"/>
    <w:rsid w:val="00D91645"/>
    <w:rsid w:val="00D91FE8"/>
    <w:rsid w:val="00D9315F"/>
    <w:rsid w:val="00D93261"/>
    <w:rsid w:val="00D93342"/>
    <w:rsid w:val="00D93B3A"/>
    <w:rsid w:val="00D93D71"/>
    <w:rsid w:val="00D94A88"/>
    <w:rsid w:val="00D94E57"/>
    <w:rsid w:val="00D94E78"/>
    <w:rsid w:val="00D96E2E"/>
    <w:rsid w:val="00D96E4F"/>
    <w:rsid w:val="00D974B1"/>
    <w:rsid w:val="00D97A31"/>
    <w:rsid w:val="00D97D3F"/>
    <w:rsid w:val="00DA0B3A"/>
    <w:rsid w:val="00DA1093"/>
    <w:rsid w:val="00DA1288"/>
    <w:rsid w:val="00DA13A6"/>
    <w:rsid w:val="00DA2830"/>
    <w:rsid w:val="00DA3833"/>
    <w:rsid w:val="00DA3964"/>
    <w:rsid w:val="00DA3A89"/>
    <w:rsid w:val="00DA4EFF"/>
    <w:rsid w:val="00DA625E"/>
    <w:rsid w:val="00DA6C79"/>
    <w:rsid w:val="00DA6CE6"/>
    <w:rsid w:val="00DA6EA2"/>
    <w:rsid w:val="00DA769A"/>
    <w:rsid w:val="00DB075C"/>
    <w:rsid w:val="00DB08C8"/>
    <w:rsid w:val="00DB0C89"/>
    <w:rsid w:val="00DB0D00"/>
    <w:rsid w:val="00DB1014"/>
    <w:rsid w:val="00DB1330"/>
    <w:rsid w:val="00DB1711"/>
    <w:rsid w:val="00DB1860"/>
    <w:rsid w:val="00DB2948"/>
    <w:rsid w:val="00DB296C"/>
    <w:rsid w:val="00DB3251"/>
    <w:rsid w:val="00DB355A"/>
    <w:rsid w:val="00DB3598"/>
    <w:rsid w:val="00DB3CB7"/>
    <w:rsid w:val="00DB3D49"/>
    <w:rsid w:val="00DB4A82"/>
    <w:rsid w:val="00DB623E"/>
    <w:rsid w:val="00DB6D78"/>
    <w:rsid w:val="00DB6E2D"/>
    <w:rsid w:val="00DB6F6B"/>
    <w:rsid w:val="00DB72CE"/>
    <w:rsid w:val="00DB7605"/>
    <w:rsid w:val="00DB78FF"/>
    <w:rsid w:val="00DB7AAE"/>
    <w:rsid w:val="00DC04BB"/>
    <w:rsid w:val="00DC050A"/>
    <w:rsid w:val="00DC080A"/>
    <w:rsid w:val="00DC0DE2"/>
    <w:rsid w:val="00DC0E52"/>
    <w:rsid w:val="00DC2198"/>
    <w:rsid w:val="00DC2773"/>
    <w:rsid w:val="00DC2866"/>
    <w:rsid w:val="00DC2ADF"/>
    <w:rsid w:val="00DC2B01"/>
    <w:rsid w:val="00DC367F"/>
    <w:rsid w:val="00DC3A8F"/>
    <w:rsid w:val="00DC4491"/>
    <w:rsid w:val="00DC44CC"/>
    <w:rsid w:val="00DC4F15"/>
    <w:rsid w:val="00DC4FD4"/>
    <w:rsid w:val="00DC52A9"/>
    <w:rsid w:val="00DC5761"/>
    <w:rsid w:val="00DC5918"/>
    <w:rsid w:val="00DC5CF1"/>
    <w:rsid w:val="00DC65E3"/>
    <w:rsid w:val="00DC6D5C"/>
    <w:rsid w:val="00DD0048"/>
    <w:rsid w:val="00DD013E"/>
    <w:rsid w:val="00DD20FC"/>
    <w:rsid w:val="00DD3585"/>
    <w:rsid w:val="00DD47ED"/>
    <w:rsid w:val="00DD55BD"/>
    <w:rsid w:val="00DD5B9E"/>
    <w:rsid w:val="00DD607C"/>
    <w:rsid w:val="00DD6407"/>
    <w:rsid w:val="00DD6544"/>
    <w:rsid w:val="00DD657F"/>
    <w:rsid w:val="00DD78EC"/>
    <w:rsid w:val="00DD7949"/>
    <w:rsid w:val="00DD799B"/>
    <w:rsid w:val="00DD7D08"/>
    <w:rsid w:val="00DE0405"/>
    <w:rsid w:val="00DE0863"/>
    <w:rsid w:val="00DE096C"/>
    <w:rsid w:val="00DE0A78"/>
    <w:rsid w:val="00DE2A75"/>
    <w:rsid w:val="00DE2EFF"/>
    <w:rsid w:val="00DE2F21"/>
    <w:rsid w:val="00DE31C9"/>
    <w:rsid w:val="00DE342C"/>
    <w:rsid w:val="00DE427E"/>
    <w:rsid w:val="00DE4440"/>
    <w:rsid w:val="00DE551F"/>
    <w:rsid w:val="00DE5C9C"/>
    <w:rsid w:val="00DE6E43"/>
    <w:rsid w:val="00DE77F5"/>
    <w:rsid w:val="00DE7D90"/>
    <w:rsid w:val="00DE7E48"/>
    <w:rsid w:val="00DF04AB"/>
    <w:rsid w:val="00DF06F2"/>
    <w:rsid w:val="00DF091D"/>
    <w:rsid w:val="00DF1176"/>
    <w:rsid w:val="00DF2A1B"/>
    <w:rsid w:val="00DF3308"/>
    <w:rsid w:val="00DF3718"/>
    <w:rsid w:val="00DF390B"/>
    <w:rsid w:val="00DF3BE5"/>
    <w:rsid w:val="00DF40AB"/>
    <w:rsid w:val="00DF554B"/>
    <w:rsid w:val="00DF5C81"/>
    <w:rsid w:val="00DF5E14"/>
    <w:rsid w:val="00DF5E98"/>
    <w:rsid w:val="00DF5EB3"/>
    <w:rsid w:val="00DF7A12"/>
    <w:rsid w:val="00DF7E12"/>
    <w:rsid w:val="00E00051"/>
    <w:rsid w:val="00E000E3"/>
    <w:rsid w:val="00E00224"/>
    <w:rsid w:val="00E00A73"/>
    <w:rsid w:val="00E00F39"/>
    <w:rsid w:val="00E012AF"/>
    <w:rsid w:val="00E0194F"/>
    <w:rsid w:val="00E022C1"/>
    <w:rsid w:val="00E03C3B"/>
    <w:rsid w:val="00E044AB"/>
    <w:rsid w:val="00E04A38"/>
    <w:rsid w:val="00E04CF9"/>
    <w:rsid w:val="00E05339"/>
    <w:rsid w:val="00E05DA8"/>
    <w:rsid w:val="00E06115"/>
    <w:rsid w:val="00E06127"/>
    <w:rsid w:val="00E06315"/>
    <w:rsid w:val="00E06747"/>
    <w:rsid w:val="00E06808"/>
    <w:rsid w:val="00E07053"/>
    <w:rsid w:val="00E07814"/>
    <w:rsid w:val="00E07919"/>
    <w:rsid w:val="00E079CB"/>
    <w:rsid w:val="00E100A9"/>
    <w:rsid w:val="00E100CC"/>
    <w:rsid w:val="00E10287"/>
    <w:rsid w:val="00E109D8"/>
    <w:rsid w:val="00E10BEE"/>
    <w:rsid w:val="00E10DAC"/>
    <w:rsid w:val="00E113E2"/>
    <w:rsid w:val="00E116BC"/>
    <w:rsid w:val="00E121D9"/>
    <w:rsid w:val="00E12639"/>
    <w:rsid w:val="00E12D1C"/>
    <w:rsid w:val="00E13A6C"/>
    <w:rsid w:val="00E13C8D"/>
    <w:rsid w:val="00E156E3"/>
    <w:rsid w:val="00E16E50"/>
    <w:rsid w:val="00E16FAE"/>
    <w:rsid w:val="00E17CB9"/>
    <w:rsid w:val="00E2000D"/>
    <w:rsid w:val="00E20012"/>
    <w:rsid w:val="00E204B6"/>
    <w:rsid w:val="00E20766"/>
    <w:rsid w:val="00E20BF7"/>
    <w:rsid w:val="00E20F2D"/>
    <w:rsid w:val="00E213FF"/>
    <w:rsid w:val="00E217F6"/>
    <w:rsid w:val="00E221F2"/>
    <w:rsid w:val="00E22203"/>
    <w:rsid w:val="00E223C0"/>
    <w:rsid w:val="00E224F1"/>
    <w:rsid w:val="00E22C3B"/>
    <w:rsid w:val="00E22D0D"/>
    <w:rsid w:val="00E23967"/>
    <w:rsid w:val="00E240AB"/>
    <w:rsid w:val="00E2417F"/>
    <w:rsid w:val="00E2442A"/>
    <w:rsid w:val="00E2451E"/>
    <w:rsid w:val="00E24E23"/>
    <w:rsid w:val="00E306DA"/>
    <w:rsid w:val="00E309EB"/>
    <w:rsid w:val="00E30A60"/>
    <w:rsid w:val="00E31109"/>
    <w:rsid w:val="00E31787"/>
    <w:rsid w:val="00E31B91"/>
    <w:rsid w:val="00E3227E"/>
    <w:rsid w:val="00E32661"/>
    <w:rsid w:val="00E32BCF"/>
    <w:rsid w:val="00E334B2"/>
    <w:rsid w:val="00E33516"/>
    <w:rsid w:val="00E33FA1"/>
    <w:rsid w:val="00E344BC"/>
    <w:rsid w:val="00E345EA"/>
    <w:rsid w:val="00E366BA"/>
    <w:rsid w:val="00E368DE"/>
    <w:rsid w:val="00E36E0A"/>
    <w:rsid w:val="00E37315"/>
    <w:rsid w:val="00E3734C"/>
    <w:rsid w:val="00E37369"/>
    <w:rsid w:val="00E3742E"/>
    <w:rsid w:val="00E37830"/>
    <w:rsid w:val="00E403F9"/>
    <w:rsid w:val="00E40692"/>
    <w:rsid w:val="00E40C02"/>
    <w:rsid w:val="00E41221"/>
    <w:rsid w:val="00E4165B"/>
    <w:rsid w:val="00E41AF4"/>
    <w:rsid w:val="00E42241"/>
    <w:rsid w:val="00E425ED"/>
    <w:rsid w:val="00E4260A"/>
    <w:rsid w:val="00E43506"/>
    <w:rsid w:val="00E44E1D"/>
    <w:rsid w:val="00E44ED9"/>
    <w:rsid w:val="00E44F82"/>
    <w:rsid w:val="00E459E1"/>
    <w:rsid w:val="00E459ED"/>
    <w:rsid w:val="00E45E23"/>
    <w:rsid w:val="00E46550"/>
    <w:rsid w:val="00E5088C"/>
    <w:rsid w:val="00E50D07"/>
    <w:rsid w:val="00E50E40"/>
    <w:rsid w:val="00E50F25"/>
    <w:rsid w:val="00E510A2"/>
    <w:rsid w:val="00E5119A"/>
    <w:rsid w:val="00E515E9"/>
    <w:rsid w:val="00E51B26"/>
    <w:rsid w:val="00E51D0B"/>
    <w:rsid w:val="00E52D24"/>
    <w:rsid w:val="00E5310A"/>
    <w:rsid w:val="00E53192"/>
    <w:rsid w:val="00E532F5"/>
    <w:rsid w:val="00E5334A"/>
    <w:rsid w:val="00E53629"/>
    <w:rsid w:val="00E539CB"/>
    <w:rsid w:val="00E5406E"/>
    <w:rsid w:val="00E546FE"/>
    <w:rsid w:val="00E55847"/>
    <w:rsid w:val="00E55996"/>
    <w:rsid w:val="00E55E89"/>
    <w:rsid w:val="00E562FB"/>
    <w:rsid w:val="00E564F5"/>
    <w:rsid w:val="00E5651E"/>
    <w:rsid w:val="00E5735A"/>
    <w:rsid w:val="00E60692"/>
    <w:rsid w:val="00E60975"/>
    <w:rsid w:val="00E609AA"/>
    <w:rsid w:val="00E60C52"/>
    <w:rsid w:val="00E625EF"/>
    <w:rsid w:val="00E62D8F"/>
    <w:rsid w:val="00E6347B"/>
    <w:rsid w:val="00E63DC6"/>
    <w:rsid w:val="00E640F1"/>
    <w:rsid w:val="00E649E6"/>
    <w:rsid w:val="00E659B1"/>
    <w:rsid w:val="00E65C58"/>
    <w:rsid w:val="00E66197"/>
    <w:rsid w:val="00E66ED1"/>
    <w:rsid w:val="00E678B6"/>
    <w:rsid w:val="00E67970"/>
    <w:rsid w:val="00E67E90"/>
    <w:rsid w:val="00E7050F"/>
    <w:rsid w:val="00E70854"/>
    <w:rsid w:val="00E720E1"/>
    <w:rsid w:val="00E72237"/>
    <w:rsid w:val="00E72584"/>
    <w:rsid w:val="00E73AB7"/>
    <w:rsid w:val="00E742FE"/>
    <w:rsid w:val="00E749FB"/>
    <w:rsid w:val="00E753FA"/>
    <w:rsid w:val="00E75732"/>
    <w:rsid w:val="00E75CFC"/>
    <w:rsid w:val="00E76114"/>
    <w:rsid w:val="00E76244"/>
    <w:rsid w:val="00E7668E"/>
    <w:rsid w:val="00E80B36"/>
    <w:rsid w:val="00E81283"/>
    <w:rsid w:val="00E816CD"/>
    <w:rsid w:val="00E81C2F"/>
    <w:rsid w:val="00E82AF5"/>
    <w:rsid w:val="00E82B12"/>
    <w:rsid w:val="00E83685"/>
    <w:rsid w:val="00E848BC"/>
    <w:rsid w:val="00E8646D"/>
    <w:rsid w:val="00E86C42"/>
    <w:rsid w:val="00E86F25"/>
    <w:rsid w:val="00E87551"/>
    <w:rsid w:val="00E87759"/>
    <w:rsid w:val="00E87D32"/>
    <w:rsid w:val="00E90AE2"/>
    <w:rsid w:val="00E90D7A"/>
    <w:rsid w:val="00E9117F"/>
    <w:rsid w:val="00E9246F"/>
    <w:rsid w:val="00E92825"/>
    <w:rsid w:val="00E92CD8"/>
    <w:rsid w:val="00E935C9"/>
    <w:rsid w:val="00E93CB3"/>
    <w:rsid w:val="00E94C7A"/>
    <w:rsid w:val="00E95771"/>
    <w:rsid w:val="00E96610"/>
    <w:rsid w:val="00E968AB"/>
    <w:rsid w:val="00E975C3"/>
    <w:rsid w:val="00EA0774"/>
    <w:rsid w:val="00EA09A0"/>
    <w:rsid w:val="00EA1523"/>
    <w:rsid w:val="00EA22D4"/>
    <w:rsid w:val="00EA4614"/>
    <w:rsid w:val="00EA4A5A"/>
    <w:rsid w:val="00EA541C"/>
    <w:rsid w:val="00EA6CB9"/>
    <w:rsid w:val="00EA7710"/>
    <w:rsid w:val="00EA7A5C"/>
    <w:rsid w:val="00EB08A8"/>
    <w:rsid w:val="00EB135C"/>
    <w:rsid w:val="00EB1DF5"/>
    <w:rsid w:val="00EB1E33"/>
    <w:rsid w:val="00EB27FB"/>
    <w:rsid w:val="00EB29AA"/>
    <w:rsid w:val="00EB2BD9"/>
    <w:rsid w:val="00EB3ACE"/>
    <w:rsid w:val="00EB3E72"/>
    <w:rsid w:val="00EB5E24"/>
    <w:rsid w:val="00EB5E6E"/>
    <w:rsid w:val="00EB773D"/>
    <w:rsid w:val="00EC0848"/>
    <w:rsid w:val="00EC0943"/>
    <w:rsid w:val="00EC154B"/>
    <w:rsid w:val="00EC1C37"/>
    <w:rsid w:val="00EC21B5"/>
    <w:rsid w:val="00EC2518"/>
    <w:rsid w:val="00EC356C"/>
    <w:rsid w:val="00EC3EE3"/>
    <w:rsid w:val="00EC446E"/>
    <w:rsid w:val="00EC5151"/>
    <w:rsid w:val="00EC5F05"/>
    <w:rsid w:val="00EC6022"/>
    <w:rsid w:val="00EC693E"/>
    <w:rsid w:val="00EC7917"/>
    <w:rsid w:val="00EC7974"/>
    <w:rsid w:val="00ED0DCB"/>
    <w:rsid w:val="00ED1071"/>
    <w:rsid w:val="00ED1666"/>
    <w:rsid w:val="00ED1802"/>
    <w:rsid w:val="00ED2BC7"/>
    <w:rsid w:val="00ED2C84"/>
    <w:rsid w:val="00ED32D7"/>
    <w:rsid w:val="00ED3517"/>
    <w:rsid w:val="00ED3914"/>
    <w:rsid w:val="00ED3B1B"/>
    <w:rsid w:val="00ED3C84"/>
    <w:rsid w:val="00ED3E96"/>
    <w:rsid w:val="00ED41CF"/>
    <w:rsid w:val="00ED479A"/>
    <w:rsid w:val="00ED47CC"/>
    <w:rsid w:val="00ED485E"/>
    <w:rsid w:val="00ED489E"/>
    <w:rsid w:val="00ED48A1"/>
    <w:rsid w:val="00ED4991"/>
    <w:rsid w:val="00ED4CD7"/>
    <w:rsid w:val="00ED5C38"/>
    <w:rsid w:val="00ED69E1"/>
    <w:rsid w:val="00ED6B28"/>
    <w:rsid w:val="00EE1197"/>
    <w:rsid w:val="00EE1C54"/>
    <w:rsid w:val="00EE236F"/>
    <w:rsid w:val="00EE2BF6"/>
    <w:rsid w:val="00EE2CA3"/>
    <w:rsid w:val="00EE2D5F"/>
    <w:rsid w:val="00EE2F1E"/>
    <w:rsid w:val="00EE3107"/>
    <w:rsid w:val="00EE5798"/>
    <w:rsid w:val="00EE60E1"/>
    <w:rsid w:val="00EE6365"/>
    <w:rsid w:val="00EE6F78"/>
    <w:rsid w:val="00EF0E95"/>
    <w:rsid w:val="00EF13CF"/>
    <w:rsid w:val="00EF1440"/>
    <w:rsid w:val="00EF180A"/>
    <w:rsid w:val="00EF37B2"/>
    <w:rsid w:val="00EF4B73"/>
    <w:rsid w:val="00EF53B4"/>
    <w:rsid w:val="00EF5428"/>
    <w:rsid w:val="00EF573F"/>
    <w:rsid w:val="00EF58D6"/>
    <w:rsid w:val="00EF59F3"/>
    <w:rsid w:val="00EF60E9"/>
    <w:rsid w:val="00EF61C9"/>
    <w:rsid w:val="00EF62FE"/>
    <w:rsid w:val="00EF71B3"/>
    <w:rsid w:val="00EF72EB"/>
    <w:rsid w:val="00EF79D3"/>
    <w:rsid w:val="00EF7ECE"/>
    <w:rsid w:val="00F0044A"/>
    <w:rsid w:val="00F00566"/>
    <w:rsid w:val="00F0324C"/>
    <w:rsid w:val="00F03310"/>
    <w:rsid w:val="00F036C3"/>
    <w:rsid w:val="00F04255"/>
    <w:rsid w:val="00F050CF"/>
    <w:rsid w:val="00F050D1"/>
    <w:rsid w:val="00F0517B"/>
    <w:rsid w:val="00F05A52"/>
    <w:rsid w:val="00F05D02"/>
    <w:rsid w:val="00F06C1C"/>
    <w:rsid w:val="00F07198"/>
    <w:rsid w:val="00F07846"/>
    <w:rsid w:val="00F07F94"/>
    <w:rsid w:val="00F102FF"/>
    <w:rsid w:val="00F11508"/>
    <w:rsid w:val="00F116F3"/>
    <w:rsid w:val="00F11CFF"/>
    <w:rsid w:val="00F122E7"/>
    <w:rsid w:val="00F124A3"/>
    <w:rsid w:val="00F1299F"/>
    <w:rsid w:val="00F1575C"/>
    <w:rsid w:val="00F174A2"/>
    <w:rsid w:val="00F1780E"/>
    <w:rsid w:val="00F2091B"/>
    <w:rsid w:val="00F21248"/>
    <w:rsid w:val="00F21278"/>
    <w:rsid w:val="00F21AFF"/>
    <w:rsid w:val="00F22CFA"/>
    <w:rsid w:val="00F231AB"/>
    <w:rsid w:val="00F23299"/>
    <w:rsid w:val="00F2353C"/>
    <w:rsid w:val="00F236A7"/>
    <w:rsid w:val="00F2370F"/>
    <w:rsid w:val="00F2408C"/>
    <w:rsid w:val="00F247C3"/>
    <w:rsid w:val="00F248D4"/>
    <w:rsid w:val="00F24A6B"/>
    <w:rsid w:val="00F24B16"/>
    <w:rsid w:val="00F25558"/>
    <w:rsid w:val="00F25708"/>
    <w:rsid w:val="00F257C1"/>
    <w:rsid w:val="00F25FB3"/>
    <w:rsid w:val="00F264F3"/>
    <w:rsid w:val="00F273ED"/>
    <w:rsid w:val="00F279BC"/>
    <w:rsid w:val="00F30443"/>
    <w:rsid w:val="00F30599"/>
    <w:rsid w:val="00F307B7"/>
    <w:rsid w:val="00F30A65"/>
    <w:rsid w:val="00F30DD6"/>
    <w:rsid w:val="00F30EE5"/>
    <w:rsid w:val="00F3183E"/>
    <w:rsid w:val="00F31882"/>
    <w:rsid w:val="00F31CF0"/>
    <w:rsid w:val="00F3224F"/>
    <w:rsid w:val="00F32A26"/>
    <w:rsid w:val="00F334F6"/>
    <w:rsid w:val="00F336DA"/>
    <w:rsid w:val="00F33908"/>
    <w:rsid w:val="00F34B5B"/>
    <w:rsid w:val="00F356C8"/>
    <w:rsid w:val="00F371B1"/>
    <w:rsid w:val="00F371F5"/>
    <w:rsid w:val="00F37478"/>
    <w:rsid w:val="00F3772F"/>
    <w:rsid w:val="00F37A74"/>
    <w:rsid w:val="00F407ED"/>
    <w:rsid w:val="00F40F6E"/>
    <w:rsid w:val="00F41508"/>
    <w:rsid w:val="00F41575"/>
    <w:rsid w:val="00F4252B"/>
    <w:rsid w:val="00F436C5"/>
    <w:rsid w:val="00F4383A"/>
    <w:rsid w:val="00F43B0B"/>
    <w:rsid w:val="00F44328"/>
    <w:rsid w:val="00F44789"/>
    <w:rsid w:val="00F44A20"/>
    <w:rsid w:val="00F44FF9"/>
    <w:rsid w:val="00F4518F"/>
    <w:rsid w:val="00F459F7"/>
    <w:rsid w:val="00F46E07"/>
    <w:rsid w:val="00F47097"/>
    <w:rsid w:val="00F47616"/>
    <w:rsid w:val="00F50595"/>
    <w:rsid w:val="00F50A5A"/>
    <w:rsid w:val="00F5151D"/>
    <w:rsid w:val="00F51950"/>
    <w:rsid w:val="00F51F12"/>
    <w:rsid w:val="00F528A8"/>
    <w:rsid w:val="00F52BD3"/>
    <w:rsid w:val="00F52CE4"/>
    <w:rsid w:val="00F52E52"/>
    <w:rsid w:val="00F530AD"/>
    <w:rsid w:val="00F53528"/>
    <w:rsid w:val="00F53BF9"/>
    <w:rsid w:val="00F5429D"/>
    <w:rsid w:val="00F55FBF"/>
    <w:rsid w:val="00F56179"/>
    <w:rsid w:val="00F56322"/>
    <w:rsid w:val="00F56866"/>
    <w:rsid w:val="00F569DC"/>
    <w:rsid w:val="00F57E5F"/>
    <w:rsid w:val="00F6052E"/>
    <w:rsid w:val="00F6094C"/>
    <w:rsid w:val="00F60987"/>
    <w:rsid w:val="00F60B9E"/>
    <w:rsid w:val="00F62AD3"/>
    <w:rsid w:val="00F62BA7"/>
    <w:rsid w:val="00F62DC0"/>
    <w:rsid w:val="00F62EAE"/>
    <w:rsid w:val="00F62FA2"/>
    <w:rsid w:val="00F63038"/>
    <w:rsid w:val="00F6369A"/>
    <w:rsid w:val="00F64073"/>
    <w:rsid w:val="00F64248"/>
    <w:rsid w:val="00F646A1"/>
    <w:rsid w:val="00F64BC1"/>
    <w:rsid w:val="00F65703"/>
    <w:rsid w:val="00F6603D"/>
    <w:rsid w:val="00F66891"/>
    <w:rsid w:val="00F701D0"/>
    <w:rsid w:val="00F723D6"/>
    <w:rsid w:val="00F72917"/>
    <w:rsid w:val="00F72D59"/>
    <w:rsid w:val="00F73178"/>
    <w:rsid w:val="00F73903"/>
    <w:rsid w:val="00F75113"/>
    <w:rsid w:val="00F7596D"/>
    <w:rsid w:val="00F764F9"/>
    <w:rsid w:val="00F766C8"/>
    <w:rsid w:val="00F776FC"/>
    <w:rsid w:val="00F77BBD"/>
    <w:rsid w:val="00F77BF6"/>
    <w:rsid w:val="00F77DEC"/>
    <w:rsid w:val="00F8005E"/>
    <w:rsid w:val="00F80240"/>
    <w:rsid w:val="00F805FE"/>
    <w:rsid w:val="00F806EB"/>
    <w:rsid w:val="00F811DB"/>
    <w:rsid w:val="00F81AF4"/>
    <w:rsid w:val="00F81E91"/>
    <w:rsid w:val="00F8320B"/>
    <w:rsid w:val="00F835E8"/>
    <w:rsid w:val="00F838C0"/>
    <w:rsid w:val="00F84105"/>
    <w:rsid w:val="00F842FB"/>
    <w:rsid w:val="00F84B87"/>
    <w:rsid w:val="00F8510D"/>
    <w:rsid w:val="00F856C2"/>
    <w:rsid w:val="00F8773E"/>
    <w:rsid w:val="00F90B3D"/>
    <w:rsid w:val="00F90B7C"/>
    <w:rsid w:val="00F91103"/>
    <w:rsid w:val="00F9121C"/>
    <w:rsid w:val="00F91C65"/>
    <w:rsid w:val="00F922AF"/>
    <w:rsid w:val="00F92885"/>
    <w:rsid w:val="00F92EBF"/>
    <w:rsid w:val="00F94F24"/>
    <w:rsid w:val="00F95834"/>
    <w:rsid w:val="00F96F2A"/>
    <w:rsid w:val="00F96FCE"/>
    <w:rsid w:val="00F97E3A"/>
    <w:rsid w:val="00FA05FA"/>
    <w:rsid w:val="00FA0A7A"/>
    <w:rsid w:val="00FA1B3C"/>
    <w:rsid w:val="00FA1BB6"/>
    <w:rsid w:val="00FA1D4F"/>
    <w:rsid w:val="00FA1E5E"/>
    <w:rsid w:val="00FA2132"/>
    <w:rsid w:val="00FA21EF"/>
    <w:rsid w:val="00FA2484"/>
    <w:rsid w:val="00FA2692"/>
    <w:rsid w:val="00FA26AE"/>
    <w:rsid w:val="00FA26D5"/>
    <w:rsid w:val="00FA394A"/>
    <w:rsid w:val="00FA4727"/>
    <w:rsid w:val="00FA525D"/>
    <w:rsid w:val="00FA5AA4"/>
    <w:rsid w:val="00FA633F"/>
    <w:rsid w:val="00FA65F2"/>
    <w:rsid w:val="00FA69BD"/>
    <w:rsid w:val="00FA6DB3"/>
    <w:rsid w:val="00FA763B"/>
    <w:rsid w:val="00FA7689"/>
    <w:rsid w:val="00FA7AF4"/>
    <w:rsid w:val="00FA7BAA"/>
    <w:rsid w:val="00FB0129"/>
    <w:rsid w:val="00FB0CB4"/>
    <w:rsid w:val="00FB1BE2"/>
    <w:rsid w:val="00FB1DFB"/>
    <w:rsid w:val="00FB1E5A"/>
    <w:rsid w:val="00FB1EE7"/>
    <w:rsid w:val="00FB214D"/>
    <w:rsid w:val="00FB239B"/>
    <w:rsid w:val="00FB2415"/>
    <w:rsid w:val="00FB2801"/>
    <w:rsid w:val="00FB28A5"/>
    <w:rsid w:val="00FB2FDC"/>
    <w:rsid w:val="00FB381B"/>
    <w:rsid w:val="00FB3998"/>
    <w:rsid w:val="00FB39EE"/>
    <w:rsid w:val="00FB465D"/>
    <w:rsid w:val="00FB48E6"/>
    <w:rsid w:val="00FB491D"/>
    <w:rsid w:val="00FB4B49"/>
    <w:rsid w:val="00FB4D1B"/>
    <w:rsid w:val="00FB4DA8"/>
    <w:rsid w:val="00FB5297"/>
    <w:rsid w:val="00FB5DFF"/>
    <w:rsid w:val="00FB640B"/>
    <w:rsid w:val="00FB7235"/>
    <w:rsid w:val="00FC07C5"/>
    <w:rsid w:val="00FC098D"/>
    <w:rsid w:val="00FC0A19"/>
    <w:rsid w:val="00FC1318"/>
    <w:rsid w:val="00FC2088"/>
    <w:rsid w:val="00FC22D7"/>
    <w:rsid w:val="00FC30C9"/>
    <w:rsid w:val="00FC30D4"/>
    <w:rsid w:val="00FC3306"/>
    <w:rsid w:val="00FC3AE6"/>
    <w:rsid w:val="00FC4049"/>
    <w:rsid w:val="00FC47A7"/>
    <w:rsid w:val="00FC51D5"/>
    <w:rsid w:val="00FC5B57"/>
    <w:rsid w:val="00FC5BDD"/>
    <w:rsid w:val="00FC6214"/>
    <w:rsid w:val="00FC78B3"/>
    <w:rsid w:val="00FD00B4"/>
    <w:rsid w:val="00FD023A"/>
    <w:rsid w:val="00FD1066"/>
    <w:rsid w:val="00FD112B"/>
    <w:rsid w:val="00FD1463"/>
    <w:rsid w:val="00FD16CB"/>
    <w:rsid w:val="00FD16EF"/>
    <w:rsid w:val="00FD1B8D"/>
    <w:rsid w:val="00FD1B93"/>
    <w:rsid w:val="00FD1D23"/>
    <w:rsid w:val="00FD22FF"/>
    <w:rsid w:val="00FD234C"/>
    <w:rsid w:val="00FD34A7"/>
    <w:rsid w:val="00FD3EB4"/>
    <w:rsid w:val="00FD4461"/>
    <w:rsid w:val="00FD524C"/>
    <w:rsid w:val="00FD55F2"/>
    <w:rsid w:val="00FD61D8"/>
    <w:rsid w:val="00FD65B5"/>
    <w:rsid w:val="00FD6C3A"/>
    <w:rsid w:val="00FD703D"/>
    <w:rsid w:val="00FD7424"/>
    <w:rsid w:val="00FD74E0"/>
    <w:rsid w:val="00FD769D"/>
    <w:rsid w:val="00FD7EFA"/>
    <w:rsid w:val="00FD7F36"/>
    <w:rsid w:val="00FE03BD"/>
    <w:rsid w:val="00FE0557"/>
    <w:rsid w:val="00FE09DA"/>
    <w:rsid w:val="00FE1148"/>
    <w:rsid w:val="00FE1339"/>
    <w:rsid w:val="00FE15BE"/>
    <w:rsid w:val="00FE1CBD"/>
    <w:rsid w:val="00FE1DC8"/>
    <w:rsid w:val="00FE2DED"/>
    <w:rsid w:val="00FE2FD8"/>
    <w:rsid w:val="00FE3393"/>
    <w:rsid w:val="00FE3A47"/>
    <w:rsid w:val="00FE3F65"/>
    <w:rsid w:val="00FE4C5C"/>
    <w:rsid w:val="00FE536A"/>
    <w:rsid w:val="00FE57CE"/>
    <w:rsid w:val="00FE6603"/>
    <w:rsid w:val="00FE6A2C"/>
    <w:rsid w:val="00FE6E7B"/>
    <w:rsid w:val="00FE7AB1"/>
    <w:rsid w:val="00FF12EB"/>
    <w:rsid w:val="00FF13B7"/>
    <w:rsid w:val="00FF194C"/>
    <w:rsid w:val="00FF1AEC"/>
    <w:rsid w:val="00FF1C0F"/>
    <w:rsid w:val="00FF2A76"/>
    <w:rsid w:val="00FF2A79"/>
    <w:rsid w:val="00FF2ABC"/>
    <w:rsid w:val="00FF3256"/>
    <w:rsid w:val="00FF3A5E"/>
    <w:rsid w:val="00FF4550"/>
    <w:rsid w:val="00FF4A47"/>
    <w:rsid w:val="00FF4AD1"/>
    <w:rsid w:val="00FF5593"/>
    <w:rsid w:val="00FF5A94"/>
    <w:rsid w:val="00FF6E40"/>
    <w:rsid w:val="00FF71C3"/>
    <w:rsid w:val="00FF72FE"/>
    <w:rsid w:val="00FF7471"/>
    <w:rsid w:val="00FF7B5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to.gov.co/index.php/decretos/decretos-2014?download=5802:dec_0200_28_abr_20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sto.gov.co/index.php/resoluciones/resoluciones-2014?download=5804:res_0304_29_abr_2014_talento_huma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8E0EC-8422-4330-B692-360125CF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4</Pages>
  <Words>1121</Words>
  <Characters>617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769</cp:revision>
  <dcterms:created xsi:type="dcterms:W3CDTF">2014-04-20T15:13:00Z</dcterms:created>
  <dcterms:modified xsi:type="dcterms:W3CDTF">2014-04-29T23:34:00Z</dcterms:modified>
</cp:coreProperties>
</file>